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B3959" w14:textId="77777777" w:rsidR="00504309" w:rsidRPr="00504309" w:rsidRDefault="00504309" w:rsidP="00504309">
      <w:pPr>
        <w:suppressAutoHyphens/>
        <w:autoSpaceDN/>
        <w:adjustRightInd/>
        <w:jc w:val="center"/>
        <w:rPr>
          <w:rFonts w:ascii="Times New Roman" w:hAnsi="Times New Roman" w:cs="Times New Roman"/>
          <w:b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noProof/>
          <w:kern w:val="2"/>
          <w:sz w:val="32"/>
          <w:szCs w:val="32"/>
        </w:rPr>
        <w:drawing>
          <wp:inline distT="0" distB="0" distL="0" distR="0" wp14:anchorId="53FBE90A" wp14:editId="0227FE67">
            <wp:extent cx="572770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40217" w14:textId="77777777" w:rsidR="00504309" w:rsidRPr="00504309" w:rsidRDefault="00504309" w:rsidP="00504309">
      <w:pPr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МУНИЦИПАЛЬНОЕ ОБРАЗОВАНИЕ</w:t>
      </w:r>
    </w:p>
    <w:p w14:paraId="0B0128BD" w14:textId="77777777" w:rsidR="00504309" w:rsidRPr="00504309" w:rsidRDefault="00504309" w:rsidP="00504309">
      <w:pPr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«КУЗЬМОЛОВСКОЕ ГОРОДСКОЕ ПОСЕЛЕНИЕ»</w:t>
      </w:r>
    </w:p>
    <w:p w14:paraId="4684A237" w14:textId="77777777" w:rsidR="00504309" w:rsidRPr="00504309" w:rsidRDefault="00504309" w:rsidP="00504309">
      <w:pPr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ВСЕВОЛОЖСКОГО МУНИЦИПАЛЬНОГО РАЙОНА</w:t>
      </w:r>
    </w:p>
    <w:p w14:paraId="695003BA" w14:textId="77777777" w:rsidR="00504309" w:rsidRPr="00504309" w:rsidRDefault="00504309" w:rsidP="00504309">
      <w:pPr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ЛЕНИНГРАДСКОЙ ОБЛАСТИ</w:t>
      </w:r>
    </w:p>
    <w:p w14:paraId="3DABD80D" w14:textId="77777777" w:rsidR="00504309" w:rsidRPr="00504309" w:rsidRDefault="00504309" w:rsidP="00504309">
      <w:pPr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 w:rsidRPr="00504309"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АДМИНИСТРАЦИЯ</w:t>
      </w:r>
    </w:p>
    <w:p w14:paraId="048C50A1" w14:textId="77777777" w:rsidR="00504309" w:rsidRPr="00504309" w:rsidRDefault="00504309" w:rsidP="005043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FDE52A" w14:textId="77777777" w:rsidR="00504309" w:rsidRPr="00504309" w:rsidRDefault="00504309" w:rsidP="005043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430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484D4A55" w14:textId="77777777" w:rsidR="00504309" w:rsidRPr="00504309" w:rsidRDefault="00504309" w:rsidP="00504309">
      <w:pPr>
        <w:rPr>
          <w:rFonts w:ascii="Times New Roman" w:hAnsi="Times New Roman" w:cs="Times New Roman"/>
          <w:sz w:val="22"/>
          <w:szCs w:val="22"/>
        </w:rPr>
      </w:pPr>
    </w:p>
    <w:p w14:paraId="5829830F" w14:textId="77777777" w:rsidR="00504309" w:rsidRPr="00504309" w:rsidRDefault="00504309" w:rsidP="00504309">
      <w:pPr>
        <w:rPr>
          <w:rFonts w:ascii="Times New Roman" w:hAnsi="Times New Roman" w:cs="Times New Roman"/>
          <w:sz w:val="22"/>
          <w:szCs w:val="22"/>
        </w:rPr>
      </w:pPr>
    </w:p>
    <w:p w14:paraId="4B95AAAB" w14:textId="3A1FE722" w:rsidR="00504309" w:rsidRPr="00504309" w:rsidRDefault="001724AD" w:rsidP="005043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724AD">
        <w:rPr>
          <w:rFonts w:ascii="Times New Roman" w:hAnsi="Times New Roman" w:cs="Times New Roman"/>
          <w:sz w:val="26"/>
          <w:szCs w:val="26"/>
          <w:u w:val="single"/>
        </w:rPr>
        <w:t xml:space="preserve">23 </w:t>
      </w:r>
      <w:r w:rsidR="00C17E9B" w:rsidRPr="001724AD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C17E9B">
        <w:rPr>
          <w:rFonts w:ascii="Times New Roman" w:hAnsi="Times New Roman" w:cs="Times New Roman"/>
          <w:sz w:val="26"/>
          <w:szCs w:val="26"/>
          <w:u w:val="single"/>
        </w:rPr>
        <w:t xml:space="preserve"> 2019</w:t>
      </w:r>
      <w:r w:rsidR="00504309" w:rsidRPr="005043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E16C24">
        <w:rPr>
          <w:rFonts w:ascii="Times New Roman" w:hAnsi="Times New Roman" w:cs="Times New Roman"/>
          <w:sz w:val="26"/>
          <w:szCs w:val="26"/>
        </w:rPr>
        <w:tab/>
      </w:r>
      <w:r w:rsidR="00E16C2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44DE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47C14241" w14:textId="77777777" w:rsidR="00504309" w:rsidRPr="00504309" w:rsidRDefault="00504309" w:rsidP="0050430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04309">
        <w:rPr>
          <w:rFonts w:ascii="Times New Roman" w:hAnsi="Times New Roman" w:cs="Times New Roman"/>
          <w:sz w:val="22"/>
          <w:szCs w:val="22"/>
        </w:rPr>
        <w:t>г.п. Кузьмоловский</w:t>
      </w:r>
    </w:p>
    <w:p w14:paraId="5C17932D" w14:textId="77777777" w:rsidR="00504309" w:rsidRPr="00504309" w:rsidRDefault="00504309" w:rsidP="00504309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F75FDD7" w14:textId="77777777" w:rsidR="00504309" w:rsidRPr="00504309" w:rsidRDefault="00504309" w:rsidP="00504309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0430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</w:p>
    <w:p w14:paraId="3C97E870" w14:textId="77777777" w:rsidR="00504309" w:rsidRPr="00504309" w:rsidRDefault="00504309" w:rsidP="00504309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04309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</w:p>
    <w:p w14:paraId="2ABCE788" w14:textId="0B51E936" w:rsidR="00504309" w:rsidRPr="00504309" w:rsidRDefault="00504309" w:rsidP="00504309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04309">
        <w:rPr>
          <w:rFonts w:ascii="Times New Roman" w:hAnsi="Times New Roman" w:cs="Times New Roman"/>
          <w:bCs/>
          <w:sz w:val="28"/>
          <w:szCs w:val="28"/>
        </w:rPr>
        <w:t>«</w:t>
      </w:r>
      <w:r w:rsidR="007636CA">
        <w:rPr>
          <w:rFonts w:ascii="Times New Roman" w:hAnsi="Times New Roman" w:cs="Times New Roman"/>
          <w:bCs/>
          <w:sz w:val="28"/>
          <w:szCs w:val="28"/>
        </w:rPr>
        <w:t>Рассмот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504309">
        <w:rPr>
          <w:rFonts w:ascii="Times New Roman" w:hAnsi="Times New Roman" w:cs="Times New Roman"/>
          <w:bCs/>
          <w:sz w:val="28"/>
          <w:szCs w:val="28"/>
        </w:rPr>
        <w:t>ведомлени</w:t>
      </w:r>
      <w:r w:rsidR="007636CA">
        <w:rPr>
          <w:rFonts w:ascii="Times New Roman" w:hAnsi="Times New Roman" w:cs="Times New Roman"/>
          <w:bCs/>
          <w:sz w:val="28"/>
          <w:szCs w:val="28"/>
        </w:rPr>
        <w:t>й</w:t>
      </w:r>
      <w:r w:rsidRPr="00504309">
        <w:rPr>
          <w:rFonts w:ascii="Times New Roman" w:hAnsi="Times New Roman" w:cs="Times New Roman"/>
          <w:bCs/>
          <w:sz w:val="28"/>
          <w:szCs w:val="28"/>
        </w:rPr>
        <w:t xml:space="preserve"> о планируем</w:t>
      </w:r>
      <w:r w:rsidR="007636CA">
        <w:rPr>
          <w:rFonts w:ascii="Times New Roman" w:hAnsi="Times New Roman" w:cs="Times New Roman"/>
          <w:bCs/>
          <w:sz w:val="28"/>
          <w:szCs w:val="28"/>
        </w:rPr>
        <w:t>ых</w:t>
      </w:r>
      <w:r w:rsidRPr="00504309">
        <w:rPr>
          <w:rFonts w:ascii="Times New Roman" w:hAnsi="Times New Roman" w:cs="Times New Roman"/>
          <w:bCs/>
          <w:sz w:val="28"/>
          <w:szCs w:val="28"/>
        </w:rPr>
        <w:t xml:space="preserve"> строительстве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309">
        <w:rPr>
          <w:rFonts w:ascii="Times New Roman" w:hAnsi="Times New Roman" w:cs="Times New Roman"/>
          <w:bCs/>
          <w:sz w:val="28"/>
          <w:szCs w:val="28"/>
        </w:rPr>
        <w:t xml:space="preserve">или реконструкции объекта индивидуального жилищног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309">
        <w:rPr>
          <w:rFonts w:ascii="Times New Roman" w:hAnsi="Times New Roman" w:cs="Times New Roman"/>
          <w:bCs/>
          <w:sz w:val="28"/>
          <w:szCs w:val="28"/>
        </w:rPr>
        <w:t xml:space="preserve">строительства или садового дома» </w:t>
      </w:r>
    </w:p>
    <w:p w14:paraId="2C0B13E4" w14:textId="77777777" w:rsidR="00504309" w:rsidRPr="00504309" w:rsidRDefault="00504309" w:rsidP="00504309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04309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</w:t>
      </w:r>
    </w:p>
    <w:p w14:paraId="4006D03E" w14:textId="77777777" w:rsidR="00504309" w:rsidRPr="00504309" w:rsidRDefault="00504309" w:rsidP="00504309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04309">
        <w:rPr>
          <w:rFonts w:ascii="Times New Roman" w:hAnsi="Times New Roman" w:cs="Times New Roman"/>
          <w:bCs/>
          <w:sz w:val="28"/>
          <w:szCs w:val="28"/>
        </w:rPr>
        <w:t xml:space="preserve">«Кузьмоловское городское поселение» </w:t>
      </w:r>
    </w:p>
    <w:p w14:paraId="606FC020" w14:textId="77777777" w:rsidR="00504309" w:rsidRPr="00504309" w:rsidRDefault="00504309" w:rsidP="00504309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04309">
        <w:rPr>
          <w:rFonts w:ascii="Times New Roman" w:hAnsi="Times New Roman" w:cs="Times New Roman"/>
          <w:bCs/>
          <w:sz w:val="28"/>
          <w:szCs w:val="28"/>
        </w:rPr>
        <w:t xml:space="preserve">Всеволожского муниципального района </w:t>
      </w:r>
    </w:p>
    <w:p w14:paraId="3A2A7127" w14:textId="77777777" w:rsidR="00504309" w:rsidRPr="00504309" w:rsidRDefault="00504309" w:rsidP="00504309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0430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14:paraId="0943C3BB" w14:textId="77777777" w:rsidR="00504309" w:rsidRPr="00504309" w:rsidRDefault="00504309" w:rsidP="0050430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89941" w14:textId="76BA5892" w:rsidR="00504309" w:rsidRPr="00504309" w:rsidRDefault="00504309" w:rsidP="00504309">
      <w:pPr>
        <w:suppressAutoHyphens/>
        <w:autoSpaceDN/>
        <w:adjustRightInd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50430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</w:t>
      </w:r>
      <w:r w:rsidR="00BC17A9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Pr="0050430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Российской Федерации», </w:t>
      </w:r>
      <w:r w:rsidR="006305DD">
        <w:rPr>
          <w:rFonts w:ascii="Times New Roman" w:hAnsi="Times New Roman" w:cs="Times New Roman"/>
          <w:kern w:val="2"/>
          <w:sz w:val="28"/>
          <w:szCs w:val="28"/>
          <w:lang w:eastAsia="ar-SA"/>
        </w:rPr>
        <w:t>У</w:t>
      </w:r>
      <w:r w:rsidRPr="0050430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тавом </w:t>
      </w:r>
      <w:r w:rsidR="006305DD">
        <w:rPr>
          <w:rFonts w:ascii="Times New Roman" w:hAnsi="Times New Roman" w:cs="Times New Roman"/>
          <w:kern w:val="2"/>
          <w:sz w:val="28"/>
          <w:szCs w:val="28"/>
          <w:lang w:eastAsia="ar-SA"/>
        </w:rPr>
        <w:t>муниципального образования</w:t>
      </w:r>
      <w:r w:rsidRPr="0050430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Кузьмоловское городское поселение» Всеволожского муниципального района Ленинградской области, </w:t>
      </w:r>
    </w:p>
    <w:p w14:paraId="4FDC0E8E" w14:textId="77777777" w:rsidR="00504309" w:rsidRPr="00504309" w:rsidRDefault="00504309" w:rsidP="00504309">
      <w:pPr>
        <w:rPr>
          <w:rFonts w:ascii="Times New Roman" w:hAnsi="Times New Roman" w:cs="Times New Roman"/>
          <w:sz w:val="28"/>
          <w:szCs w:val="28"/>
        </w:rPr>
      </w:pPr>
    </w:p>
    <w:p w14:paraId="4827436A" w14:textId="77777777" w:rsidR="00504309" w:rsidRPr="00504309" w:rsidRDefault="00504309" w:rsidP="005043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25520D94" w14:textId="77777777" w:rsidR="00504309" w:rsidRPr="00504309" w:rsidRDefault="00504309" w:rsidP="00504309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57DFB8F6" w14:textId="2F477C3E" w:rsidR="00504309" w:rsidRPr="00504309" w:rsidRDefault="00504309" w:rsidP="007636CA">
      <w:pPr>
        <w:widowControl/>
        <w:tabs>
          <w:tab w:val="left" w:pos="42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0430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4309">
        <w:rPr>
          <w:rFonts w:ascii="Times New Roman" w:hAnsi="Times New Roman" w:cs="Times New Roman"/>
          <w:bCs/>
          <w:sz w:val="28"/>
          <w:szCs w:val="28"/>
        </w:rPr>
        <w:t xml:space="preserve">1. Утвердить административный регламент по предоставлению муниципальной услуги по </w:t>
      </w:r>
      <w:r w:rsidR="007636CA">
        <w:rPr>
          <w:rFonts w:ascii="Times New Roman" w:hAnsi="Times New Roman" w:cs="Times New Roman"/>
          <w:bCs/>
          <w:sz w:val="28"/>
          <w:szCs w:val="28"/>
        </w:rPr>
        <w:t>р</w:t>
      </w:r>
      <w:r w:rsidR="007636CA" w:rsidRPr="007636CA">
        <w:rPr>
          <w:rFonts w:ascii="Times New Roman" w:hAnsi="Times New Roman" w:cs="Times New Roman"/>
          <w:bCs/>
          <w:sz w:val="28"/>
          <w:szCs w:val="28"/>
        </w:rPr>
        <w:t>ассмотрени</w:t>
      </w:r>
      <w:r w:rsidR="007636CA">
        <w:rPr>
          <w:rFonts w:ascii="Times New Roman" w:hAnsi="Times New Roman" w:cs="Times New Roman"/>
          <w:bCs/>
          <w:sz w:val="28"/>
          <w:szCs w:val="28"/>
        </w:rPr>
        <w:t>ю</w:t>
      </w:r>
      <w:r w:rsidR="007636CA" w:rsidRPr="007636CA">
        <w:rPr>
          <w:rFonts w:ascii="Times New Roman" w:hAnsi="Times New Roman" w:cs="Times New Roman"/>
          <w:bCs/>
          <w:sz w:val="28"/>
          <w:szCs w:val="28"/>
        </w:rPr>
        <w:t xml:space="preserve"> уведомле</w:t>
      </w:r>
      <w:r w:rsidR="00E16C24">
        <w:rPr>
          <w:rFonts w:ascii="Times New Roman" w:hAnsi="Times New Roman" w:cs="Times New Roman"/>
          <w:bCs/>
          <w:sz w:val="28"/>
          <w:szCs w:val="28"/>
        </w:rPr>
        <w:t xml:space="preserve">ний о планируемых строительстве </w:t>
      </w:r>
      <w:r w:rsidR="007636CA" w:rsidRPr="007636CA">
        <w:rPr>
          <w:rFonts w:ascii="Times New Roman" w:hAnsi="Times New Roman" w:cs="Times New Roman"/>
          <w:bCs/>
          <w:sz w:val="28"/>
          <w:szCs w:val="28"/>
        </w:rPr>
        <w:t>или реконструкции объ</w:t>
      </w:r>
      <w:r w:rsidR="007636CA">
        <w:rPr>
          <w:rFonts w:ascii="Times New Roman" w:hAnsi="Times New Roman" w:cs="Times New Roman"/>
          <w:bCs/>
          <w:sz w:val="28"/>
          <w:szCs w:val="28"/>
        </w:rPr>
        <w:t>екта индивидуального жилищного строительства или садового дома</w:t>
      </w:r>
      <w:r w:rsidRPr="00504309">
        <w:rPr>
          <w:rFonts w:ascii="Times New Roman" w:hAnsi="Times New Roman" w:cs="Times New Roman"/>
          <w:bCs/>
          <w:sz w:val="28"/>
          <w:szCs w:val="28"/>
        </w:rPr>
        <w:t xml:space="preserve"> администрацией муниципального образования "Кузьмоловское городское поселение" Всеволожского муниципального района Ленинградской области" согласно приложению.</w:t>
      </w:r>
    </w:p>
    <w:p w14:paraId="504C04BA" w14:textId="65E4C9CE" w:rsidR="00504309" w:rsidRPr="00504309" w:rsidRDefault="00504309" w:rsidP="0050430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04309">
        <w:rPr>
          <w:rFonts w:ascii="Times New Roman" w:hAnsi="Times New Roman" w:cs="Times New Roman"/>
          <w:sz w:val="28"/>
          <w:szCs w:val="28"/>
        </w:rPr>
        <w:t xml:space="preserve">2.  Опубликовать настоящее постановление в </w:t>
      </w:r>
      <w:r w:rsidR="006305DD">
        <w:rPr>
          <w:rFonts w:ascii="Times New Roman" w:hAnsi="Times New Roman" w:cs="Times New Roman"/>
          <w:sz w:val="28"/>
          <w:szCs w:val="28"/>
        </w:rPr>
        <w:t xml:space="preserve">соответствии с Уставом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="006305DD">
        <w:rPr>
          <w:rFonts w:ascii="Times New Roman" w:hAnsi="Times New Roman" w:cs="Times New Roman"/>
          <w:sz w:val="28"/>
          <w:szCs w:val="28"/>
        </w:rPr>
        <w:lastRenderedPageBreak/>
        <w:t>МО «Кузьмоловское ГП»</w:t>
      </w:r>
      <w:r w:rsidRPr="00504309">
        <w:rPr>
          <w:rFonts w:ascii="Times New Roman" w:hAnsi="Times New Roman" w:cs="Times New Roman"/>
          <w:sz w:val="28"/>
          <w:szCs w:val="28"/>
        </w:rPr>
        <w:t>.</w:t>
      </w:r>
    </w:p>
    <w:p w14:paraId="0F5E21F3" w14:textId="3C88D0DF" w:rsidR="00504309" w:rsidRPr="00504309" w:rsidRDefault="007636CA" w:rsidP="0050430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4309" w:rsidRPr="0050430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действие с момента его официального опубликования.</w:t>
      </w:r>
    </w:p>
    <w:p w14:paraId="29491A9B" w14:textId="0E74CA62" w:rsidR="00504309" w:rsidRPr="00504309" w:rsidRDefault="007636CA" w:rsidP="0050430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4309" w:rsidRPr="00504309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начальника отдела архитектуры, градостроительства и земельно-имущественных отношений </w:t>
      </w:r>
      <w:r w:rsidR="00504309" w:rsidRPr="00504309">
        <w:rPr>
          <w:rFonts w:ascii="Times New Roman" w:hAnsi="Times New Roman" w:cs="Times New Roman"/>
          <w:sz w:val="28"/>
          <w:szCs w:val="28"/>
        </w:rPr>
        <w:br/>
        <w:t>И.Д. Путро.</w:t>
      </w:r>
    </w:p>
    <w:p w14:paraId="748E700A" w14:textId="77777777" w:rsidR="00504309" w:rsidRPr="00504309" w:rsidRDefault="00504309" w:rsidP="00504309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176D37A1" w14:textId="77777777" w:rsidR="00504309" w:rsidRPr="00504309" w:rsidRDefault="00504309" w:rsidP="00504309">
      <w:pPr>
        <w:tabs>
          <w:tab w:val="left" w:pos="708"/>
        </w:tabs>
        <w:ind w:firstLine="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4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администрации                </w:t>
      </w:r>
      <w:r w:rsidRPr="0050430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0430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0430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                     В.В. Сурмин</w:t>
      </w:r>
    </w:p>
    <w:p w14:paraId="57E4B4C3" w14:textId="77777777" w:rsidR="003E3002" w:rsidRPr="00854A8D" w:rsidRDefault="003E3002" w:rsidP="003E3002">
      <w:pPr>
        <w:pStyle w:val="af3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84D723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E22C5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8BD39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035DD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F0007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0F4D8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DED52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61703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DBF16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8762C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A6540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B3E55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34D46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83CCA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0DA5E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5F87B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A403B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12C6C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1E382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1B584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D40C6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AD222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C32E5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98583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3B20E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29728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DABBA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1E260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6549E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8FFC7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9289F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81F7F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D2CC5" w14:textId="77777777" w:rsidR="007636CA" w:rsidRDefault="007636CA" w:rsidP="00606C7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A7C8B" w14:textId="77777777" w:rsidR="007636CA" w:rsidRPr="007636CA" w:rsidRDefault="007636CA" w:rsidP="007636CA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lastRenderedPageBreak/>
        <w:t xml:space="preserve">Приложение № 1 </w:t>
      </w:r>
    </w:p>
    <w:p w14:paraId="7418E471" w14:textId="77777777" w:rsidR="007636CA" w:rsidRPr="007636CA" w:rsidRDefault="007636CA" w:rsidP="007636CA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к постановлению администрации</w:t>
      </w:r>
    </w:p>
    <w:p w14:paraId="7A00BE4E" w14:textId="77777777" w:rsidR="007636CA" w:rsidRPr="007636CA" w:rsidRDefault="007636CA" w:rsidP="007636CA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МО Кузьмоловское ГП</w:t>
      </w:r>
    </w:p>
    <w:p w14:paraId="0991AEE6" w14:textId="783C7A45" w:rsidR="007636CA" w:rsidRPr="007636CA" w:rsidRDefault="007636CA" w:rsidP="007636CA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от «</w:t>
      </w:r>
      <w:r w:rsidR="009110C1">
        <w:rPr>
          <w:rFonts w:ascii="Times New Roman" w:hAnsi="Times New Roman" w:cs="Times New Roman"/>
          <w:bCs/>
        </w:rPr>
        <w:t>23</w:t>
      </w:r>
      <w:r w:rsidRPr="007636CA">
        <w:rPr>
          <w:rFonts w:ascii="Times New Roman" w:hAnsi="Times New Roman" w:cs="Times New Roman"/>
          <w:bCs/>
        </w:rPr>
        <w:t xml:space="preserve">» </w:t>
      </w:r>
      <w:r w:rsidR="00194B47" w:rsidRPr="009110C1">
        <w:rPr>
          <w:rFonts w:ascii="Times New Roman" w:hAnsi="Times New Roman" w:cs="Times New Roman"/>
          <w:bCs/>
        </w:rPr>
        <w:t>января</w:t>
      </w:r>
      <w:r w:rsidRPr="007636CA">
        <w:rPr>
          <w:rFonts w:ascii="Times New Roman" w:hAnsi="Times New Roman" w:cs="Times New Roman"/>
          <w:bCs/>
          <w:u w:val="single"/>
        </w:rPr>
        <w:t xml:space="preserve"> </w:t>
      </w:r>
      <w:r w:rsidRPr="007636CA">
        <w:rPr>
          <w:rFonts w:ascii="Times New Roman" w:hAnsi="Times New Roman" w:cs="Times New Roman"/>
          <w:bCs/>
        </w:rPr>
        <w:t>201</w:t>
      </w:r>
      <w:r w:rsidR="00194B47">
        <w:rPr>
          <w:rFonts w:ascii="Times New Roman" w:hAnsi="Times New Roman" w:cs="Times New Roman"/>
          <w:bCs/>
        </w:rPr>
        <w:t>9</w:t>
      </w:r>
      <w:r w:rsidRPr="007636CA">
        <w:rPr>
          <w:rFonts w:ascii="Times New Roman" w:hAnsi="Times New Roman" w:cs="Times New Roman"/>
          <w:bCs/>
        </w:rPr>
        <w:t xml:space="preserve">г. № </w:t>
      </w:r>
      <w:r w:rsidR="009110C1">
        <w:rPr>
          <w:rFonts w:ascii="Times New Roman" w:hAnsi="Times New Roman" w:cs="Times New Roman"/>
          <w:bCs/>
        </w:rPr>
        <w:t>3</w:t>
      </w:r>
    </w:p>
    <w:p w14:paraId="34EF6B12" w14:textId="77777777" w:rsidR="007636CA" w:rsidRPr="007636CA" w:rsidRDefault="007636CA" w:rsidP="007636CA">
      <w:pPr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FEB703F" w14:textId="77777777" w:rsidR="007636CA" w:rsidRPr="007636CA" w:rsidRDefault="007636CA" w:rsidP="007636CA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7636CA">
        <w:rPr>
          <w:rFonts w:ascii="Times New Roman" w:hAnsi="Times New Roman" w:cs="Times New Roman"/>
          <w:b/>
          <w:bCs/>
        </w:rPr>
        <w:t xml:space="preserve">АДМИНИСТРАТИВНЫЙ РЕГЛАМЕНТ </w:t>
      </w:r>
    </w:p>
    <w:p w14:paraId="663E1180" w14:textId="77777777" w:rsidR="007636CA" w:rsidRPr="007636CA" w:rsidRDefault="007636CA" w:rsidP="007636CA">
      <w:pPr>
        <w:widowControl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7636CA">
        <w:rPr>
          <w:rFonts w:ascii="Times New Roman" w:hAnsi="Times New Roman" w:cs="Times New Roman"/>
          <w:b/>
        </w:rPr>
        <w:t xml:space="preserve">предоставления администрацией муниципального образования </w:t>
      </w:r>
    </w:p>
    <w:p w14:paraId="76325BED" w14:textId="77777777" w:rsidR="007636CA" w:rsidRPr="007636CA" w:rsidRDefault="007636CA" w:rsidP="007636CA">
      <w:pPr>
        <w:widowControl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7636CA">
        <w:rPr>
          <w:rFonts w:ascii="Times New Roman" w:hAnsi="Times New Roman" w:cs="Times New Roman"/>
          <w:b/>
        </w:rPr>
        <w:t>Кузьмоловское городское поселение Всеволожского муниципального района Ленинградской области муниципальной услуги</w:t>
      </w:r>
    </w:p>
    <w:p w14:paraId="669FB4A7" w14:textId="2A2A2392" w:rsidR="009F0DA5" w:rsidRPr="007636CA" w:rsidRDefault="002F1FBD" w:rsidP="007636CA">
      <w:pPr>
        <w:pStyle w:val="ConsPlusNormal"/>
        <w:jc w:val="center"/>
        <w:rPr>
          <w:b/>
          <w:sz w:val="24"/>
          <w:szCs w:val="24"/>
        </w:rPr>
      </w:pPr>
      <w:r w:rsidRPr="007636CA">
        <w:rPr>
          <w:b/>
          <w:sz w:val="24"/>
          <w:szCs w:val="24"/>
        </w:rPr>
        <w:t>«</w:t>
      </w:r>
      <w:r w:rsidR="0086738C" w:rsidRPr="007636CA">
        <w:rPr>
          <w:b/>
          <w:sz w:val="24"/>
          <w:szCs w:val="24"/>
        </w:rPr>
        <w:t xml:space="preserve">Рассмотрение уведомлений о </w:t>
      </w:r>
      <w:r w:rsidR="00975180" w:rsidRPr="007636CA">
        <w:rPr>
          <w:b/>
          <w:sz w:val="24"/>
          <w:szCs w:val="24"/>
        </w:rPr>
        <w:t>планируемых строительстве или реконструкции объекта индивидуального жилищного строительства или садового дома</w:t>
      </w:r>
      <w:r w:rsidRPr="007636CA">
        <w:rPr>
          <w:b/>
          <w:sz w:val="24"/>
          <w:szCs w:val="24"/>
        </w:rPr>
        <w:t>»</w:t>
      </w:r>
    </w:p>
    <w:p w14:paraId="4215695E" w14:textId="77777777" w:rsidR="009F0DA5" w:rsidRPr="00424529" w:rsidRDefault="009F0DA5">
      <w:pPr>
        <w:pStyle w:val="ConsPlusNormal"/>
        <w:jc w:val="both"/>
      </w:pPr>
    </w:p>
    <w:p w14:paraId="7CE972A5" w14:textId="70FA6099" w:rsidR="009F0DA5" w:rsidRDefault="009F0DA5" w:rsidP="00C17E9B">
      <w:pPr>
        <w:pStyle w:val="ConsPlusNormal"/>
        <w:numPr>
          <w:ilvl w:val="0"/>
          <w:numId w:val="28"/>
        </w:numPr>
        <w:jc w:val="center"/>
        <w:outlineLvl w:val="1"/>
        <w:rPr>
          <w:b/>
        </w:rPr>
      </w:pPr>
      <w:r w:rsidRPr="00424529">
        <w:rPr>
          <w:b/>
        </w:rPr>
        <w:t>Общие положения</w:t>
      </w:r>
    </w:p>
    <w:p w14:paraId="2F1FD20E" w14:textId="77777777" w:rsidR="00C17E9B" w:rsidRDefault="00C17E9B" w:rsidP="007636CA">
      <w:pPr>
        <w:pStyle w:val="ConsPlusNormal"/>
        <w:ind w:firstLine="709"/>
        <w:jc w:val="both"/>
      </w:pPr>
    </w:p>
    <w:p w14:paraId="468C6F73" w14:textId="32E0FB64" w:rsidR="007636CA" w:rsidRPr="007636CA" w:rsidRDefault="009F0DA5" w:rsidP="007636CA">
      <w:pPr>
        <w:pStyle w:val="ConsPlusNormal"/>
        <w:ind w:firstLine="709"/>
        <w:jc w:val="both"/>
      </w:pPr>
      <w:r w:rsidRPr="00424529">
        <w:t xml:space="preserve">1.1. </w:t>
      </w:r>
      <w:r w:rsidR="007636CA" w:rsidRPr="007636CA">
        <w:t xml:space="preserve">Настоящий Административный регламент предоставления администрацией муниципального образования «Кузьмоловское городское поселение» Всеволожского муниципального района Ленинградской области муниципальной услуги </w:t>
      </w:r>
      <w:r w:rsidR="00C73E5B">
        <w:t>р</w:t>
      </w:r>
      <w:r w:rsidR="007636CA" w:rsidRPr="007636CA">
        <w:t>ассмотрение уведомлений о планируемых строительстве или реконструкции объекта индивидуального жилищного строительства или садового дома</w:t>
      </w:r>
      <w:r w:rsidR="007636CA">
        <w:t xml:space="preserve"> </w:t>
      </w:r>
      <w:r w:rsidR="007636CA" w:rsidRPr="007636CA">
        <w:t>(далее – Административный регламент)</w:t>
      </w:r>
      <w:r w:rsidR="00AC7983">
        <w:t>.</w:t>
      </w:r>
    </w:p>
    <w:p w14:paraId="55D55B1F" w14:textId="662D65F7" w:rsidR="007636CA" w:rsidRDefault="007636CA" w:rsidP="00AC7983">
      <w:pPr>
        <w:pStyle w:val="ConsPlusNormal"/>
        <w:ind w:firstLine="709"/>
        <w:jc w:val="both"/>
      </w:pPr>
      <w:r w:rsidRPr="007636CA">
        <w:t>Административный регламент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14:paraId="29C63D05" w14:textId="38BF3445" w:rsidR="00975180" w:rsidRDefault="009F0DA5" w:rsidP="008B5E6F">
      <w:pPr>
        <w:pStyle w:val="ConsPlusNormal"/>
        <w:ind w:firstLine="709"/>
        <w:jc w:val="both"/>
      </w:pPr>
      <w:r w:rsidRPr="00424529">
        <w:t xml:space="preserve">1.2. </w:t>
      </w:r>
      <w:r w:rsidR="00975180" w:rsidRPr="00424529">
        <w:t>Представлять интересы заявителя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.</w:t>
      </w:r>
    </w:p>
    <w:p w14:paraId="09B4F8C1" w14:textId="2940E33A" w:rsidR="00C73E5B" w:rsidRDefault="00C73E5B" w:rsidP="00C73E5B">
      <w:pPr>
        <w:pStyle w:val="ConsPlusNormal"/>
        <w:ind w:firstLine="709"/>
        <w:jc w:val="both"/>
      </w:pPr>
      <w:r>
        <w:t xml:space="preserve">Муниципальная услуга о </w:t>
      </w:r>
      <w:r w:rsidRPr="00C73E5B">
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</w:r>
      <w:r>
        <w:t>, предоставляется администрацией муниципального образования «Кузьмоловское городское поселение» Всеволожского муниципального района Ленинградской области</w:t>
      </w:r>
      <w:r w:rsidR="00C6458E">
        <w:t xml:space="preserve"> (далее – Администрация)</w:t>
      </w:r>
      <w:r>
        <w:t>.</w:t>
      </w:r>
    </w:p>
    <w:p w14:paraId="7EB7BDE1" w14:textId="151ECBEA" w:rsidR="00C73E5B" w:rsidRDefault="00C73E5B" w:rsidP="004750CF">
      <w:pPr>
        <w:pStyle w:val="ConsPlusNormal"/>
        <w:ind w:firstLine="709"/>
        <w:jc w:val="both"/>
      </w:pPr>
      <w:r>
        <w:t>Структурным подразделением администр</w:t>
      </w:r>
      <w:r w:rsidR="004750CF">
        <w:t xml:space="preserve">ации муниципального образования </w:t>
      </w:r>
      <w:r>
        <w:t xml:space="preserve">«Кузьмоловское городское поселение», </w:t>
      </w:r>
      <w:r w:rsidR="004750CF">
        <w:t xml:space="preserve">ответственным за предоставление </w:t>
      </w:r>
      <w:r>
        <w:t xml:space="preserve">муниципальной услуги, является отдел архитектуры, градостроительства </w:t>
      </w:r>
      <w:r w:rsidR="00BC17A9">
        <w:br/>
      </w:r>
      <w:r>
        <w:t>и земельно-имущественных отношений.</w:t>
      </w:r>
    </w:p>
    <w:p w14:paraId="51B6DA53" w14:textId="59818EF2" w:rsidR="00C73E5B" w:rsidRDefault="00C73E5B" w:rsidP="004750CF">
      <w:pPr>
        <w:pStyle w:val="ConsPlusNormal"/>
        <w:ind w:firstLine="709"/>
        <w:jc w:val="both"/>
      </w:pPr>
      <w:r>
        <w:t>Муниципальная услуга может б</w:t>
      </w:r>
      <w:r w:rsidR="004750CF">
        <w:t xml:space="preserve">ыть предоставлена при обращении </w:t>
      </w:r>
      <w:r w:rsidR="00BC17A9">
        <w:br/>
      </w:r>
      <w:r>
        <w:t xml:space="preserve">в многофункциональный центр предоставления государственных и муниципальных </w:t>
      </w:r>
      <w:r w:rsidR="00EF62FC">
        <w:t>услуг (</w:t>
      </w:r>
      <w:r>
        <w:t>далее - МФЦ). Заявители представляют документы в МФЦ путем личной подачи документов.</w:t>
      </w:r>
    </w:p>
    <w:p w14:paraId="5DB921F4" w14:textId="5294862B" w:rsidR="00C73E5B" w:rsidRPr="00424529" w:rsidRDefault="00C73E5B" w:rsidP="004750CF">
      <w:pPr>
        <w:pStyle w:val="ConsPlusNormal"/>
        <w:ind w:firstLine="709"/>
        <w:jc w:val="both"/>
      </w:pPr>
      <w:r>
        <w:t xml:space="preserve">Муниципальная услуга при наличии технической возможности может быть предоставлена в электронном виде через функционал электронной приёмной на </w:t>
      </w:r>
      <w:r>
        <w:lastRenderedPageBreak/>
        <w:t>портале государственных и муниципальных услуг Ленинградской области (далее - ПГУ ЛО).</w:t>
      </w:r>
    </w:p>
    <w:p w14:paraId="2F83F69B" w14:textId="3A7B7993" w:rsidR="00C73E5B" w:rsidRPr="00C73E5B" w:rsidRDefault="009F0DA5" w:rsidP="00C73E5B">
      <w:pPr>
        <w:pStyle w:val="ConsPlusNormal"/>
        <w:ind w:firstLine="709"/>
        <w:jc w:val="both"/>
        <w:rPr>
          <w:color w:val="000000"/>
        </w:rPr>
      </w:pPr>
      <w:r w:rsidRPr="00424529">
        <w:t xml:space="preserve">1.3. </w:t>
      </w:r>
      <w:r w:rsidR="00C73E5B" w:rsidRPr="00C73E5B">
        <w:rPr>
          <w:color w:val="000000"/>
        </w:rPr>
        <w:t>Место нахождения администрации муниципального образования «Кузьмоловское городское поселение» Всеволожского муниципального района Ленинградской области: 188663, Ленинградская область, Всеволожский муниципальный район, г.п. Кузьмоловский, ул. Рядового Леонида Иванова, д.</w:t>
      </w:r>
      <w:r w:rsidR="00297300">
        <w:rPr>
          <w:color w:val="000000"/>
        </w:rPr>
        <w:t>2Г</w:t>
      </w:r>
      <w:r w:rsidR="00C73E5B" w:rsidRPr="00C73E5B">
        <w:rPr>
          <w:color w:val="000000"/>
        </w:rPr>
        <w:t>.</w:t>
      </w:r>
    </w:p>
    <w:p w14:paraId="74987524" w14:textId="790D3897" w:rsidR="00C73E5B" w:rsidRPr="004750CF" w:rsidRDefault="00C73E5B" w:rsidP="00C73E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3E5B">
        <w:rPr>
          <w:rFonts w:ascii="Times New Roman" w:hAnsi="Times New Roman" w:cs="Times New Roman"/>
          <w:color w:val="000000"/>
        </w:rPr>
        <w:tab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График работы: понедельник - четверг с 9.00 до 18.00, пя</w:t>
      </w:r>
      <w:r w:rsidR="004750CF">
        <w:rPr>
          <w:rFonts w:ascii="Times New Roman" w:hAnsi="Times New Roman" w:cs="Times New Roman"/>
          <w:color w:val="000000"/>
          <w:sz w:val="28"/>
          <w:szCs w:val="28"/>
        </w:rPr>
        <w:t>тница с 9.00 до 17.00¸ перерыв на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обед с 13.00 до 14.00, выходные дни - суббота, воскресенье.</w:t>
      </w:r>
    </w:p>
    <w:p w14:paraId="17D2E84E" w14:textId="49B197C4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>1.4. Справочный телефон (факс) администрации муниципального образования «Кузьмоловское городское поселение</w:t>
      </w:r>
      <w:r w:rsidR="00762D74">
        <w:rPr>
          <w:rFonts w:ascii="Times New Roman" w:hAnsi="Times New Roman" w:cs="Times New Roman"/>
          <w:color w:val="000000"/>
          <w:sz w:val="28"/>
          <w:szCs w:val="28"/>
        </w:rPr>
        <w:t xml:space="preserve">» Всеволожского муниципального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района Ленинградской области: 8(81370)9</w:t>
      </w:r>
      <w:r w:rsidR="00762D74">
        <w:rPr>
          <w:rFonts w:ascii="Times New Roman" w:hAnsi="Times New Roman" w:cs="Times New Roman"/>
          <w:color w:val="000000"/>
          <w:sz w:val="28"/>
          <w:szCs w:val="28"/>
        </w:rPr>
        <w:t xml:space="preserve">1-331, адрес электронной почты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(е-mail): </w:t>
      </w:r>
      <w:r w:rsidRPr="004750CF">
        <w:rPr>
          <w:rFonts w:ascii="Times New Roman" w:hAnsi="Times New Roman" w:cs="Times New Roman"/>
          <w:color w:val="000000"/>
          <w:sz w:val="28"/>
          <w:szCs w:val="28"/>
          <w:u w:val="single"/>
        </w:rPr>
        <w:t>kuzadmin@</w:t>
      </w:r>
      <w:hyperlink r:id="rId9" w:history="1">
        <w:r w:rsidRPr="004750CF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mail.ru</w:t>
        </w:r>
      </w:hyperlink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26C67D" w14:textId="644315D3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20195"/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ах нахождения и графике работы, справочных телефонах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адресах электронной почты МФЦ приведена в </w:t>
      </w:r>
      <w:r w:rsidR="002B07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</w:t>
      </w:r>
      <w:r w:rsidR="00762D7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B07C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bookmarkEnd w:id="0"/>
    <w:p w14:paraId="17996E32" w14:textId="77777777" w:rsidR="00C73E5B" w:rsidRPr="004750CF" w:rsidRDefault="00C73E5B" w:rsidP="00C73E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5. Адрес портала государственных и муниципальных услуг Ленинградской области в сети Интернет: </w:t>
      </w:r>
      <w:hyperlink r:id="rId10" w:history="1">
        <w:r w:rsidRPr="004750CF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www.gu.lenobl.ru</w:t>
        </w:r>
      </w:hyperlink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254442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администрации муниципального образования «Кузьмоловское городское поселение» Всеволожского муниципального района Ленинградской области в сети Интернет: </w:t>
      </w:r>
      <w:r w:rsidRPr="004750CF">
        <w:rPr>
          <w:rFonts w:ascii="Times New Roman" w:hAnsi="Times New Roman" w:cs="Times New Roman"/>
          <w:color w:val="000000"/>
          <w:sz w:val="28"/>
          <w:szCs w:val="28"/>
          <w:u w:val="single"/>
        </w:rPr>
        <w:t>www.kuzmolovskoegp.ru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B89ED9" w14:textId="74F2DE89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6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</w:t>
      </w:r>
      <w:r w:rsidR="00C17E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а также путем личного консультирования.</w:t>
      </w:r>
    </w:p>
    <w:p w14:paraId="49B2C2DF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14:paraId="69EACF42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а) устно - по адрес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3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 в приемные дни;</w:t>
      </w:r>
    </w:p>
    <w:p w14:paraId="701E068B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3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4AEDEE18" w14:textId="520E6344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в) по справочному телефон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4</w:t>
      </w:r>
      <w:r w:rsidR="00E60176"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;</w:t>
      </w:r>
    </w:p>
    <w:p w14:paraId="24D3E244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4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14:paraId="6F9C127B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>д) в сети Интернет на портале государственных и муниципальных услуг Ленинградской области.</w:t>
      </w:r>
    </w:p>
    <w:p w14:paraId="517DF956" w14:textId="5A55C9EE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7. Текстовая информация, указанная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ах 1.3 – 1.6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размещается на стендах в помещениях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муниципального образования «Кузьмоловское городское поселение» Всеволожского муниципального района Ленинградской области,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в помещениях филиала МФЦ.</w:t>
      </w:r>
    </w:p>
    <w:p w14:paraId="68D32D6F" w14:textId="28309E82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Копия Административного регламента размещается на официальном сайте 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по адресу: </w:t>
      </w:r>
      <w:r w:rsidRPr="00E60176">
        <w:rPr>
          <w:rFonts w:ascii="Times New Roman" w:hAnsi="Times New Roman" w:cs="Times New Roman"/>
          <w:color w:val="000000"/>
          <w:sz w:val="28"/>
          <w:szCs w:val="28"/>
          <w:u w:val="single"/>
        </w:rPr>
        <w:t>www.kuzmolovskoegp.ru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0EEC36" w14:textId="452CD8C6" w:rsidR="00C73E5B" w:rsidRPr="004750CF" w:rsidRDefault="00C73E5B" w:rsidP="00D5755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8. Взаимодействовать с администрацией муниципального образования «Кузьмоловское городское поселение» поселение Всеволожского муниципального района Ленинградской области при предоставлении муниципальной услуги имеют право </w:t>
      </w:r>
      <w:r w:rsidRPr="004750CF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 физические и юридические лица – застройщики, планирующие осуществлять строительство или реконструкцию объекта индивидуального жилищного строительства или садового дома.</w:t>
      </w:r>
    </w:p>
    <w:p w14:paraId="5A4DBFAA" w14:textId="6C3D9C0B" w:rsidR="00D5755D" w:rsidRPr="00424529" w:rsidRDefault="00D5755D" w:rsidP="00D5755D">
      <w:pPr>
        <w:pStyle w:val="ConsPlusNormal"/>
        <w:ind w:firstLine="709"/>
        <w:jc w:val="both"/>
      </w:pPr>
      <w:r w:rsidRPr="00424529">
        <w:t xml:space="preserve">В порядке межведомственного информационного взаимодействия </w:t>
      </w:r>
      <w:r w:rsidR="00BC17A9">
        <w:br/>
      </w:r>
      <w:r w:rsidRPr="00424529">
        <w:t>в предоставлении муниципальной услуги участвуют:</w:t>
      </w:r>
    </w:p>
    <w:p w14:paraId="73BEBA1E" w14:textId="77777777" w:rsidR="00D5755D" w:rsidRPr="00424529" w:rsidRDefault="00D5755D" w:rsidP="00D5755D">
      <w:pPr>
        <w:pStyle w:val="ConsPlusNormal"/>
        <w:numPr>
          <w:ilvl w:val="0"/>
          <w:numId w:val="2"/>
        </w:numPr>
        <w:ind w:left="0" w:firstLine="709"/>
        <w:jc w:val="both"/>
      </w:pPr>
      <w:r w:rsidRPr="00424529">
        <w:t>Управление Федеральной службы государственной регистрации, кадастра и картографии по Ленинградской области (далее – Управление Росреестра по Ленинградской области);</w:t>
      </w:r>
    </w:p>
    <w:p w14:paraId="76F6F72C" w14:textId="77777777" w:rsidR="00D5755D" w:rsidRPr="00424529" w:rsidRDefault="00D5755D" w:rsidP="00D5755D">
      <w:pPr>
        <w:pStyle w:val="ConsPlusNormal"/>
        <w:numPr>
          <w:ilvl w:val="0"/>
          <w:numId w:val="2"/>
        </w:numPr>
        <w:ind w:left="0" w:firstLine="709"/>
        <w:jc w:val="both"/>
      </w:pPr>
      <w:r w:rsidRPr="00424529">
        <w:t>комитет по культуре Ленинградской области.</w:t>
      </w:r>
    </w:p>
    <w:p w14:paraId="6484EB8F" w14:textId="77777777" w:rsidR="00D5755D" w:rsidRDefault="00D5755D" w:rsidP="00D5755D">
      <w:pPr>
        <w:widowControl/>
        <w:autoSpaceDE/>
        <w:autoSpaceDN/>
        <w:adjustRightInd/>
        <w:ind w:firstLine="567"/>
      </w:pPr>
    </w:p>
    <w:p w14:paraId="63940FE9" w14:textId="77777777" w:rsidR="008C4F8D" w:rsidRDefault="008C4F8D">
      <w:pPr>
        <w:pStyle w:val="ConsPlusNormal"/>
        <w:jc w:val="center"/>
        <w:outlineLvl w:val="1"/>
        <w:rPr>
          <w:b/>
        </w:rPr>
      </w:pPr>
    </w:p>
    <w:p w14:paraId="6FE87C70" w14:textId="5003CAA3" w:rsidR="009F0DA5" w:rsidRDefault="009F0DA5" w:rsidP="00C17E9B">
      <w:pPr>
        <w:pStyle w:val="ConsPlusNormal"/>
        <w:numPr>
          <w:ilvl w:val="0"/>
          <w:numId w:val="28"/>
        </w:numPr>
        <w:jc w:val="center"/>
        <w:outlineLvl w:val="1"/>
        <w:rPr>
          <w:b/>
        </w:rPr>
      </w:pPr>
      <w:r w:rsidRPr="00424529">
        <w:rPr>
          <w:b/>
        </w:rPr>
        <w:t xml:space="preserve">Стандарт предоставления </w:t>
      </w:r>
      <w:r w:rsidR="008C64E1" w:rsidRPr="00424529">
        <w:rPr>
          <w:b/>
        </w:rPr>
        <w:t>муниципаль</w:t>
      </w:r>
      <w:r w:rsidRPr="00424529">
        <w:rPr>
          <w:b/>
        </w:rPr>
        <w:t>ной услуги</w:t>
      </w:r>
    </w:p>
    <w:p w14:paraId="3C81A6A8" w14:textId="77777777" w:rsidR="00C17E9B" w:rsidRDefault="00C17E9B" w:rsidP="008B5E6F">
      <w:pPr>
        <w:pStyle w:val="ConsPlusNormal"/>
        <w:ind w:firstLine="709"/>
        <w:jc w:val="both"/>
      </w:pPr>
    </w:p>
    <w:p w14:paraId="66475AAE" w14:textId="2E1C7289" w:rsidR="008B5E6F" w:rsidRDefault="009F0DA5" w:rsidP="008B5E6F">
      <w:pPr>
        <w:pStyle w:val="ConsPlusNormal"/>
        <w:ind w:firstLine="709"/>
        <w:jc w:val="both"/>
        <w:rPr>
          <w:szCs w:val="28"/>
        </w:rPr>
      </w:pPr>
      <w:r w:rsidRPr="00424529">
        <w:t xml:space="preserve">2.1. Полное наименование </w:t>
      </w:r>
      <w:r w:rsidR="008C64E1" w:rsidRPr="00424529">
        <w:t>муниципаль</w:t>
      </w:r>
      <w:r w:rsidRPr="00424529">
        <w:t xml:space="preserve">ной услуги: </w:t>
      </w:r>
      <w:r w:rsidR="00430AA7" w:rsidRPr="00424529">
        <w:t>«Рассмотрение уведомлений о планируемых строительстве или реконструкции объекта индивидуального жилищного строительства или садового дома»</w:t>
      </w:r>
      <w:r w:rsidR="00D5755D">
        <w:t xml:space="preserve"> </w:t>
      </w:r>
      <w:r w:rsidR="00D5755D" w:rsidRPr="00FE15E3">
        <w:rPr>
          <w:color w:val="000000" w:themeColor="text1"/>
        </w:rPr>
        <w:t>(далее – Муниципальная услуга)</w:t>
      </w:r>
      <w:r w:rsidR="00C9432D" w:rsidRPr="00424529">
        <w:t>.</w:t>
      </w:r>
      <w:r w:rsidR="008B5E6F" w:rsidRPr="008B5E6F">
        <w:rPr>
          <w:szCs w:val="28"/>
        </w:rPr>
        <w:t xml:space="preserve"> </w:t>
      </w:r>
    </w:p>
    <w:p w14:paraId="3D8C5A4D" w14:textId="37E2790D" w:rsidR="004750CF" w:rsidRDefault="004750CF" w:rsidP="008B5E6F">
      <w:pPr>
        <w:pStyle w:val="ConsPlusNormal"/>
        <w:ind w:firstLine="709"/>
        <w:jc w:val="both"/>
        <w:rPr>
          <w:szCs w:val="28"/>
        </w:rPr>
      </w:pPr>
      <w:r w:rsidRPr="004750CF">
        <w:rPr>
          <w:szCs w:val="28"/>
        </w:rPr>
        <w:t>2.2.</w:t>
      </w:r>
      <w:r w:rsidRPr="004750CF">
        <w:rPr>
          <w:szCs w:val="28"/>
        </w:rPr>
        <w:tab/>
        <w:t>Наименование органа местного самоуправления Ленинградской области, предоставляющего Муниципальную услугу - администрация муниципального образования «Кузьмоловское городское поселение» Всеволожского муниципального района Ленинградской области (далее – Администрация).</w:t>
      </w:r>
    </w:p>
    <w:p w14:paraId="521F22CF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Заявление с комплектом документов принимается:</w:t>
      </w:r>
    </w:p>
    <w:p w14:paraId="0F873FC9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1) при личной явке:</w:t>
      </w:r>
    </w:p>
    <w:p w14:paraId="52A6BAAA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в Администрацию;</w:t>
      </w:r>
    </w:p>
    <w:p w14:paraId="6153F1E2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в филиалах, отделах, удаленных рабочих местах ГБУ ЛО «МФЦ»;</w:t>
      </w:r>
    </w:p>
    <w:p w14:paraId="6C735B0B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2) без личной явки:</w:t>
      </w:r>
    </w:p>
    <w:p w14:paraId="20789D13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почтовым отправлением;</w:t>
      </w:r>
    </w:p>
    <w:p w14:paraId="4E2EA0EB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в электронной форме через личный кабинет заявителя на ПГУ ЛО/ЕПГУ.</w:t>
      </w:r>
    </w:p>
    <w:p w14:paraId="6DE027FE" w14:textId="12984264" w:rsidR="00193155" w:rsidRPr="00193155" w:rsidRDefault="00193155" w:rsidP="00A44DE6">
      <w:pPr>
        <w:pStyle w:val="ConsPlusNormal"/>
        <w:ind w:firstLine="709"/>
        <w:jc w:val="both"/>
        <w:rPr>
          <w:szCs w:val="28"/>
        </w:rPr>
      </w:pPr>
      <w:r w:rsidRPr="00193155">
        <w:rPr>
          <w:szCs w:val="28"/>
        </w:rPr>
        <w:t xml:space="preserve">Заявитель может записаться на прием для подачи заявления </w:t>
      </w:r>
      <w:r w:rsidR="00BC17A9">
        <w:rPr>
          <w:szCs w:val="28"/>
        </w:rPr>
        <w:br/>
      </w:r>
      <w:r w:rsidRPr="00193155">
        <w:rPr>
          <w:szCs w:val="28"/>
        </w:rPr>
        <w:lastRenderedPageBreak/>
        <w:t>о предоставлении услуги следующими способами:</w:t>
      </w:r>
    </w:p>
    <w:p w14:paraId="4B6B2632" w14:textId="069498D3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 xml:space="preserve">1) посредством ПГУ/ЕПГУ – в </w:t>
      </w:r>
      <w:r w:rsidR="00A44DE6">
        <w:rPr>
          <w:szCs w:val="28"/>
        </w:rPr>
        <w:t>Администрацию</w:t>
      </w:r>
      <w:r w:rsidRPr="00193155">
        <w:rPr>
          <w:szCs w:val="28"/>
        </w:rPr>
        <w:t>, в МФЦ;</w:t>
      </w:r>
    </w:p>
    <w:p w14:paraId="68A52DCB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2) по телефону – в Администрацию, в МФЦ;</w:t>
      </w:r>
    </w:p>
    <w:p w14:paraId="23DAB896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3) посредством сайта в Администрации.</w:t>
      </w:r>
    </w:p>
    <w:p w14:paraId="55F250A4" w14:textId="72AB30BD" w:rsidR="00193155" w:rsidRDefault="00193155" w:rsidP="00193155">
      <w:pPr>
        <w:pStyle w:val="ConsPlusNormal"/>
        <w:ind w:firstLine="709"/>
        <w:jc w:val="both"/>
        <w:rPr>
          <w:szCs w:val="28"/>
        </w:rPr>
      </w:pPr>
      <w:r w:rsidRPr="00193155">
        <w:rPr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14:paraId="3FE9F306" w14:textId="1F8193F7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2.3. Результатом предоставления </w:t>
      </w:r>
      <w:r w:rsidR="008C64E1" w:rsidRPr="00424529">
        <w:t>муниципаль</w:t>
      </w:r>
      <w:r w:rsidR="00A472DF" w:rsidRPr="00424529">
        <w:t xml:space="preserve">ной услуги является </w:t>
      </w:r>
      <w:r w:rsidR="006D2220" w:rsidRPr="00424529">
        <w:t>направление</w:t>
      </w:r>
      <w:r w:rsidR="001320A8" w:rsidRPr="00424529">
        <w:t xml:space="preserve"> застройщику уведомления о соответствии указанных в уведомлении </w:t>
      </w:r>
      <w:r w:rsidR="00BC17A9">
        <w:br/>
      </w:r>
      <w:r w:rsidR="001320A8" w:rsidRPr="00424529"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либо уведомления о несоответствии указанных </w:t>
      </w:r>
      <w:r w:rsidR="00BC17A9">
        <w:br/>
      </w:r>
      <w:r w:rsidR="001320A8" w:rsidRPr="00424529"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8B5E6F">
        <w:t>.</w:t>
      </w:r>
    </w:p>
    <w:p w14:paraId="0D1D0D51" w14:textId="7637BB7C" w:rsidR="009F0DA5" w:rsidRPr="00D5755D" w:rsidRDefault="009F0DA5" w:rsidP="008B5E6F">
      <w:pPr>
        <w:pStyle w:val="ConsPlusNormal"/>
        <w:ind w:firstLine="709"/>
        <w:jc w:val="both"/>
      </w:pPr>
      <w:r w:rsidRPr="00D5755D">
        <w:t xml:space="preserve">Результат предоставления </w:t>
      </w:r>
      <w:r w:rsidR="008C64E1" w:rsidRPr="00D5755D">
        <w:t>муниципаль</w:t>
      </w:r>
      <w:r w:rsidRPr="00D5755D">
        <w:t xml:space="preserve">ной услуги предоставляется </w:t>
      </w:r>
      <w:r w:rsidR="00BC17A9">
        <w:br/>
      </w:r>
      <w:r w:rsidRPr="00D5755D">
        <w:t>(в соответствии со способом, указанным заявителем при подаче заявления):</w:t>
      </w:r>
    </w:p>
    <w:p w14:paraId="2E9491A0" w14:textId="77777777" w:rsidR="009F0DA5" w:rsidRPr="00D5755D" w:rsidRDefault="009F0DA5" w:rsidP="008B5E6F">
      <w:pPr>
        <w:pStyle w:val="ConsPlusNormal"/>
        <w:ind w:firstLine="709"/>
        <w:jc w:val="both"/>
      </w:pPr>
      <w:r w:rsidRPr="00D5755D">
        <w:t>1) при личной явке:</w:t>
      </w:r>
    </w:p>
    <w:p w14:paraId="14A37F9E" w14:textId="2119F3D0" w:rsidR="009F0DA5" w:rsidRPr="00D5755D" w:rsidRDefault="009F0DA5" w:rsidP="008B5E6F">
      <w:pPr>
        <w:pStyle w:val="ConsPlusNormal"/>
        <w:ind w:firstLine="709"/>
        <w:jc w:val="both"/>
      </w:pPr>
      <w:r w:rsidRPr="00D5755D">
        <w:t xml:space="preserve">в </w:t>
      </w:r>
      <w:r w:rsidR="004750CF">
        <w:t>Администрацию</w:t>
      </w:r>
      <w:r w:rsidRPr="00D5755D">
        <w:t>;</w:t>
      </w:r>
    </w:p>
    <w:p w14:paraId="5F6397BB" w14:textId="77777777" w:rsidR="009F0DA5" w:rsidRPr="00D5755D" w:rsidRDefault="009F0DA5" w:rsidP="008B5E6F">
      <w:pPr>
        <w:pStyle w:val="ConsPlusNormal"/>
        <w:ind w:firstLine="709"/>
        <w:jc w:val="both"/>
      </w:pPr>
      <w:r w:rsidRPr="00D5755D">
        <w:t xml:space="preserve">в филиалах, отделах, удаленных рабочих местах ГБУ ЛО </w:t>
      </w:r>
      <w:r w:rsidR="002F1FBD" w:rsidRPr="00D5755D">
        <w:t>«</w:t>
      </w:r>
      <w:r w:rsidRPr="00D5755D">
        <w:t>МФЦ</w:t>
      </w:r>
      <w:r w:rsidR="002F1FBD" w:rsidRPr="00D5755D">
        <w:t>»</w:t>
      </w:r>
      <w:r w:rsidRPr="00D5755D">
        <w:t>;</w:t>
      </w:r>
    </w:p>
    <w:p w14:paraId="0AC0B7C7" w14:textId="77777777" w:rsidR="009F0DA5" w:rsidRPr="00D5755D" w:rsidRDefault="009F0DA5" w:rsidP="008B5E6F">
      <w:pPr>
        <w:pStyle w:val="ConsPlusNormal"/>
        <w:ind w:firstLine="709"/>
        <w:jc w:val="both"/>
      </w:pPr>
      <w:r w:rsidRPr="00D5755D">
        <w:t>2) без личной явки:</w:t>
      </w:r>
    </w:p>
    <w:p w14:paraId="1E5714C7" w14:textId="77777777" w:rsidR="009F0DA5" w:rsidRPr="00D5755D" w:rsidRDefault="009F0DA5" w:rsidP="008B5E6F">
      <w:pPr>
        <w:pStyle w:val="ConsPlusNormal"/>
        <w:ind w:firstLine="709"/>
        <w:jc w:val="both"/>
      </w:pPr>
      <w:r w:rsidRPr="00D5755D">
        <w:t>почтовым отправлением;</w:t>
      </w:r>
    </w:p>
    <w:p w14:paraId="0DC4D4B6" w14:textId="77777777" w:rsidR="009F0DA5" w:rsidRPr="00424529" w:rsidRDefault="009F0DA5" w:rsidP="008B5E6F">
      <w:pPr>
        <w:pStyle w:val="ConsPlusNormal"/>
        <w:ind w:firstLine="709"/>
        <w:jc w:val="both"/>
      </w:pPr>
      <w:r w:rsidRPr="00D5755D">
        <w:t>в электронной форме через личный кабинет заявителя на ПГУ</w:t>
      </w:r>
      <w:r w:rsidR="008B5E6F" w:rsidRPr="00D5755D">
        <w:t xml:space="preserve"> ЛО</w:t>
      </w:r>
      <w:r w:rsidRPr="00D5755D">
        <w:t>/ЕПГУ.</w:t>
      </w:r>
    </w:p>
    <w:p w14:paraId="387CC10C" w14:textId="77777777" w:rsidR="00D5755D" w:rsidRDefault="009F0DA5" w:rsidP="008B5E6F">
      <w:pPr>
        <w:pStyle w:val="ConsPlusNormal"/>
        <w:ind w:firstLine="709"/>
        <w:jc w:val="both"/>
      </w:pPr>
      <w:r w:rsidRPr="00424529">
        <w:t xml:space="preserve">2.4. Срок предоставления </w:t>
      </w:r>
      <w:r w:rsidR="008C64E1" w:rsidRPr="00424529">
        <w:t>муниципаль</w:t>
      </w:r>
      <w:r w:rsidRPr="00424529">
        <w:t xml:space="preserve">ной услуги составляет </w:t>
      </w:r>
      <w:r w:rsidR="00D5755D" w:rsidRPr="00D5755D">
        <w:t>не более семи рабочих дней со дня поступления в Администрацию заявления застройщика.</w:t>
      </w:r>
    </w:p>
    <w:p w14:paraId="3570CD96" w14:textId="2506C5E6" w:rsidR="006D2220" w:rsidRPr="00424529" w:rsidRDefault="009F0DA5" w:rsidP="008B5E6F">
      <w:pPr>
        <w:pStyle w:val="ConsPlusNormal"/>
        <w:ind w:firstLine="709"/>
        <w:jc w:val="both"/>
      </w:pPr>
      <w:r w:rsidRPr="00424529">
        <w:t xml:space="preserve">2.5. Правовые основания для предоставления </w:t>
      </w:r>
      <w:r w:rsidR="008C64E1" w:rsidRPr="00424529">
        <w:t>муниципаль</w:t>
      </w:r>
      <w:r w:rsidR="006D2220" w:rsidRPr="00424529">
        <w:t>ной услуги:</w:t>
      </w:r>
    </w:p>
    <w:p w14:paraId="438BD20D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Градостроительный кодекс Российской Федерации;</w:t>
      </w:r>
    </w:p>
    <w:p w14:paraId="66061F67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Водный кодекс Российской Федерации;</w:t>
      </w:r>
    </w:p>
    <w:p w14:paraId="13EF94BA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Земельный кодекс Российской Федерации;</w:t>
      </w:r>
    </w:p>
    <w:p w14:paraId="69296308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Лесной кодекс Российской Федерации;</w:t>
      </w:r>
    </w:p>
    <w:p w14:paraId="73C92456" w14:textId="55A2D08D" w:rsidR="007112C7" w:rsidRPr="00424529" w:rsidRDefault="007112C7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 xml:space="preserve">Федеральный закон от 30.12.2009 № 384-ФЗ «Технический регламент </w:t>
      </w:r>
      <w:r w:rsidR="00BC17A9">
        <w:br/>
      </w:r>
      <w:r w:rsidRPr="00424529">
        <w:t>о безопасности зданий и сооружений»;</w:t>
      </w:r>
    </w:p>
    <w:p w14:paraId="0683EFCE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Федеральный закон от 30.03.1999 № 52-ФЗ «О санитарно-эпидемиологическом благополучии населения»;</w:t>
      </w:r>
    </w:p>
    <w:p w14:paraId="0E936F5B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424529">
        <w:rPr>
          <w:rFonts w:eastAsiaTheme="minorHAnsi"/>
          <w:szCs w:val="28"/>
          <w:lang w:eastAsia="en-US"/>
        </w:rPr>
        <w:t>Федеральный закон от 10.01.2002 № 7-ФЗ «Об охране окружающей среды»;</w:t>
      </w:r>
    </w:p>
    <w:p w14:paraId="4923AE68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8E69608" w14:textId="2C79BF0B" w:rsidR="006B07DB" w:rsidRPr="00424529" w:rsidRDefault="006B07DB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 xml:space="preserve">постановление Правительства </w:t>
      </w:r>
      <w:r w:rsidR="0006449A" w:rsidRPr="00424529">
        <w:t>Российской Федерации</w:t>
      </w:r>
      <w:r w:rsidRPr="00424529">
        <w:t xml:space="preserve"> от 26.12.2014 </w:t>
      </w:r>
      <w:r w:rsidR="00BC17A9">
        <w:br/>
      </w:r>
      <w:r w:rsidRPr="00424529">
        <w:t xml:space="preserve">№ 1521 «Об утверждении перечня национальных стандартов и сводов правил (частей таких стандартов и сводов правил), в результате применения которых на </w:t>
      </w:r>
      <w:r w:rsidRPr="00424529">
        <w:lastRenderedPageBreak/>
        <w:t>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14:paraId="287928DC" w14:textId="77777777" w:rsidR="00F17DAD" w:rsidRDefault="00A4611E" w:rsidP="00F17DAD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приказ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  <w:bookmarkStart w:id="1" w:name="P141"/>
      <w:bookmarkEnd w:id="1"/>
    </w:p>
    <w:p w14:paraId="0C31CB95" w14:textId="62279CF8" w:rsidR="00F17DAD" w:rsidRDefault="00F17DAD" w:rsidP="00F17DAD">
      <w:pPr>
        <w:pStyle w:val="ConsPlusNormal"/>
        <w:numPr>
          <w:ilvl w:val="0"/>
          <w:numId w:val="6"/>
        </w:numPr>
        <w:ind w:left="0" w:firstLine="709"/>
        <w:jc w:val="both"/>
      </w:pPr>
      <w:r w:rsidRPr="00F17DAD">
        <w:t xml:space="preserve">Устава муниципального образования «Кузьмоловское городское поселение Всеволожского муниципального района Ленинградской области» </w:t>
      </w:r>
      <w:r w:rsidR="00BC17A9">
        <w:br/>
      </w:r>
      <w:r w:rsidRPr="00F17DAD">
        <w:t>от 20.11.2012 № 93.</w:t>
      </w:r>
    </w:p>
    <w:p w14:paraId="2C244546" w14:textId="1D38684F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2.6. Исчерпывающий перечень документов, необходимых в соответствии </w:t>
      </w:r>
      <w:r w:rsidR="00BC17A9">
        <w:br/>
      </w:r>
      <w:r w:rsidRPr="00424529">
        <w:t xml:space="preserve">с законодательными или иными нормативными правовыми актами </w:t>
      </w:r>
      <w:r w:rsidR="00BC17A9">
        <w:br/>
      </w:r>
      <w:r w:rsidRPr="00424529">
        <w:t xml:space="preserve">для предоставления </w:t>
      </w:r>
      <w:r w:rsidR="008C64E1" w:rsidRPr="00424529">
        <w:t>муниципаль</w:t>
      </w:r>
      <w:r w:rsidRPr="00424529">
        <w:t>ной услуги, подлежащих представлению заявителем:</w:t>
      </w:r>
    </w:p>
    <w:p w14:paraId="0682558A" w14:textId="77777777" w:rsidR="009F0DA5" w:rsidRPr="00424529" w:rsidRDefault="009F0DA5" w:rsidP="008B5E6F">
      <w:pPr>
        <w:pStyle w:val="ConsPlusNormal"/>
        <w:ind w:firstLine="709"/>
        <w:jc w:val="both"/>
      </w:pPr>
      <w:r w:rsidRPr="00424529">
        <w:t>1)</w:t>
      </w:r>
      <w:r w:rsidR="008B5E6F">
        <w:t xml:space="preserve"> </w:t>
      </w:r>
      <w:r w:rsidR="009A376B" w:rsidRPr="00424529">
        <w:t>у</w:t>
      </w:r>
      <w:r w:rsidR="00A4611E" w:rsidRPr="00424529">
        <w:t>ведомление о планируемых строительстве или реконструкции объекта индивидуального жилищного строительства или садового дома</w:t>
      </w:r>
      <w:r w:rsidR="00A737A7" w:rsidRPr="00424529">
        <w:t>,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Pr="00424529">
        <w:t>;</w:t>
      </w:r>
    </w:p>
    <w:p w14:paraId="51185112" w14:textId="77777777" w:rsidR="006F0B05" w:rsidRPr="00424529" w:rsidRDefault="009F0DA5" w:rsidP="008B5E6F">
      <w:pPr>
        <w:pStyle w:val="ConsPlusNormal"/>
        <w:ind w:firstLine="709"/>
        <w:jc w:val="both"/>
      </w:pPr>
      <w:r w:rsidRPr="00424529">
        <w:t>2)</w:t>
      </w:r>
      <w:r w:rsidR="008B5E6F">
        <w:t xml:space="preserve"> </w:t>
      </w:r>
      <w:r w:rsidR="00A737A7" w:rsidRPr="00424529">
        <w:t xml:space="preserve">документы, прилагаемые к </w:t>
      </w:r>
      <w:r w:rsidR="009A0A80" w:rsidRPr="00424529">
        <w:t>уведомлению о планируемом строительстве</w:t>
      </w:r>
      <w:r w:rsidR="006F0B05" w:rsidRPr="00424529">
        <w:t>:</w:t>
      </w:r>
    </w:p>
    <w:p w14:paraId="2CEAF363" w14:textId="77777777" w:rsidR="006F0B05" w:rsidRPr="00424529" w:rsidRDefault="006F0B05" w:rsidP="008B5E6F">
      <w:pPr>
        <w:pStyle w:val="ConsPlusNormal"/>
        <w:numPr>
          <w:ilvl w:val="0"/>
          <w:numId w:val="7"/>
        </w:numPr>
        <w:ind w:left="0" w:firstLine="709"/>
        <w:jc w:val="both"/>
      </w:pPr>
      <w:r w:rsidRPr="00424529"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4C87DA41" w14:textId="18065360" w:rsidR="006F0B05" w:rsidRPr="00424529" w:rsidRDefault="006F0B05" w:rsidP="008B5E6F">
      <w:pPr>
        <w:pStyle w:val="ConsPlusNormal"/>
        <w:numPr>
          <w:ilvl w:val="0"/>
          <w:numId w:val="7"/>
        </w:numPr>
        <w:ind w:left="0" w:firstLine="709"/>
        <w:jc w:val="both"/>
      </w:pPr>
      <w:r w:rsidRPr="00424529">
        <w:t xml:space="preserve">документ, подтверждающий полномочия представителя застройщика, </w:t>
      </w:r>
      <w:r w:rsidR="00BC17A9">
        <w:br/>
      </w:r>
      <w:r w:rsidRPr="00424529">
        <w:t>в случае, если уведомление о планируемом строительстве направлено представителем застройщика;</w:t>
      </w:r>
    </w:p>
    <w:p w14:paraId="12CCDFC9" w14:textId="77777777" w:rsidR="006F0B05" w:rsidRPr="00424529" w:rsidRDefault="006F0B05" w:rsidP="008B5E6F">
      <w:pPr>
        <w:pStyle w:val="ConsPlusNormal"/>
        <w:numPr>
          <w:ilvl w:val="0"/>
          <w:numId w:val="7"/>
        </w:numPr>
        <w:ind w:left="0" w:firstLine="709"/>
        <w:jc w:val="both"/>
      </w:pPr>
      <w:r w:rsidRPr="00424529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58B1D246" w14:textId="77777777" w:rsidR="006F0B05" w:rsidRPr="00424529" w:rsidRDefault="006F0B05" w:rsidP="008B5E6F">
      <w:pPr>
        <w:pStyle w:val="ConsPlusNormal"/>
        <w:numPr>
          <w:ilvl w:val="0"/>
          <w:numId w:val="7"/>
        </w:numPr>
        <w:ind w:left="0" w:firstLine="709"/>
        <w:jc w:val="both"/>
      </w:pPr>
      <w:r w:rsidRPr="00424529"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.</w:t>
      </w:r>
    </w:p>
    <w:p w14:paraId="79FEBAD2" w14:textId="45B957F3" w:rsidR="006B6264" w:rsidRDefault="009F0DA5" w:rsidP="002D6DC5">
      <w:pPr>
        <w:pStyle w:val="ConsPlusNormal"/>
        <w:ind w:firstLine="709"/>
        <w:jc w:val="both"/>
      </w:pPr>
      <w:bookmarkStart w:id="2" w:name="P155"/>
      <w:bookmarkEnd w:id="2"/>
      <w:r w:rsidRPr="00424529">
        <w:t xml:space="preserve">2.7. </w:t>
      </w:r>
      <w:r w:rsidR="006B6264">
        <w:t xml:space="preserve">Исчерпывающий перечень документов (сведений), необходимых </w:t>
      </w:r>
      <w:r w:rsidR="00BC17A9">
        <w:br/>
      </w:r>
      <w:r w:rsidR="006B6264"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6B6264">
        <w:lastRenderedPageBreak/>
        <w:t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3C520F36" w14:textId="77578499" w:rsidR="006B6264" w:rsidRDefault="006B6264" w:rsidP="002D6DC5">
      <w:pPr>
        <w:pStyle w:val="ConsPlusNormal"/>
        <w:ind w:firstLine="709"/>
        <w:jc w:val="both"/>
      </w:pPr>
      <w:r>
        <w:t xml:space="preserve">Структурное подразделение </w:t>
      </w:r>
      <w:r w:rsidR="00636FC4">
        <w:t>Администрации</w:t>
      </w:r>
      <w: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331E6D73" w14:textId="77777777" w:rsidR="006B6264" w:rsidRDefault="006B6264" w:rsidP="00636FC4">
      <w:pPr>
        <w:pStyle w:val="ConsPlusNormal"/>
        <w:ind w:firstLine="709"/>
        <w:jc w:val="both"/>
      </w:pPr>
      <w:r>
        <w:t>1)</w:t>
      </w:r>
      <w:r>
        <w:tab/>
        <w:t>сведения о правах на земельный участок, содержащиеся в Едином государственном реестре недвижимости;</w:t>
      </w:r>
    </w:p>
    <w:p w14:paraId="50C58784" w14:textId="31599EA8" w:rsidR="00BA7E93" w:rsidRPr="00AA746D" w:rsidRDefault="006B6264" w:rsidP="00636FC4">
      <w:pPr>
        <w:pStyle w:val="ConsPlusNormal"/>
        <w:ind w:firstLine="709"/>
        <w:jc w:val="both"/>
        <w:rPr>
          <w:highlight w:val="yellow"/>
        </w:rPr>
      </w:pPr>
      <w:r>
        <w:t>2)</w:t>
      </w:r>
      <w:r>
        <w:tab/>
        <w:t>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за исключением случая.</w:t>
      </w:r>
    </w:p>
    <w:p w14:paraId="44ECB99B" w14:textId="77777777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2.8. Исчерпывающий перечень оснований для приостановления предоставления </w:t>
      </w:r>
      <w:r w:rsidR="008C64E1" w:rsidRPr="00424529">
        <w:t>муниципаль</w:t>
      </w:r>
      <w:r w:rsidRPr="00424529">
        <w:t xml:space="preserve">ной услуги с указанием допустимых сроков приостановления в случае, если возможность приостановления предоставления </w:t>
      </w:r>
      <w:r w:rsidR="008C64E1" w:rsidRPr="00424529">
        <w:t>муниципаль</w:t>
      </w:r>
      <w:r w:rsidRPr="00424529">
        <w:t>ной услуги предусмотрена действующим законодательством.</w:t>
      </w:r>
    </w:p>
    <w:p w14:paraId="4899434E" w14:textId="726FE974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Основания для приостановления предоставления </w:t>
      </w:r>
      <w:r w:rsidR="008C64E1" w:rsidRPr="00424529">
        <w:t>муниципаль</w:t>
      </w:r>
      <w:r w:rsidRPr="00424529">
        <w:t xml:space="preserve">ной услуги </w:t>
      </w:r>
      <w:r w:rsidR="00BC17A9">
        <w:br/>
      </w:r>
      <w:r w:rsidRPr="00424529">
        <w:t>не предусмотрены.</w:t>
      </w:r>
    </w:p>
    <w:p w14:paraId="3AB7D291" w14:textId="77777777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2.9. Исчерпывающий перечень оснований для отказа в приеме документов, необходимых для предоставления </w:t>
      </w:r>
      <w:r w:rsidR="008C64E1" w:rsidRPr="00424529">
        <w:t>муниципаль</w:t>
      </w:r>
      <w:r w:rsidR="00FC33A4" w:rsidRPr="00424529">
        <w:t>ной услуги:</w:t>
      </w:r>
    </w:p>
    <w:p w14:paraId="3915C63D" w14:textId="77777777" w:rsidR="00633969" w:rsidRPr="00424529" w:rsidRDefault="00FC33A4" w:rsidP="008B5E6F">
      <w:pPr>
        <w:pStyle w:val="ConsPlusNormal"/>
        <w:ind w:firstLine="709"/>
        <w:jc w:val="both"/>
      </w:pPr>
      <w:r w:rsidRPr="00424529">
        <w:t>1)</w:t>
      </w:r>
      <w:r w:rsidR="008B5E6F">
        <w:t xml:space="preserve"> </w:t>
      </w:r>
      <w:r w:rsidRPr="00424529">
        <w:t xml:space="preserve">отсутствие в уведомлении о планируемом строительстве </w:t>
      </w:r>
      <w:r w:rsidR="00700885" w:rsidRPr="00424529">
        <w:t xml:space="preserve">следующих </w:t>
      </w:r>
      <w:r w:rsidRPr="00424529">
        <w:t>сведений</w:t>
      </w:r>
      <w:r w:rsidR="00633969" w:rsidRPr="00424529">
        <w:t>:</w:t>
      </w:r>
    </w:p>
    <w:p w14:paraId="1362E988" w14:textId="77777777" w:rsidR="00700885" w:rsidRPr="00424529" w:rsidRDefault="00700885" w:rsidP="008B5E6F">
      <w:pPr>
        <w:pStyle w:val="ConsPlusNormal"/>
        <w:numPr>
          <w:ilvl w:val="0"/>
          <w:numId w:val="10"/>
        </w:numPr>
        <w:ind w:left="0" w:firstLine="709"/>
        <w:jc w:val="both"/>
      </w:pPr>
      <w:r w:rsidRPr="00424529">
        <w:rPr>
          <w:rFonts w:eastAsiaTheme="minorHAnsi"/>
          <w:szCs w:val="28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54A5B1F0" w14:textId="77777777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73A8327B" w14:textId="4A5C01B9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й номер земельного участка (при его наличии), адрес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писание местоположения земельного участка;</w:t>
      </w:r>
    </w:p>
    <w:p w14:paraId="16A580E9" w14:textId="77777777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664F3798" w14:textId="46BAF657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виде разрешенного использования земельного участка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ъекта капитального строительства (объекта индивидуального жилищного строительства или садового дома);</w:t>
      </w:r>
    </w:p>
    <w:p w14:paraId="0814B0F7" w14:textId="65E2A11C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ведения о планируемых параметрах объекта индивидуального жилищного строительства или садового дома, в целях строительства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реконструкции которых подано уведомление о планируемом строительстве,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об отступах от границ земельного участка;</w:t>
      </w:r>
    </w:p>
    <w:p w14:paraId="1CD5B90B" w14:textId="77777777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4E288F25" w14:textId="424B9CDE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й адрес и (или) адрес электронной почты для связи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с застройщиком;</w:t>
      </w:r>
    </w:p>
    <w:p w14:paraId="05086878" w14:textId="69CDC77D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14:paraId="2E9C77E5" w14:textId="19D5687E" w:rsidR="00700885" w:rsidRPr="00424529" w:rsidRDefault="00700885" w:rsidP="008B5E6F">
      <w:pPr>
        <w:pStyle w:val="ConsPlusNormal"/>
        <w:ind w:firstLine="709"/>
        <w:jc w:val="both"/>
      </w:pPr>
      <w:r w:rsidRPr="00424529">
        <w:t>2)</w:t>
      </w:r>
      <w:r w:rsidR="008B5E6F" w:rsidRPr="00424529">
        <w:t xml:space="preserve"> </w:t>
      </w:r>
      <w:r w:rsidRPr="00424529">
        <w:t>отсутствие в уведомлении о планируемом строительстве следующих документов:</w:t>
      </w:r>
    </w:p>
    <w:p w14:paraId="43B05DCA" w14:textId="166AF442" w:rsidR="00700885" w:rsidRPr="00424529" w:rsidRDefault="00700885" w:rsidP="008B5E6F">
      <w:pPr>
        <w:pStyle w:val="ConsPlusNormal"/>
        <w:numPr>
          <w:ilvl w:val="0"/>
          <w:numId w:val="11"/>
        </w:numPr>
        <w:ind w:left="0" w:firstLine="709"/>
        <w:jc w:val="both"/>
      </w:pPr>
      <w:r w:rsidRPr="00424529">
        <w:t xml:space="preserve">документ, подтверждающий полномочия представителя застройщика, </w:t>
      </w:r>
      <w:r w:rsidR="00BC17A9">
        <w:br/>
      </w:r>
      <w:r w:rsidRPr="00424529">
        <w:t>в случае, если уведомление о планируемом строительстве направлено представителем застройщика;</w:t>
      </w:r>
    </w:p>
    <w:p w14:paraId="600AE0CD" w14:textId="77777777" w:rsidR="00700885" w:rsidRPr="00424529" w:rsidRDefault="00700885" w:rsidP="008B5E6F">
      <w:pPr>
        <w:pStyle w:val="ConsPlusNormal"/>
        <w:numPr>
          <w:ilvl w:val="0"/>
          <w:numId w:val="11"/>
        </w:numPr>
        <w:ind w:left="0" w:firstLine="709"/>
        <w:jc w:val="both"/>
      </w:pPr>
      <w:r w:rsidRPr="00424529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1C5F112F" w14:textId="77777777" w:rsidR="009F0DA5" w:rsidRDefault="00700885" w:rsidP="008B5E6F">
      <w:pPr>
        <w:pStyle w:val="ConsPlusNormal"/>
        <w:numPr>
          <w:ilvl w:val="0"/>
          <w:numId w:val="11"/>
        </w:numPr>
        <w:ind w:left="0" w:firstLine="709"/>
        <w:jc w:val="both"/>
      </w:pPr>
      <w:r w:rsidRPr="00424529">
        <w:t xml:space="preserve">описание внешнего облика объекта индивидуального жилищного строительства или садового дома в случае, если </w:t>
      </w:r>
      <w:r w:rsidR="00F11626" w:rsidRPr="00424529">
        <w:t>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.</w:t>
      </w:r>
    </w:p>
    <w:p w14:paraId="7AA10FAB" w14:textId="6A7E4FEE" w:rsidR="00A33CDB" w:rsidRPr="00DF626C" w:rsidRDefault="00356866" w:rsidP="00A33CDB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62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ы, предоставляющие муниципальные услуги, не вправе требовать от заявителя</w:t>
      </w:r>
      <w:r w:rsidR="00DF626C" w:rsidRPr="00DF62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F626C"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F626C"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муниципальной услуги, либо в предоставлении государственной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F626C"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ли муниципальной услуги, за исключением </w:t>
      </w:r>
      <w:r w:rsidR="00A33CD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в п.4 ч.1 ст.7 Федерального закона №210 – ФЗ.</w:t>
      </w:r>
    </w:p>
    <w:p w14:paraId="06230375" w14:textId="77777777" w:rsidR="009F0DA5" w:rsidRPr="00424529" w:rsidRDefault="009F0DA5" w:rsidP="008B5E6F">
      <w:pPr>
        <w:pStyle w:val="ConsPlusNormal"/>
        <w:ind w:firstLine="709"/>
        <w:jc w:val="both"/>
      </w:pPr>
      <w:bookmarkStart w:id="3" w:name="P180"/>
      <w:bookmarkEnd w:id="3"/>
      <w:r w:rsidRPr="00424529">
        <w:t xml:space="preserve">2.10. Исчерпывающий перечень оснований для отказа в предоставлении </w:t>
      </w:r>
      <w:r w:rsidR="008C64E1" w:rsidRPr="00424529">
        <w:t>муниципаль</w:t>
      </w:r>
      <w:r w:rsidRPr="00424529">
        <w:t>ной услуги:</w:t>
      </w:r>
    </w:p>
    <w:p w14:paraId="084848A5" w14:textId="5084B118" w:rsidR="006E7ADD" w:rsidRPr="00424529" w:rsidRDefault="006E7ADD" w:rsidP="008B5E6F">
      <w:pPr>
        <w:pStyle w:val="ConsPlusNormal"/>
        <w:numPr>
          <w:ilvl w:val="0"/>
          <w:numId w:val="12"/>
        </w:numPr>
        <w:ind w:left="0" w:firstLine="709"/>
        <w:jc w:val="both"/>
      </w:pPr>
      <w:r w:rsidRPr="00424529">
        <w:t xml:space="preserve">указанные в уведомлении о планируемом строительстве параметры объекта индивидуального жилищного строительства или садового дома </w:t>
      </w:r>
      <w:r w:rsidR="00BC17A9">
        <w:br/>
      </w:r>
      <w:r w:rsidRPr="00424529">
        <w:t xml:space="preserve">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C170B7" w:rsidRPr="00424529">
        <w:t>Градостроительным к</w:t>
      </w:r>
      <w:r w:rsidRPr="00424529">
        <w:t>одексом</w:t>
      </w:r>
      <w:r w:rsidR="00C170B7" w:rsidRPr="00424529">
        <w:t xml:space="preserve"> Российской Федерации</w:t>
      </w:r>
      <w:r w:rsidRPr="00424529">
        <w:t xml:space="preserve">, другими федеральными законами и действующим на дату поступления уведомления </w:t>
      </w:r>
      <w:r w:rsidR="00BC17A9">
        <w:br/>
      </w:r>
      <w:r w:rsidRPr="00424529">
        <w:t>о планируемом строительстве;</w:t>
      </w:r>
    </w:p>
    <w:p w14:paraId="58178AB4" w14:textId="2F3FCD7E" w:rsidR="006E7ADD" w:rsidRPr="00424529" w:rsidRDefault="006E7ADD" w:rsidP="008B5E6F">
      <w:pPr>
        <w:pStyle w:val="ConsPlusNormal"/>
        <w:numPr>
          <w:ilvl w:val="0"/>
          <w:numId w:val="12"/>
        </w:numPr>
        <w:ind w:left="0" w:firstLine="709"/>
        <w:jc w:val="both"/>
      </w:pPr>
      <w:r w:rsidRPr="00424529">
        <w:t xml:space="preserve"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</w:t>
      </w:r>
      <w:r w:rsidR="00BC17A9">
        <w:br/>
      </w:r>
      <w:r w:rsidRPr="00424529">
        <w:t>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1A30EE0A" w14:textId="517C811A" w:rsidR="006E7ADD" w:rsidRPr="00424529" w:rsidRDefault="006E7ADD" w:rsidP="008B5E6F">
      <w:pPr>
        <w:pStyle w:val="ConsPlusNormal"/>
        <w:numPr>
          <w:ilvl w:val="0"/>
          <w:numId w:val="12"/>
        </w:numPr>
        <w:ind w:left="0" w:firstLine="709"/>
        <w:jc w:val="both"/>
      </w:pPr>
      <w:r w:rsidRPr="00424529">
        <w:t xml:space="preserve">уведомление о планируемом строительстве подано или направлено лицом, не являющимся застройщиком в связи с отсутствием у него прав </w:t>
      </w:r>
      <w:r w:rsidR="00BC17A9">
        <w:br/>
      </w:r>
      <w:r w:rsidRPr="00424529">
        <w:t>на земельный участок;</w:t>
      </w:r>
    </w:p>
    <w:p w14:paraId="6228B685" w14:textId="3DBB3211" w:rsidR="009F0DA5" w:rsidRPr="00424529" w:rsidRDefault="006E7ADD" w:rsidP="008B5E6F">
      <w:pPr>
        <w:pStyle w:val="ConsPlusNormal"/>
        <w:numPr>
          <w:ilvl w:val="0"/>
          <w:numId w:val="12"/>
        </w:numPr>
        <w:ind w:left="0" w:firstLine="709"/>
        <w:jc w:val="both"/>
      </w:pPr>
      <w:r w:rsidRPr="00424529">
        <w:t xml:space="preserve">в течение </w:t>
      </w:r>
      <w:r w:rsidR="00A12D16" w:rsidRPr="00424529">
        <w:t>10</w:t>
      </w:r>
      <w:r w:rsidRPr="00424529">
        <w:t xml:space="preserve"> рабочих дней со дня поступления от </w:t>
      </w:r>
      <w:r w:rsidR="00636FC4">
        <w:t>Администрации</w:t>
      </w:r>
      <w:r w:rsidRPr="00424529">
        <w:t xml:space="preserve"> </w:t>
      </w:r>
      <w:r w:rsidR="00BC17A9">
        <w:br/>
      </w:r>
      <w:r w:rsidRPr="00424529">
        <w:t>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4EEEF1B2" w14:textId="77777777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2.11. </w:t>
      </w:r>
      <w:r w:rsidR="008C64E1" w:rsidRPr="00424529">
        <w:t>Муниципаль</w:t>
      </w:r>
      <w:r w:rsidRPr="00424529">
        <w:t>ная услуга предоставляется бесплатно.</w:t>
      </w:r>
    </w:p>
    <w:p w14:paraId="2F0D5F63" w14:textId="3071B4DD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ожидания в очереди при подаче запроса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, как при обращении заявителя в Администрацию, так и при обращении заявителя в МФЦ.</w:t>
      </w:r>
    </w:p>
    <w:p w14:paraId="2F112864" w14:textId="6C036DAA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219"/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Запросы заявителей о предоставлении Муниципальной услуги регистрируются в день их поступления в Администрацию.</w:t>
      </w:r>
    </w:p>
    <w:p w14:paraId="40474C7C" w14:textId="3CEA9D29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220"/>
      <w:bookmarkEnd w:id="4"/>
      <w:r w:rsidRPr="00E601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D6D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6" w:name="sub_1221"/>
      <w:bookmarkEnd w:id="5"/>
      <w:r w:rsidRPr="00E6017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МФЦ.</w:t>
      </w:r>
    </w:p>
    <w:p w14:paraId="6E8E9D70" w14:textId="3EBA07FA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Показателями доступности и качества Муниципальной услуги являются:</w:t>
      </w:r>
    </w:p>
    <w:bookmarkEnd w:id="6"/>
    <w:p w14:paraId="703ABA96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оказателями качества Муниципальной услуги являются:</w:t>
      </w:r>
    </w:p>
    <w:p w14:paraId="1814F1B9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а) отсутствие заявителей, время ожидания которых в очереди превышает срок, установленный настоящим Административным регламентом;</w:t>
      </w:r>
    </w:p>
    <w:p w14:paraId="768A08F7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б) отсутствие фактов нарушения установленных настоящим Административным регламентом сроков предоставления Муниципальной услуги, сроков выполнения отдельных административных процедур (административных действий);</w:t>
      </w:r>
    </w:p>
    <w:p w14:paraId="2886E5DE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) отсутствие решений (действий) Администрации (должностных лиц Администрации), принятых (совершенных) в ходе предоставления Муниципальной услуги, отмененных (признанных недействительными) по результатам обжалования.</w:t>
      </w:r>
    </w:p>
    <w:p w14:paraId="5A2D2C1F" w14:textId="3B179C3C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Особенности предоставления Муниципальной услуги в МФЦ.</w:t>
      </w:r>
    </w:p>
    <w:p w14:paraId="12027D20" w14:textId="6DD70393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.</w:t>
      </w:r>
    </w:p>
    <w:p w14:paraId="048702A1" w14:textId="768BF624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2. МФЦ осуществляет:</w:t>
      </w:r>
    </w:p>
    <w:p w14:paraId="4A7C9156" w14:textId="77777777" w:rsidR="00F17DAD" w:rsidRPr="00E60176" w:rsidRDefault="00F17DAD" w:rsidP="00A44DE6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14:paraId="27E06896" w14:textId="77777777" w:rsidR="00F17DAD" w:rsidRPr="00E60176" w:rsidRDefault="00F17DAD" w:rsidP="00A44DE6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информирование граждан и организаций по вопросам предоставления муниципальных услуг;</w:t>
      </w:r>
    </w:p>
    <w:p w14:paraId="6718FBE3" w14:textId="77777777" w:rsidR="00F17DAD" w:rsidRPr="00E60176" w:rsidRDefault="00F17DAD" w:rsidP="00A44DE6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рием и выдачу документов, необходимых для предоставления муниципальных услуг, либо являющихся результатом предоставления муниципальных услуг;</w:t>
      </w:r>
    </w:p>
    <w:p w14:paraId="4484128D" w14:textId="77777777" w:rsidR="00F17DAD" w:rsidRPr="00E60176" w:rsidRDefault="00F17DAD" w:rsidP="00A44DE6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обработку персональных данных, связанных с предоставлением муниципальных услуг.</w:t>
      </w:r>
    </w:p>
    <w:p w14:paraId="19C871F5" w14:textId="153443C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.3. В случае подачи документов в Администрацию посредством МФЦ специалист МФЦ, осуществляющий прием документов, представленных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, выполняет следующие действия:</w:t>
      </w:r>
    </w:p>
    <w:p w14:paraId="39C88977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а) определяет предмет обращения;</w:t>
      </w:r>
    </w:p>
    <w:p w14:paraId="5D4E5C51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б) проводит проверку полномочий лица, подающего документы;</w:t>
      </w:r>
    </w:p>
    <w:p w14:paraId="22387136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) проводит проверку правильности заполнения запроса;</w:t>
      </w:r>
    </w:p>
    <w:p w14:paraId="6A5BD9AA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0BA3FAC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д) заверяет электронное дело своей электронной подписью (далее - ЭП);</w:t>
      </w:r>
    </w:p>
    <w:p w14:paraId="64299F6B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) направляет копии документов и реестр документов в Администрацию:</w:t>
      </w:r>
    </w:p>
    <w:p w14:paraId="2BD5C854" w14:textId="77777777" w:rsidR="00F17DAD" w:rsidRPr="00E60176" w:rsidRDefault="00F17DAD" w:rsidP="00F17DAD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 электронном виде (в составе пакетов электронных дел) в течение 1 рабочего дня со дня обращения заявителя в МФЦ;</w:t>
      </w:r>
    </w:p>
    <w:p w14:paraId="43730D0A" w14:textId="77777777" w:rsidR="00F17DAD" w:rsidRPr="00E60176" w:rsidRDefault="00F17DAD" w:rsidP="00BC17A9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2FC82043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2B8A65D6" w14:textId="32276C85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p w14:paraId="77717EC2" w14:textId="77777777" w:rsidR="00F17DAD" w:rsidRPr="00E60176" w:rsidRDefault="00F17DAD" w:rsidP="00636FC4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5818C545" w14:textId="1118D355" w:rsidR="00F17DAD" w:rsidRPr="00E60176" w:rsidRDefault="00F17DAD" w:rsidP="00636FC4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- в срок не более 3 дней со дня принятия решения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о предоставлении (отказе в предоставлении) заявителю услуги.</w:t>
      </w:r>
    </w:p>
    <w:p w14:paraId="4954DE61" w14:textId="66AA3653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МФЦ, ответственный за выдачу документов, полученных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от Администрации по результатам рассмотрения представленных заявителем документов, в день их получения от Администрации сообщает заявителю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о принятом решении по телефону (с записью даты и времени телефонного звонка), а также о возможности получения документов в МФЦ.</w:t>
      </w:r>
    </w:p>
    <w:p w14:paraId="57E401CF" w14:textId="06F55F5D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Особенности предоставления муниципальной услуги в электронном виде.</w:t>
      </w:r>
    </w:p>
    <w:p w14:paraId="7B0F10DA" w14:textId="2AF2F9E7" w:rsidR="001B7EEE" w:rsidRPr="008B5E6F" w:rsidRDefault="002D6DC5" w:rsidP="001B7EEE">
      <w:pPr>
        <w:pStyle w:val="ConsPlusNormal"/>
        <w:ind w:firstLine="709"/>
        <w:jc w:val="both"/>
      </w:pPr>
      <w:r w:rsidRPr="002D6DC5">
        <w:t>2.16.</w:t>
      </w:r>
      <w:r w:rsidR="001B7EEE" w:rsidRPr="00424529">
        <w:t xml:space="preserve">1. </w:t>
      </w:r>
      <w:r w:rsidR="001B7EEE" w:rsidRPr="008B5E6F">
        <w:t xml:space="preserve">Предоставление муниципальной услуги на ЕПГУ и ПГУ ЛО осуществляется в соответствии с Федеральным </w:t>
      </w:r>
      <w:hyperlink r:id="rId11" w:history="1">
        <w:r w:rsidR="001B7EEE" w:rsidRPr="008B5E6F">
          <w:t>законом</w:t>
        </w:r>
      </w:hyperlink>
      <w:r w:rsidR="001B7EEE" w:rsidRPr="008B5E6F">
        <w:t xml:space="preserve"> от 27.07.2010 № 210-ФЗ «Об организации предоставления государственных и муниципальных услуг», Федеральным </w:t>
      </w:r>
      <w:hyperlink r:id="rId12" w:history="1">
        <w:r w:rsidR="001B7EEE" w:rsidRPr="008B5E6F">
          <w:t>законом</w:t>
        </w:r>
      </w:hyperlink>
      <w:r w:rsidR="001B7EEE" w:rsidRPr="008B5E6F">
        <w:t xml:space="preserve"> от 27.07.2006 № 149-ФЗ «Об информации, информационных технологиях и о защите информации», </w:t>
      </w:r>
      <w:hyperlink r:id="rId13" w:history="1">
        <w:r w:rsidR="001B7EEE" w:rsidRPr="008B5E6F">
          <w:t>постановлением</w:t>
        </w:r>
      </w:hyperlink>
      <w:r w:rsidR="001B7EEE" w:rsidRPr="008B5E6F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="00BC17A9">
        <w:br/>
      </w:r>
      <w:r w:rsidR="001B7EEE" w:rsidRPr="008B5E6F">
        <w:t>и муниципальных услуг».</w:t>
      </w:r>
    </w:p>
    <w:p w14:paraId="0C066AEB" w14:textId="3705C9CB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8B5E6F">
        <w:t xml:space="preserve">2. Для получения муниципальной услуги через ЕПГУ или через ПГУ ЛО заявителю необходимо предварительно </w:t>
      </w:r>
      <w:r w:rsidR="001B7EEE" w:rsidRPr="00424529">
        <w:t>пройти процесс регистрации в Единой системе идентификации и аутентификации (далее – ЕСИА).</w:t>
      </w:r>
    </w:p>
    <w:p w14:paraId="6D406640" w14:textId="530C9090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>3. Муниципальная услуга может быть получена через ПГУ ЛО либо через ЕПГУ следующими способами:</w:t>
      </w:r>
    </w:p>
    <w:p w14:paraId="5A9F9DE2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>с обязательной личной явкой на прием в ОМСУ;</w:t>
      </w:r>
    </w:p>
    <w:p w14:paraId="3878D206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без личной явки на прием в </w:t>
      </w:r>
      <w:r w:rsidRPr="00AA746D">
        <w:t>Администрацию</w:t>
      </w:r>
      <w:r w:rsidRPr="00424529">
        <w:t>.</w:t>
      </w:r>
    </w:p>
    <w:p w14:paraId="0E1E11BD" w14:textId="01518A99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 xml:space="preserve">4. Для получения муниципальной услуги без личной явки на прием в </w:t>
      </w:r>
      <w:r w:rsidR="001B7EEE" w:rsidRPr="00424529">
        <w:lastRenderedPageBreak/>
        <w:t>ОМСУ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 или на ЕПГУ.</w:t>
      </w:r>
    </w:p>
    <w:p w14:paraId="329B462B" w14:textId="7318A4C2" w:rsidR="001B7EEE" w:rsidRPr="00424529" w:rsidRDefault="002D6DC5" w:rsidP="001B7EEE">
      <w:pPr>
        <w:pStyle w:val="ConsPlusNormal"/>
        <w:ind w:firstLine="709"/>
        <w:jc w:val="both"/>
      </w:pPr>
      <w:bookmarkStart w:id="7" w:name="P337"/>
      <w:bookmarkEnd w:id="7"/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>5. Для подачи заявления через ЕПГУ или через ПГУ ЛО заявитель должен выполнить следующие действия:</w:t>
      </w:r>
    </w:p>
    <w:p w14:paraId="09DFB68B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>пройти идентификацию и аутентификацию в ЕСИА;</w:t>
      </w:r>
    </w:p>
    <w:p w14:paraId="666A9A95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>в личном кабинете на ЕПГУ или на ПГУ ЛО заполнить в электронном виде заявление на оказание муниципальной услуги;</w:t>
      </w:r>
    </w:p>
    <w:p w14:paraId="22B926CA" w14:textId="4669D980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в случае если заявитель выбрал способ оказания услуги с личной явкой </w:t>
      </w:r>
      <w:r w:rsidR="00BC17A9">
        <w:br/>
      </w:r>
      <w:r w:rsidRPr="00424529">
        <w:t xml:space="preserve">на прием в </w:t>
      </w:r>
      <w:r w:rsidRPr="00AA746D">
        <w:t>Администрацию</w:t>
      </w:r>
      <w:r w:rsidRPr="00424529">
        <w:t xml:space="preserve"> – приложить к заявлению электронные документы;</w:t>
      </w:r>
    </w:p>
    <w:p w14:paraId="3411D2FF" w14:textId="65C9E162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в случае если заявитель выбрал способ оказания услуги без личной явки </w:t>
      </w:r>
      <w:r w:rsidR="00BC17A9">
        <w:br/>
      </w:r>
      <w:r w:rsidRPr="00424529">
        <w:t xml:space="preserve">на прием в </w:t>
      </w:r>
      <w:r w:rsidRPr="00AA746D">
        <w:t>Администрацию</w:t>
      </w:r>
      <w:r w:rsidRPr="00424529">
        <w:t>:</w:t>
      </w:r>
    </w:p>
    <w:p w14:paraId="2AD862A5" w14:textId="77777777" w:rsidR="001B7EEE" w:rsidRPr="00424529" w:rsidRDefault="001B7EEE" w:rsidP="001B7EEE">
      <w:pPr>
        <w:pStyle w:val="ConsPlusNormal"/>
        <w:numPr>
          <w:ilvl w:val="0"/>
          <w:numId w:val="15"/>
        </w:numPr>
        <w:ind w:left="0" w:firstLine="709"/>
        <w:jc w:val="both"/>
      </w:pPr>
      <w:r w:rsidRPr="00424529">
        <w:t>приложить к заявлению электронные документы, заверенные усиленной квалифицированной электронной подписью;</w:t>
      </w:r>
    </w:p>
    <w:p w14:paraId="4A4D1DE5" w14:textId="637FE747" w:rsidR="001B7EEE" w:rsidRPr="00424529" w:rsidRDefault="001B7EEE" w:rsidP="001B7EEE">
      <w:pPr>
        <w:pStyle w:val="ConsPlusNormal"/>
        <w:numPr>
          <w:ilvl w:val="0"/>
          <w:numId w:val="15"/>
        </w:numPr>
        <w:ind w:left="0" w:firstLine="709"/>
        <w:jc w:val="both"/>
      </w:pPr>
      <w:r w:rsidRPr="00424529">
        <w:t xml:space="preserve">приложить к заявлению электронные документы, заверенные усиленной квалифицированной электронной подписью нотариуса (в случаях если </w:t>
      </w:r>
      <w:r w:rsidR="00BC17A9">
        <w:br/>
      </w:r>
      <w:r w:rsidRPr="00424529">
        <w:t xml:space="preserve">в соответствии с требованиями законодательства Российской Федерации </w:t>
      </w:r>
      <w:r w:rsidR="00BC17A9">
        <w:br/>
      </w:r>
      <w:r w:rsidRPr="00424529">
        <w:t>в отношении документов установлено требование о нотариальном свидетельствовании верности их копий);</w:t>
      </w:r>
    </w:p>
    <w:p w14:paraId="0B80BEC0" w14:textId="77777777" w:rsidR="001B7EEE" w:rsidRPr="00424529" w:rsidRDefault="001B7EEE" w:rsidP="001B7EEE">
      <w:pPr>
        <w:pStyle w:val="ConsPlusNormal"/>
        <w:numPr>
          <w:ilvl w:val="0"/>
          <w:numId w:val="15"/>
        </w:numPr>
        <w:ind w:left="0" w:firstLine="709"/>
        <w:jc w:val="both"/>
      </w:pPr>
      <w:r w:rsidRPr="00424529">
        <w:t>заверить заявление усиленной квалифицированной электронной подписью, если иное не установлено действующим законодательством;</w:t>
      </w:r>
    </w:p>
    <w:p w14:paraId="65227615" w14:textId="77777777" w:rsidR="001B7EEE" w:rsidRPr="00424529" w:rsidRDefault="001B7EEE" w:rsidP="00C17E9B">
      <w:pPr>
        <w:pStyle w:val="ConsPlusNormal"/>
        <w:numPr>
          <w:ilvl w:val="0"/>
          <w:numId w:val="15"/>
        </w:numPr>
        <w:ind w:left="0" w:firstLine="709"/>
        <w:jc w:val="both"/>
      </w:pPr>
      <w:r w:rsidRPr="00424529">
        <w:t xml:space="preserve">направить пакет электронных документов в </w:t>
      </w:r>
      <w:r w:rsidRPr="00AA746D">
        <w:t>Администрацию</w:t>
      </w:r>
      <w:r w:rsidRPr="00424529">
        <w:t xml:space="preserve"> посредством функционала ЕПГУ ЛО или ПГУ ЛО.</w:t>
      </w:r>
    </w:p>
    <w:p w14:paraId="7618F584" w14:textId="3CD87140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 xml:space="preserve">6. В результате направления пакета электронных документов посредством ПГУ ЛО либо через ЕПГУ в соответствии с </w:t>
      </w:r>
      <w:r w:rsidR="001B7EEE" w:rsidRPr="008B5E6F">
        <w:t xml:space="preserve">требованиями </w:t>
      </w:r>
      <w:hyperlink w:anchor="P337" w:history="1">
        <w:r w:rsidR="001B7EEE" w:rsidRPr="008B5E6F">
          <w:t xml:space="preserve">пункта </w:t>
        </w:r>
        <w:r w:rsidR="00AB734E">
          <w:t>2.16</w:t>
        </w:r>
        <w:r w:rsidR="001B7EEE" w:rsidRPr="008B5E6F">
          <w:t>.5</w:t>
        </w:r>
      </w:hyperlink>
      <w:r w:rsidR="001B7EEE" w:rsidRPr="008B5E6F">
        <w:t xml:space="preserve"> автоматизированной информационной системой межведомственного электронного </w:t>
      </w:r>
      <w:r w:rsidR="001B7EEE" w:rsidRPr="00424529">
        <w:t xml:space="preserve">взаимодействия Ленинградской области (далее – АИС </w:t>
      </w:r>
      <w:r w:rsidR="00BC17A9">
        <w:br/>
      </w:r>
      <w:r w:rsidR="001B7EEE" w:rsidRPr="00424529">
        <w:t>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14:paraId="368FCCC1" w14:textId="30217956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 xml:space="preserve">7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</w:t>
      </w:r>
      <w:r w:rsidR="001B7EEE">
        <w:t>Администрации</w:t>
      </w:r>
      <w:r w:rsidR="001B7EEE" w:rsidRPr="00424529">
        <w:t xml:space="preserve"> выполняет следующие действия:</w:t>
      </w:r>
    </w:p>
    <w:p w14:paraId="45AECF12" w14:textId="77777777" w:rsidR="001B7EEE" w:rsidRPr="00424529" w:rsidRDefault="001B7EEE" w:rsidP="001B7EEE">
      <w:pPr>
        <w:pStyle w:val="ConsPlusNormal"/>
        <w:numPr>
          <w:ilvl w:val="0"/>
          <w:numId w:val="14"/>
        </w:numPr>
        <w:ind w:left="0" w:firstLine="709"/>
        <w:jc w:val="both"/>
      </w:pPr>
      <w:r w:rsidRPr="00424529">
        <w:t>формирует проект решения на основании документов, поступивших через ПГУ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5E4ABFE7" w14:textId="257DDF7F" w:rsidR="001B7EEE" w:rsidRPr="00424529" w:rsidRDefault="001B7EEE" w:rsidP="001B7EEE">
      <w:pPr>
        <w:pStyle w:val="ConsPlusNormal"/>
        <w:numPr>
          <w:ilvl w:val="0"/>
          <w:numId w:val="14"/>
        </w:numPr>
        <w:ind w:left="0" w:firstLine="709"/>
        <w:jc w:val="both"/>
      </w:pPr>
      <w:r w:rsidRPr="00424529"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</w:t>
      </w:r>
      <w:r w:rsidRPr="00424529">
        <w:lastRenderedPageBreak/>
        <w:t xml:space="preserve">заполняет предусмотренные в АИС «Межвед ЛО» формы о принятом решении </w:t>
      </w:r>
      <w:r w:rsidR="00BC17A9">
        <w:br/>
      </w:r>
      <w:r w:rsidRPr="00424529">
        <w:t>и переводит дело в архив АИС «Межвед ЛО»;</w:t>
      </w:r>
    </w:p>
    <w:p w14:paraId="74B0DD00" w14:textId="68F3DE15" w:rsidR="001B7EEE" w:rsidRPr="00424529" w:rsidRDefault="001B7EEE" w:rsidP="001B7EEE">
      <w:pPr>
        <w:pStyle w:val="ConsPlusNormal"/>
        <w:numPr>
          <w:ilvl w:val="0"/>
          <w:numId w:val="14"/>
        </w:numPr>
        <w:ind w:left="0" w:firstLine="709"/>
        <w:jc w:val="both"/>
      </w:pPr>
      <w:r w:rsidRPr="00424529">
        <w:t xml:space="preserve">уведомляет заявителя о принятом решении с помощью указанных </w:t>
      </w:r>
      <w:r w:rsidR="00BC17A9">
        <w:br/>
      </w:r>
      <w:r w:rsidRPr="00424529">
        <w:t xml:space="preserve">в заявлении средств связи, затем направляет документ способом, указанным </w:t>
      </w:r>
      <w:r w:rsidR="00BC17A9">
        <w:br/>
      </w:r>
      <w:r w:rsidRPr="00424529">
        <w:t>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401B5245" w14:textId="0D1A610C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 xml:space="preserve">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</w:t>
      </w:r>
      <w:r w:rsidR="001B7EEE">
        <w:t>Администрации</w:t>
      </w:r>
      <w:r w:rsidR="001B7EEE" w:rsidRPr="00424529">
        <w:t xml:space="preserve"> выполняет следующие действия:</w:t>
      </w:r>
    </w:p>
    <w:p w14:paraId="732FF1E9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в день регистрации запроса формирует через АИС «Межвед ЛО» приглашение на прием, которое должно содержать следующую информацию: адрес </w:t>
      </w:r>
      <w:r>
        <w:t>Администрации</w:t>
      </w:r>
      <w:r w:rsidRPr="00424529">
        <w:t xml:space="preserve"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Прием назначается на ближайшую свободную дату и время в соответствии с графиком работы </w:t>
      </w:r>
      <w:r w:rsidRPr="00AA746D">
        <w:t>Администрацию</w:t>
      </w:r>
      <w:r w:rsidRPr="00424529">
        <w:t>.</w:t>
      </w:r>
    </w:p>
    <w:p w14:paraId="1160777A" w14:textId="6497D938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В случае неявки заявителя на прием в назначенное время заявление </w:t>
      </w:r>
      <w:r w:rsidR="00BC17A9">
        <w:br/>
      </w:r>
      <w:r w:rsidRPr="00424529">
        <w:t xml:space="preserve">и документы хранятся в АИС «Межвед ЛО» в течение 30 календарных дней, затем должностное лицо </w:t>
      </w:r>
      <w:r>
        <w:t>Администрации</w:t>
      </w:r>
      <w:r w:rsidRPr="00424529">
        <w:t>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«Межвед ЛО».</w:t>
      </w:r>
    </w:p>
    <w:p w14:paraId="3CD4324D" w14:textId="6E9BA863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</w:t>
      </w:r>
      <w:r w:rsidR="00BC17A9">
        <w:br/>
      </w:r>
      <w:r w:rsidRPr="00424529">
        <w:t xml:space="preserve">из случаев должностное лицо </w:t>
      </w:r>
      <w:r>
        <w:t>Администрации</w:t>
      </w:r>
      <w:r w:rsidRPr="00424529">
        <w:t>, ведущее прием, отмечает факт явки заявителя в АИС «Межвед ЛО», дело переводит в статус «Прием заявителя окончен».</w:t>
      </w:r>
    </w:p>
    <w:p w14:paraId="339A898B" w14:textId="1B084EBA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</w:t>
      </w:r>
      <w:r w:rsidR="00BC17A9">
        <w:br/>
      </w:r>
      <w:r w:rsidRPr="00424529">
        <w:t xml:space="preserve">в АИС «Межвед ЛО» формы о принятом решении и переводит дело в архив </w:t>
      </w:r>
      <w:r w:rsidR="00BC17A9">
        <w:br/>
      </w:r>
      <w:r w:rsidRPr="00424529">
        <w:t>АИС «Межвед ЛО».</w:t>
      </w:r>
    </w:p>
    <w:p w14:paraId="4A9B5D9B" w14:textId="77777777" w:rsidR="001B7EEE" w:rsidRPr="008B5E6F" w:rsidRDefault="001B7EEE" w:rsidP="001B7EEE">
      <w:pPr>
        <w:pStyle w:val="ConsPlusNormal"/>
        <w:ind w:firstLine="709"/>
        <w:jc w:val="both"/>
      </w:pPr>
      <w:r w:rsidRPr="00424529">
        <w:t xml:space="preserve">Должностное лицо </w:t>
      </w:r>
      <w:r>
        <w:t>Администрации</w:t>
      </w:r>
      <w:r w:rsidRPr="00424529"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 w:rsidRPr="00AA746D">
        <w:t>Администрацию</w:t>
      </w:r>
      <w:r w:rsidRPr="00424529">
        <w:t xml:space="preserve">, либо в МФЦ, либо </w:t>
      </w:r>
      <w:r w:rsidRPr="008B5E6F">
        <w:t>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</w:p>
    <w:p w14:paraId="4562E16B" w14:textId="28C0E6F3" w:rsidR="001B7EEE" w:rsidRPr="008B5E6F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lastRenderedPageBreak/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8B5E6F">
        <w:t xml:space="preserve">9. В случае поступления всех документов, указанных в </w:t>
      </w:r>
      <w:hyperlink w:anchor="P141" w:history="1">
        <w:r w:rsidR="001B7EEE" w:rsidRPr="008B5E6F">
          <w:t>пункте 2.6</w:t>
        </w:r>
      </w:hyperlink>
      <w:r w:rsidR="001B7EEE" w:rsidRPr="008B5E6F">
        <w:t xml:space="preserve"> настоящего Адми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</w:t>
      </w:r>
      <w:r w:rsidR="00BC17A9">
        <w:br/>
      </w:r>
      <w:r w:rsidR="001B7EEE" w:rsidRPr="008B5E6F">
        <w:t>за предоставлением муниципальной услуги считается дата регистрации приема документов на ПГУ ЛО или ЕПГУ.</w:t>
      </w:r>
    </w:p>
    <w:p w14:paraId="7D6EA51A" w14:textId="0B68C6A8" w:rsidR="001B7EEE" w:rsidRPr="008B5E6F" w:rsidRDefault="001B7EEE" w:rsidP="001B7EEE">
      <w:pPr>
        <w:pStyle w:val="ConsPlusNormal"/>
        <w:ind w:firstLine="709"/>
        <w:jc w:val="both"/>
      </w:pPr>
      <w:r w:rsidRPr="008B5E6F"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</w:t>
      </w:r>
      <w:r w:rsidRPr="00AA746D">
        <w:t>Администрацию</w:t>
      </w:r>
      <w:r w:rsidRPr="008B5E6F">
        <w:t xml:space="preserve"> с представлением документов, указанных в </w:t>
      </w:r>
      <w:hyperlink w:anchor="P141" w:history="1">
        <w:r w:rsidRPr="008B5E6F">
          <w:t>пункте 2.6</w:t>
        </w:r>
      </w:hyperlink>
      <w:r w:rsidRPr="008B5E6F">
        <w:t xml:space="preserve"> настоящего Административного регламента, </w:t>
      </w:r>
      <w:r w:rsidR="00BC17A9">
        <w:br/>
      </w:r>
      <w:r w:rsidRPr="008B5E6F">
        <w:t xml:space="preserve">и отсутствие оснований, указанных в </w:t>
      </w:r>
      <w:hyperlink w:anchor="P180" w:history="1">
        <w:r w:rsidRPr="008B5E6F">
          <w:t>пункте 2.10</w:t>
        </w:r>
      </w:hyperlink>
      <w:r w:rsidRPr="008B5E6F">
        <w:t xml:space="preserve"> настоящего Административного регламента.</w:t>
      </w:r>
    </w:p>
    <w:p w14:paraId="18C0D17B" w14:textId="77777777" w:rsidR="001B7EEE" w:rsidRPr="008B5E6F" w:rsidRDefault="001B7EEE" w:rsidP="001B7EEE">
      <w:pPr>
        <w:pStyle w:val="ConsPlusNormal"/>
        <w:ind w:firstLine="709"/>
        <w:jc w:val="both"/>
      </w:pPr>
      <w:r w:rsidRPr="008B5E6F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831190D" w14:textId="07B2C443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8B5E6F">
        <w:t xml:space="preserve">10. </w:t>
      </w:r>
      <w:r w:rsidR="001B7EEE">
        <w:t>Администрация</w:t>
      </w:r>
      <w:r w:rsidR="001B7EEE" w:rsidRPr="008B5E6F">
        <w:t xml:space="preserve"> при поступлении документов от заявителя посредством </w:t>
      </w:r>
      <w:r w:rsidR="001B7EEE" w:rsidRPr="00424529">
        <w:t>ПГУ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4E9AD87F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>
        <w:t>Администрации</w:t>
      </w:r>
      <w:r w:rsidRPr="00424529">
        <w:t>.</w:t>
      </w:r>
    </w:p>
    <w:p w14:paraId="38AA23DB" w14:textId="77777777" w:rsidR="001B7EEE" w:rsidRDefault="001B7EEE">
      <w:pPr>
        <w:pStyle w:val="ConsPlusNormal"/>
        <w:jc w:val="center"/>
        <w:outlineLvl w:val="1"/>
        <w:rPr>
          <w:b/>
        </w:rPr>
      </w:pPr>
      <w:bookmarkStart w:id="8" w:name="P365"/>
      <w:bookmarkEnd w:id="8"/>
    </w:p>
    <w:p w14:paraId="218A0F86" w14:textId="77777777" w:rsidR="009F0DA5" w:rsidRPr="00424529" w:rsidRDefault="009F0DA5">
      <w:pPr>
        <w:pStyle w:val="ConsPlusNormal"/>
        <w:jc w:val="center"/>
        <w:outlineLvl w:val="1"/>
        <w:rPr>
          <w:b/>
        </w:rPr>
      </w:pPr>
      <w:r w:rsidRPr="00424529">
        <w:rPr>
          <w:b/>
        </w:rPr>
        <w:t>3. Состав, последовательность и сроки выполнения</w:t>
      </w:r>
    </w:p>
    <w:p w14:paraId="50737287" w14:textId="7C1C362F" w:rsidR="009F0DA5" w:rsidRPr="003369FF" w:rsidRDefault="009F0DA5" w:rsidP="003369FF">
      <w:pPr>
        <w:pStyle w:val="ConsPlusNormal"/>
        <w:jc w:val="center"/>
        <w:rPr>
          <w:b/>
        </w:rPr>
      </w:pPr>
      <w:r w:rsidRPr="00424529">
        <w:rPr>
          <w:b/>
        </w:rPr>
        <w:t xml:space="preserve">административных процедур, требования к порядку </w:t>
      </w:r>
      <w:r w:rsidR="003369FF">
        <w:rPr>
          <w:b/>
        </w:rPr>
        <w:br/>
      </w:r>
      <w:r w:rsidRPr="00424529">
        <w:rPr>
          <w:b/>
        </w:rPr>
        <w:t>их</w:t>
      </w:r>
      <w:r w:rsidR="003369FF">
        <w:rPr>
          <w:b/>
        </w:rPr>
        <w:t xml:space="preserve"> </w:t>
      </w:r>
      <w:r w:rsidRPr="00424529">
        <w:rPr>
          <w:b/>
        </w:rPr>
        <w:t>выполнения</w:t>
      </w:r>
    </w:p>
    <w:p w14:paraId="77FD8C97" w14:textId="77777777" w:rsidR="009F0DA5" w:rsidRPr="00424529" w:rsidRDefault="009F0DA5">
      <w:pPr>
        <w:pStyle w:val="ConsPlusNormal"/>
        <w:jc w:val="both"/>
      </w:pPr>
    </w:p>
    <w:p w14:paraId="55077E1B" w14:textId="6157A41B" w:rsidR="009F0DA5" w:rsidRPr="00424529" w:rsidRDefault="009F0DA5" w:rsidP="005A29A0">
      <w:pPr>
        <w:pStyle w:val="ConsPlusNormal"/>
        <w:ind w:firstLine="709"/>
        <w:jc w:val="both"/>
      </w:pPr>
      <w:r w:rsidRPr="00424529">
        <w:t>3.1. Состав, последовательность и сроки выполнения административных процедур, требования к порядку их выполнения</w:t>
      </w:r>
      <w:r w:rsidR="003369FF">
        <w:t>.</w:t>
      </w:r>
    </w:p>
    <w:p w14:paraId="1B7DB863" w14:textId="00B8ADD9" w:rsidR="009F0DA5" w:rsidRPr="00424529" w:rsidRDefault="009F0DA5" w:rsidP="005A29A0">
      <w:pPr>
        <w:pStyle w:val="ConsPlusNormal"/>
        <w:ind w:firstLine="709"/>
        <w:jc w:val="both"/>
      </w:pPr>
      <w:r w:rsidRPr="00424529">
        <w:t xml:space="preserve">3.1. Предоставление </w:t>
      </w:r>
      <w:r w:rsidR="008C64E1" w:rsidRPr="00424529">
        <w:t>муниципаль</w:t>
      </w:r>
      <w:r w:rsidRPr="00424529">
        <w:t>ной услуги включает в себя следующие административные процедуры:</w:t>
      </w:r>
    </w:p>
    <w:p w14:paraId="41177AFE" w14:textId="77777777" w:rsidR="00C15958" w:rsidRPr="00424529" w:rsidRDefault="00C15958" w:rsidP="005A29A0">
      <w:pPr>
        <w:pStyle w:val="ConsPlusNormal"/>
        <w:numPr>
          <w:ilvl w:val="0"/>
          <w:numId w:val="18"/>
        </w:numPr>
        <w:ind w:left="0" w:firstLine="709"/>
        <w:jc w:val="both"/>
      </w:pPr>
      <w:r w:rsidRPr="00424529">
        <w:t>прием и регистрация заявления о предоставлении муниципальной услуги – 1 рабочий день;</w:t>
      </w:r>
    </w:p>
    <w:p w14:paraId="3CD6319F" w14:textId="4D99CE5B" w:rsidR="00C15958" w:rsidRPr="00C91CA8" w:rsidRDefault="00C15958" w:rsidP="005A29A0">
      <w:pPr>
        <w:pStyle w:val="ConsPlusNormal"/>
        <w:numPr>
          <w:ilvl w:val="0"/>
          <w:numId w:val="18"/>
        </w:numPr>
        <w:ind w:left="0" w:firstLine="709"/>
        <w:jc w:val="both"/>
      </w:pPr>
      <w:r w:rsidRPr="00424529">
        <w:t xml:space="preserve">рассмотрение документов </w:t>
      </w:r>
      <w:r w:rsidR="00AD01A5" w:rsidRPr="00424529">
        <w:t>о предоставлении</w:t>
      </w:r>
      <w:r w:rsidRPr="00424529">
        <w:t xml:space="preserve"> муниципальной услуги – </w:t>
      </w:r>
      <w:r w:rsidR="00BC17A9">
        <w:br/>
      </w:r>
      <w:r w:rsidR="00BD06AE" w:rsidRPr="00424529">
        <w:t>4</w:t>
      </w:r>
      <w:r w:rsidRPr="00424529">
        <w:t xml:space="preserve"> рабочих дн</w:t>
      </w:r>
      <w:r w:rsidR="00BD06AE" w:rsidRPr="00424529">
        <w:t>я</w:t>
      </w:r>
      <w:r w:rsidR="004E0ADE" w:rsidRPr="00424529">
        <w:t xml:space="preserve"> (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</w:t>
      </w:r>
      <w:r w:rsidR="004E0ADE" w:rsidRPr="00C91CA8">
        <w:t xml:space="preserve">планируемом строительстве не содержится указание на типовое архитектурное решение, в соответствии с которым планируется </w:t>
      </w:r>
      <w:r w:rsidR="004E0ADE" w:rsidRPr="00C91CA8">
        <w:lastRenderedPageBreak/>
        <w:t>строительство или реконструкция таких объекта индивидуального жилищного строительства или садового дома, продолжительность административной процедуры составляет 1</w:t>
      </w:r>
      <w:r w:rsidR="00BD06AE" w:rsidRPr="00C91CA8">
        <w:t>7</w:t>
      </w:r>
      <w:r w:rsidR="004E0ADE" w:rsidRPr="00C91CA8">
        <w:t xml:space="preserve"> рабочих дней)</w:t>
      </w:r>
      <w:r w:rsidRPr="00C91CA8">
        <w:t>;</w:t>
      </w:r>
    </w:p>
    <w:p w14:paraId="003A8851" w14:textId="208E6329" w:rsidR="00C15958" w:rsidRPr="00C91CA8" w:rsidRDefault="00C15958" w:rsidP="005A29A0">
      <w:pPr>
        <w:pStyle w:val="ConsPlusNormal"/>
        <w:numPr>
          <w:ilvl w:val="0"/>
          <w:numId w:val="18"/>
        </w:numPr>
        <w:ind w:left="0" w:firstLine="709"/>
        <w:jc w:val="both"/>
      </w:pPr>
      <w:r w:rsidRPr="00C91CA8">
        <w:t xml:space="preserve">принятие решения о предоставлении муниципальной услуги или </w:t>
      </w:r>
      <w:r w:rsidR="00BC17A9">
        <w:br/>
      </w:r>
      <w:r w:rsidRPr="00C91CA8">
        <w:t>об отказе в предоставлении муниципальной услуги – 1 рабочий день;</w:t>
      </w:r>
    </w:p>
    <w:p w14:paraId="608C3FF3" w14:textId="77777777" w:rsidR="009F0DA5" w:rsidRPr="00C91CA8" w:rsidRDefault="00C15958" w:rsidP="005A29A0">
      <w:pPr>
        <w:pStyle w:val="ConsPlusNormal"/>
        <w:numPr>
          <w:ilvl w:val="0"/>
          <w:numId w:val="18"/>
        </w:numPr>
        <w:ind w:left="0" w:firstLine="709"/>
        <w:jc w:val="both"/>
      </w:pPr>
      <w:r w:rsidRPr="00C91CA8">
        <w:t xml:space="preserve">выдача результата – </w:t>
      </w:r>
      <w:r w:rsidR="00ED14A5" w:rsidRPr="00C91CA8">
        <w:t>1</w:t>
      </w:r>
      <w:r w:rsidRPr="00C91CA8">
        <w:t xml:space="preserve"> рабочи</w:t>
      </w:r>
      <w:r w:rsidR="00ED14A5" w:rsidRPr="00C91CA8">
        <w:t>й</w:t>
      </w:r>
      <w:r w:rsidRPr="00C91CA8">
        <w:t xml:space="preserve"> д</w:t>
      </w:r>
      <w:r w:rsidR="00ED14A5" w:rsidRPr="00C91CA8">
        <w:t>ень</w:t>
      </w:r>
      <w:r w:rsidR="009F0DA5" w:rsidRPr="00C91CA8">
        <w:t>.</w:t>
      </w:r>
    </w:p>
    <w:p w14:paraId="7F7E33C7" w14:textId="117ED72A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Последовательность административных действий (процедур) </w:t>
      </w:r>
      <w:r w:rsidR="00BC17A9">
        <w:br/>
      </w:r>
      <w:r w:rsidRPr="00C91CA8">
        <w:t xml:space="preserve">по предоставлению </w:t>
      </w:r>
      <w:r w:rsidR="008C64E1" w:rsidRPr="00C91CA8">
        <w:t>муниципаль</w:t>
      </w:r>
      <w:r w:rsidRPr="00C91CA8">
        <w:t xml:space="preserve">ной услуги отражена в </w:t>
      </w:r>
      <w:hyperlink w:anchor="P492" w:history="1">
        <w:r w:rsidRPr="00C91CA8">
          <w:t>блок-схеме</w:t>
        </w:r>
      </w:hyperlink>
      <w:r w:rsidRPr="00C91CA8">
        <w:t xml:space="preserve">, представленной в Приложении </w:t>
      </w:r>
      <w:r w:rsidR="008B1737" w:rsidRPr="00C91CA8">
        <w:t>№</w:t>
      </w:r>
      <w:r w:rsidRPr="00C91CA8">
        <w:t xml:space="preserve"> </w:t>
      </w:r>
      <w:r w:rsidR="002B07CE">
        <w:t>6</w:t>
      </w:r>
      <w:r w:rsidRPr="00C91CA8">
        <w:t xml:space="preserve"> к настоящему Административному регламенту.</w:t>
      </w:r>
    </w:p>
    <w:p w14:paraId="2795541A" w14:textId="76847DAE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3.2. Прием и регистрация заявления о предоставлении </w:t>
      </w:r>
      <w:r w:rsidR="008C64E1" w:rsidRPr="00C91CA8">
        <w:t>муниципаль</w:t>
      </w:r>
      <w:r w:rsidRPr="00C91CA8">
        <w:t>ной услуги.</w:t>
      </w:r>
    </w:p>
    <w:p w14:paraId="26C83832" w14:textId="4A1133BC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3.2.1. Основание для начала административной процедуры: поступление </w:t>
      </w:r>
      <w:r w:rsidR="00BC17A9">
        <w:br/>
      </w:r>
      <w:r w:rsidRPr="00C91CA8">
        <w:t xml:space="preserve">в </w:t>
      </w:r>
      <w:r w:rsidR="00AA746D">
        <w:t>Администрацию</w:t>
      </w:r>
      <w:r w:rsidRPr="00C91CA8">
        <w:t xml:space="preserve"> заявления и документов, предусмотренных </w:t>
      </w:r>
      <w:hyperlink w:anchor="P141" w:history="1">
        <w:r w:rsidRPr="00C91CA8">
          <w:t>пунктом 2.6</w:t>
        </w:r>
      </w:hyperlink>
      <w:r w:rsidRPr="00C91CA8">
        <w:t xml:space="preserve"> настоящего </w:t>
      </w:r>
      <w:r w:rsidR="00C170B7" w:rsidRPr="00C91CA8">
        <w:t>А</w:t>
      </w:r>
      <w:r w:rsidRPr="00C91CA8">
        <w:t>дминистративного регламента.</w:t>
      </w:r>
    </w:p>
    <w:p w14:paraId="6A20AC54" w14:textId="75F7158A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3.2.2. Содержание административного действия, продолжительность и(или) максимальный срок его выполнения: должностное лицо, ответственное </w:t>
      </w:r>
      <w:r w:rsidR="00BC17A9">
        <w:br/>
      </w:r>
      <w:r w:rsidRPr="00C91CA8">
        <w:t xml:space="preserve">за делопроизводство, принимает представленные (направленные) заявителем заявление и документы и в тот же день регистрирует их в соответствии </w:t>
      </w:r>
      <w:r w:rsidR="00BC17A9">
        <w:br/>
      </w:r>
      <w:r w:rsidRPr="00C91CA8">
        <w:t xml:space="preserve">с правилами делопроизводства, установленными в </w:t>
      </w:r>
      <w:r w:rsidR="00AA746D">
        <w:t>Администрации</w:t>
      </w:r>
      <w:r w:rsidRPr="00C91CA8">
        <w:t>, составляет опись документов, вручает копию описи заявителю под роспись.</w:t>
      </w:r>
    </w:p>
    <w:p w14:paraId="02800E60" w14:textId="13049BA4" w:rsidR="009F0DA5" w:rsidRPr="00C91CA8" w:rsidRDefault="009F0DA5" w:rsidP="005A29A0">
      <w:pPr>
        <w:pStyle w:val="ConsPlusNormal"/>
        <w:ind w:firstLine="709"/>
        <w:jc w:val="both"/>
      </w:pPr>
      <w:r w:rsidRPr="00C91CA8">
        <w:t>3.2.3. Лицо, ответственное за выполнение административной процедуры: должностное лицо</w:t>
      </w:r>
      <w:r w:rsidR="00C16EB5" w:rsidRPr="00C91CA8">
        <w:t xml:space="preserve"> </w:t>
      </w:r>
      <w:r w:rsidR="00AA746D">
        <w:t>Администрации</w:t>
      </w:r>
      <w:r w:rsidRPr="00C91CA8">
        <w:t>, ответственное за делопроизводство.</w:t>
      </w:r>
    </w:p>
    <w:p w14:paraId="05B43605" w14:textId="1C18C670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3.2.4. Результат выполнения административной процедуры: регистрация заявления о предоставлении </w:t>
      </w:r>
      <w:r w:rsidR="008C64E1" w:rsidRPr="00C91CA8">
        <w:t>муниципаль</w:t>
      </w:r>
      <w:r w:rsidRPr="00C91CA8">
        <w:t>ной услуги и прилагаемых к нему документов.</w:t>
      </w:r>
    </w:p>
    <w:p w14:paraId="6D8919AF" w14:textId="6C593652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3.3. Рассмотрение документов о предоставлении </w:t>
      </w:r>
      <w:r w:rsidR="008C64E1" w:rsidRPr="00C91CA8">
        <w:t>муниципаль</w:t>
      </w:r>
      <w:r w:rsidRPr="00C91CA8">
        <w:t>ной услуги.</w:t>
      </w:r>
    </w:p>
    <w:p w14:paraId="3FAB446D" w14:textId="143DEABA" w:rsidR="009F0DA5" w:rsidRPr="00C91CA8" w:rsidRDefault="009F0DA5" w:rsidP="005A29A0">
      <w:pPr>
        <w:pStyle w:val="ConsPlusNormal"/>
        <w:ind w:firstLine="709"/>
        <w:jc w:val="both"/>
      </w:pPr>
      <w:r w:rsidRPr="00C91CA8">
        <w:t>3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86CEFE0" w14:textId="7C2BCA12" w:rsidR="009F0DA5" w:rsidRPr="00C91CA8" w:rsidRDefault="009F0DA5" w:rsidP="005A29A0">
      <w:pPr>
        <w:pStyle w:val="ConsPlusNormal"/>
        <w:ind w:firstLine="709"/>
        <w:jc w:val="both"/>
      </w:pPr>
      <w:r w:rsidRPr="00C91CA8">
        <w:t>3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763B3BE3" w14:textId="230252A2" w:rsidR="00633969" w:rsidRPr="00C91CA8" w:rsidRDefault="00633969" w:rsidP="005A29A0">
      <w:pPr>
        <w:pStyle w:val="ConsPlusNormal"/>
        <w:ind w:firstLine="709"/>
        <w:jc w:val="both"/>
      </w:pPr>
      <w:r w:rsidRPr="00C91CA8">
        <w:t xml:space="preserve">1 действие: </w:t>
      </w:r>
      <w:r w:rsidR="0032038F" w:rsidRPr="00C91CA8">
        <w:t xml:space="preserve">в течение 4 рабочих дней с даты окончания первой административной процедуры </w:t>
      </w:r>
      <w:r w:rsidRPr="00C91CA8">
        <w:t xml:space="preserve">проверка наличия или отсутствия оснований </w:t>
      </w:r>
      <w:r w:rsidR="00BC17A9">
        <w:br/>
      </w:r>
      <w:r w:rsidRPr="00C91CA8">
        <w:t>для отказа в приеме документов, необходимых для пред</w:t>
      </w:r>
      <w:r w:rsidR="0032038F" w:rsidRPr="00C91CA8">
        <w:t>оставления муниципальной услуги</w:t>
      </w:r>
      <w:r w:rsidRPr="00C91CA8">
        <w:t xml:space="preserve"> </w:t>
      </w:r>
      <w:r w:rsidR="0032038F" w:rsidRPr="00C91CA8">
        <w:t>в соответствии с</w:t>
      </w:r>
      <w:r w:rsidRPr="00C91CA8">
        <w:t xml:space="preserve"> пунктом 2.9 настоящего </w:t>
      </w:r>
      <w:r w:rsidR="0032038F" w:rsidRPr="00C91CA8">
        <w:t>А</w:t>
      </w:r>
      <w:r w:rsidRPr="00C91CA8">
        <w:t>дминистративного регламента;</w:t>
      </w:r>
    </w:p>
    <w:p w14:paraId="597579A9" w14:textId="4DA2CF6E" w:rsidR="00F90874" w:rsidRPr="00424529" w:rsidRDefault="00633969" w:rsidP="005A29A0">
      <w:pPr>
        <w:pStyle w:val="ConsPlusNormal"/>
        <w:ind w:firstLine="709"/>
        <w:jc w:val="both"/>
      </w:pPr>
      <w:r w:rsidRPr="00C91CA8">
        <w:t>2</w:t>
      </w:r>
      <w:r w:rsidR="009F0DA5" w:rsidRPr="00C91CA8">
        <w:t xml:space="preserve"> действие: </w:t>
      </w:r>
      <w:r w:rsidR="0032038F" w:rsidRPr="00C91CA8">
        <w:t xml:space="preserve">в течение 4 рабочих дней с даты окончания первой административной процедуры </w:t>
      </w:r>
      <w:r w:rsidR="00F90874" w:rsidRPr="00C91CA8">
        <w:t xml:space="preserve">проверка соответствия указанных в уведомлении </w:t>
      </w:r>
      <w:r w:rsidR="00BC17A9">
        <w:br/>
      </w:r>
      <w:r w:rsidR="00F90874" w:rsidRPr="00C91CA8">
        <w:t xml:space="preserve"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</w:t>
      </w:r>
      <w:r w:rsidR="00BC17A9">
        <w:br/>
      </w:r>
      <w:r w:rsidR="00F90874" w:rsidRPr="00C91CA8">
        <w:t xml:space="preserve">по планировке территории, и обязательным требованиям к параметрам объектов </w:t>
      </w:r>
      <w:r w:rsidR="00F90874" w:rsidRPr="00C91CA8">
        <w:lastRenderedPageBreak/>
        <w:t xml:space="preserve">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BC17A9">
        <w:br/>
      </w:r>
      <w:r w:rsidR="00F90874" w:rsidRPr="00C91CA8">
        <w:t>и ограничениями</w:t>
      </w:r>
      <w:r w:rsidR="00F90874" w:rsidRPr="00424529">
        <w:t>, установленными в соответствии с земельным и иным законодательством Российской Федерации;</w:t>
      </w:r>
    </w:p>
    <w:p w14:paraId="0AC92E86" w14:textId="79FC7C95" w:rsidR="00903873" w:rsidRPr="00424529" w:rsidRDefault="00705DF0" w:rsidP="005A29A0">
      <w:pPr>
        <w:pStyle w:val="ConsPlusNormal"/>
        <w:ind w:firstLine="709"/>
        <w:jc w:val="both"/>
      </w:pPr>
      <w:r w:rsidRPr="00424529">
        <w:t>3</w:t>
      </w:r>
      <w:r w:rsidR="00A07E83" w:rsidRPr="00424529">
        <w:t xml:space="preserve"> действие: формирование, направление межведомственного запроса (межведомственных запросов) в электронной форме с использованием системы межведомственного электронного взаимодействия и получение ответов </w:t>
      </w:r>
      <w:r w:rsidR="00BC17A9">
        <w:br/>
      </w:r>
      <w:r w:rsidR="00A07E83" w:rsidRPr="00424529">
        <w:t>на межведомственные запросы</w:t>
      </w:r>
      <w:r w:rsidR="00B41EC5" w:rsidRPr="00424529">
        <w:t>.</w:t>
      </w:r>
    </w:p>
    <w:p w14:paraId="630A9442" w14:textId="77777777" w:rsidR="00B41EC5" w:rsidRPr="00C91CA8" w:rsidRDefault="00B41EC5" w:rsidP="005A29A0">
      <w:pPr>
        <w:pStyle w:val="ConsPlusNormal"/>
        <w:ind w:firstLine="709"/>
        <w:jc w:val="both"/>
      </w:pPr>
      <w:r w:rsidRPr="00C91CA8">
        <w:t>С</w:t>
      </w:r>
      <w:r w:rsidR="00903873" w:rsidRPr="00C91CA8">
        <w:t xml:space="preserve">ведения о правах на земельный участок, содержащиеся в Едином государственном реестре недвижимости, </w:t>
      </w:r>
      <w:r w:rsidRPr="00C91CA8">
        <w:t xml:space="preserve">запрашиваются в Управлении Росреестра по Ленинградской области в срок не </w:t>
      </w:r>
      <w:r w:rsidR="006C6399" w:rsidRPr="00C91CA8">
        <w:t>позднее</w:t>
      </w:r>
      <w:r w:rsidRPr="00C91CA8">
        <w:t xml:space="preserve"> </w:t>
      </w:r>
      <w:r w:rsidR="00BD571D" w:rsidRPr="00C91CA8">
        <w:t>1</w:t>
      </w:r>
      <w:r w:rsidRPr="00C91CA8">
        <w:t xml:space="preserve"> рабоч</w:t>
      </w:r>
      <w:r w:rsidR="006C6399" w:rsidRPr="00C91CA8">
        <w:t>его</w:t>
      </w:r>
      <w:r w:rsidRPr="00C91CA8">
        <w:t xml:space="preserve"> д</w:t>
      </w:r>
      <w:r w:rsidR="006C6399" w:rsidRPr="00C91CA8">
        <w:t>ня</w:t>
      </w:r>
      <w:r w:rsidRPr="00C91CA8">
        <w:t xml:space="preserve"> </w:t>
      </w:r>
      <w:r w:rsidR="00D41864" w:rsidRPr="00C91CA8">
        <w:t>с даты окончания первой административной процедуры</w:t>
      </w:r>
      <w:r w:rsidRPr="00C91CA8">
        <w:t xml:space="preserve">. Ответ на данный запрос направляется в срок не позднее </w:t>
      </w:r>
      <w:r w:rsidR="00BD571D" w:rsidRPr="00C91CA8">
        <w:t>3</w:t>
      </w:r>
      <w:r w:rsidRPr="00C91CA8">
        <w:t xml:space="preserve"> рабочих дней со дня получения соответствующего межведомственного запроса</w:t>
      </w:r>
      <w:r w:rsidR="006C6399" w:rsidRPr="00C91CA8">
        <w:t>.</w:t>
      </w:r>
    </w:p>
    <w:p w14:paraId="27E6900E" w14:textId="6938E2BA" w:rsidR="00903873" w:rsidRPr="00C91CA8" w:rsidRDefault="006C6399" w:rsidP="005A29A0">
      <w:pPr>
        <w:pStyle w:val="ConsPlusNormal"/>
        <w:ind w:firstLine="709"/>
        <w:jc w:val="both"/>
      </w:pPr>
      <w:r w:rsidRPr="00C91CA8">
        <w:t>П</w:t>
      </w:r>
      <w:r w:rsidR="00903873" w:rsidRPr="00C91CA8">
        <w:t xml:space="preserve">равоустанавливающие документы на земельный участок запрашиваются </w:t>
      </w:r>
      <w:r w:rsidR="00BC17A9">
        <w:br/>
      </w:r>
      <w:r w:rsidR="00903873" w:rsidRPr="00C91CA8">
        <w:t xml:space="preserve">в </w:t>
      </w:r>
      <w:r w:rsidR="00B41EC5" w:rsidRPr="00C91CA8">
        <w:t xml:space="preserve">органах </w:t>
      </w:r>
      <w:r w:rsidRPr="00C91CA8">
        <w:t>местного самоуправления</w:t>
      </w:r>
      <w:r w:rsidR="00B41EC5" w:rsidRPr="00C91CA8">
        <w:t xml:space="preserve">, в распоряжении которых находятся указанные документы, </w:t>
      </w:r>
      <w:r w:rsidRPr="00C91CA8">
        <w:t xml:space="preserve">в срок не позднее </w:t>
      </w:r>
      <w:r w:rsidR="00BD571D" w:rsidRPr="00C91CA8">
        <w:t>1</w:t>
      </w:r>
      <w:r w:rsidRPr="00C91CA8">
        <w:t xml:space="preserve"> рабочего дня </w:t>
      </w:r>
      <w:r w:rsidR="00D41864" w:rsidRPr="00C91CA8">
        <w:t>с даты окончания первой административной процедуры</w:t>
      </w:r>
      <w:r w:rsidRPr="00C91CA8">
        <w:t xml:space="preserve">. Ответ на данный запрос направляется в срок </w:t>
      </w:r>
      <w:r w:rsidR="00BC17A9">
        <w:br/>
      </w:r>
      <w:r w:rsidRPr="00C91CA8">
        <w:t xml:space="preserve">не позднее </w:t>
      </w:r>
      <w:r w:rsidR="00BD571D" w:rsidRPr="00C91CA8">
        <w:t>3</w:t>
      </w:r>
      <w:r w:rsidRPr="00C91CA8">
        <w:t xml:space="preserve"> рабочих дней со дня получения соответствующего межведомственного запроса.</w:t>
      </w:r>
    </w:p>
    <w:p w14:paraId="53312806" w14:textId="0798C301" w:rsidR="00505ECF" w:rsidRPr="00C91CA8" w:rsidRDefault="006C6399" w:rsidP="005A29A0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C91CA8">
        <w:t xml:space="preserve">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</w:t>
      </w:r>
      <w:r w:rsidR="00505ECF" w:rsidRPr="00C91CA8">
        <w:t>запрашивается путем направления в комитет по культуре Ленинградской области</w:t>
      </w:r>
      <w:r w:rsidR="00505ECF" w:rsidRPr="00C91CA8">
        <w:rPr>
          <w:rFonts w:eastAsiaTheme="minorHAnsi"/>
          <w:szCs w:val="28"/>
          <w:lang w:eastAsia="en-US"/>
        </w:rPr>
        <w:t xml:space="preserve">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</w:t>
      </w:r>
      <w:r w:rsidR="00505ECF" w:rsidRPr="00C91CA8">
        <w:t xml:space="preserve"> в</w:t>
      </w:r>
      <w:r w:rsidR="00505ECF" w:rsidRPr="00C91CA8">
        <w:rPr>
          <w:rFonts w:eastAsiaTheme="minorHAnsi"/>
          <w:szCs w:val="28"/>
          <w:lang w:eastAsia="en-US"/>
        </w:rPr>
        <w:t xml:space="preserve"> срок не более чем </w:t>
      </w:r>
      <w:r w:rsidR="00BD571D" w:rsidRPr="00C91CA8">
        <w:rPr>
          <w:rFonts w:eastAsiaTheme="minorHAnsi"/>
          <w:szCs w:val="28"/>
          <w:lang w:eastAsia="en-US"/>
        </w:rPr>
        <w:t>3</w:t>
      </w:r>
      <w:r w:rsidR="00505ECF" w:rsidRPr="00C91CA8">
        <w:rPr>
          <w:rFonts w:eastAsiaTheme="minorHAnsi"/>
          <w:szCs w:val="28"/>
          <w:lang w:eastAsia="en-US"/>
        </w:rPr>
        <w:t xml:space="preserve"> рабочих дня со дня их поступления в </w:t>
      </w:r>
      <w:r w:rsidR="00AA746D" w:rsidRPr="00AA746D">
        <w:rPr>
          <w:rFonts w:eastAsiaTheme="minorHAnsi"/>
          <w:szCs w:val="28"/>
          <w:lang w:eastAsia="en-US"/>
        </w:rPr>
        <w:t>Администрацию</w:t>
      </w:r>
      <w:r w:rsidR="00505ECF" w:rsidRPr="00C91CA8">
        <w:rPr>
          <w:rFonts w:eastAsiaTheme="minorHAnsi"/>
          <w:szCs w:val="28"/>
          <w:lang w:eastAsia="en-US"/>
        </w:rPr>
        <w:t xml:space="preserve">. Ответ на данный запрос направляется комитетом по культуре Ленинградской области </w:t>
      </w:r>
      <w:r w:rsidR="00AD08CA" w:rsidRPr="00C91CA8">
        <w:rPr>
          <w:rFonts w:eastAsiaTheme="minorHAnsi"/>
          <w:szCs w:val="28"/>
          <w:lang w:eastAsia="en-US"/>
        </w:rPr>
        <w:t xml:space="preserve">в течение </w:t>
      </w:r>
      <w:r w:rsidR="00BD571D" w:rsidRPr="00C91CA8">
        <w:rPr>
          <w:rFonts w:eastAsiaTheme="minorHAnsi"/>
          <w:szCs w:val="28"/>
          <w:lang w:eastAsia="en-US"/>
        </w:rPr>
        <w:t>10</w:t>
      </w:r>
      <w:r w:rsidR="00AD08CA" w:rsidRPr="00C91CA8">
        <w:rPr>
          <w:rFonts w:eastAsiaTheme="minorHAnsi"/>
          <w:szCs w:val="28"/>
          <w:lang w:eastAsia="en-US"/>
        </w:rPr>
        <w:t xml:space="preserve"> рабочих дней со дня его поступления.</w:t>
      </w:r>
    </w:p>
    <w:p w14:paraId="1FD95E33" w14:textId="1D7E4CA9" w:rsidR="009F0DA5" w:rsidRPr="00C91CA8" w:rsidRDefault="009F0DA5" w:rsidP="005A29A0">
      <w:pPr>
        <w:pStyle w:val="ConsPlusNormal"/>
        <w:ind w:firstLine="709"/>
        <w:jc w:val="both"/>
      </w:pPr>
      <w:r w:rsidRPr="00C91CA8">
        <w:t>3.3.3. Лицо, ответственное за выполне</w:t>
      </w:r>
      <w:r w:rsidR="00762D74">
        <w:t>ние административной процедуры:</w:t>
      </w:r>
      <w:r w:rsidR="00762D74" w:rsidRPr="00762D74">
        <w:t xml:space="preserve"> отдел архитектуры, градостроительства и земельно-имущественных отношений.</w:t>
      </w:r>
    </w:p>
    <w:p w14:paraId="70FF9335" w14:textId="2BBAA83F" w:rsidR="007866C2" w:rsidRPr="00C91CA8" w:rsidRDefault="009F0DA5" w:rsidP="005A29A0">
      <w:pPr>
        <w:pStyle w:val="ConsPlusNormal"/>
        <w:ind w:firstLine="709"/>
        <w:jc w:val="both"/>
      </w:pPr>
      <w:r w:rsidRPr="00C91CA8">
        <w:t>3.3.4. Критери</w:t>
      </w:r>
      <w:r w:rsidR="007866C2" w:rsidRPr="00C91CA8">
        <w:t>и принятия решения:</w:t>
      </w:r>
    </w:p>
    <w:p w14:paraId="17BF3970" w14:textId="77777777" w:rsidR="007866C2" w:rsidRPr="00424529" w:rsidRDefault="007866C2" w:rsidP="005A29A0">
      <w:pPr>
        <w:pStyle w:val="ConsPlusNormal"/>
        <w:ind w:firstLine="709"/>
        <w:jc w:val="both"/>
      </w:pPr>
      <w:r w:rsidRPr="00424529">
        <w:t>-</w:t>
      </w:r>
      <w:r w:rsidR="00C91CA8">
        <w:t xml:space="preserve"> </w:t>
      </w:r>
      <w:r w:rsidRPr="00424529">
        <w:t>пред</w:t>
      </w:r>
      <w:r w:rsidR="00C91CA8">
        <w:t>ставление</w:t>
      </w:r>
      <w:r w:rsidRPr="00424529">
        <w:t xml:space="preserve"> / </w:t>
      </w:r>
      <w:r w:rsidR="005A29A0" w:rsidRPr="00C91CA8">
        <w:t xml:space="preserve">непредставление </w:t>
      </w:r>
      <w:r w:rsidRPr="00C91CA8">
        <w:t>застройщиком</w:t>
      </w:r>
      <w:r w:rsidRPr="00424529">
        <w:t xml:space="preserve"> правоустанавливающих документов на земельный участок;</w:t>
      </w:r>
    </w:p>
    <w:p w14:paraId="1E0B47CB" w14:textId="77777777" w:rsidR="007866C2" w:rsidRPr="00424529" w:rsidRDefault="007866C2" w:rsidP="005A29A0">
      <w:pPr>
        <w:pStyle w:val="ConsPlusNormal"/>
        <w:ind w:firstLine="709"/>
        <w:jc w:val="both"/>
      </w:pPr>
      <w:r w:rsidRPr="00424529">
        <w:t>-</w:t>
      </w:r>
      <w:r w:rsidR="00C91CA8">
        <w:t xml:space="preserve"> </w:t>
      </w:r>
      <w:r w:rsidRPr="00424529">
        <w:t xml:space="preserve">наличие / отсутствие типового архитектурного решения объекта капитального строительства, утвержденного в соответствии с Федеральным </w:t>
      </w:r>
      <w:r w:rsidRPr="00424529">
        <w:lastRenderedPageBreak/>
        <w:t>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,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.</w:t>
      </w:r>
    </w:p>
    <w:p w14:paraId="31CE02E0" w14:textId="4087C1CE" w:rsidR="000A12D8" w:rsidRPr="00424529" w:rsidRDefault="009F0DA5" w:rsidP="005A29A0">
      <w:pPr>
        <w:pStyle w:val="ConsPlusNormal"/>
        <w:ind w:firstLine="709"/>
        <w:jc w:val="both"/>
      </w:pPr>
      <w:r w:rsidRPr="00424529">
        <w:t>3.3.5. Результат выполнения административно</w:t>
      </w:r>
      <w:r w:rsidR="000A12D8" w:rsidRPr="00424529">
        <w:t>й процедуры: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</w:t>
      </w:r>
      <w:r w:rsidR="00782D03" w:rsidRPr="00424529">
        <w:t>ке в соответствии с Приложением № </w:t>
      </w:r>
      <w:r w:rsidR="00EE3E54" w:rsidRPr="00424529">
        <w:t>2</w:t>
      </w:r>
      <w:r w:rsidR="000E1446" w:rsidRPr="00424529">
        <w:t xml:space="preserve"> к настоящему Административному регламенту</w:t>
      </w:r>
      <w:r w:rsidR="006A32EA" w:rsidRPr="00424529">
        <w:t xml:space="preserve">, уведомления </w:t>
      </w:r>
      <w:r w:rsidR="000A12D8" w:rsidRPr="00424529">
        <w:t xml:space="preserve">о несоответствии указанных в уведомлении </w:t>
      </w:r>
      <w:r w:rsidR="00BC17A9">
        <w:br/>
      </w:r>
      <w:r w:rsidR="000A12D8" w:rsidRPr="00424529"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782D03" w:rsidRPr="00424529">
        <w:t>в соответствии с Приложением № </w:t>
      </w:r>
      <w:r w:rsidR="00EE3E54" w:rsidRPr="00424529">
        <w:t>3</w:t>
      </w:r>
      <w:r w:rsidR="000A12D8" w:rsidRPr="00424529">
        <w:t xml:space="preserve"> </w:t>
      </w:r>
      <w:r w:rsidR="00BC17A9">
        <w:br/>
      </w:r>
      <w:r w:rsidR="000E1446" w:rsidRPr="00424529">
        <w:t xml:space="preserve">к настоящему Административному регламенту </w:t>
      </w:r>
      <w:r w:rsidR="000A12D8" w:rsidRPr="00424529">
        <w:t>(далее – проект решения)</w:t>
      </w:r>
      <w:r w:rsidR="00C35186" w:rsidRPr="00424529">
        <w:t xml:space="preserve">, либо подготовка проекта </w:t>
      </w:r>
      <w:r w:rsidR="006A32EA" w:rsidRPr="00424529">
        <w:t xml:space="preserve">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(далее – проект </w:t>
      </w:r>
      <w:r w:rsidR="0032038F" w:rsidRPr="00424529">
        <w:t>письма о возврате документов</w:t>
      </w:r>
      <w:r w:rsidR="006A32EA" w:rsidRPr="00424529">
        <w:t>)</w:t>
      </w:r>
      <w:r w:rsidR="000A12D8" w:rsidRPr="00424529">
        <w:t>.</w:t>
      </w:r>
    </w:p>
    <w:p w14:paraId="475113D5" w14:textId="3322DD3E" w:rsidR="009F0DA5" w:rsidRPr="00424529" w:rsidRDefault="009F0DA5" w:rsidP="005A29A0">
      <w:pPr>
        <w:pStyle w:val="ConsPlusNormal"/>
        <w:ind w:firstLine="709"/>
        <w:jc w:val="both"/>
      </w:pPr>
      <w:r w:rsidRPr="00424529">
        <w:t xml:space="preserve">3.4. Принятие решения о предоставлении </w:t>
      </w:r>
      <w:r w:rsidR="008C64E1" w:rsidRPr="00424529">
        <w:t>муниципаль</w:t>
      </w:r>
      <w:r w:rsidRPr="00424529">
        <w:t xml:space="preserve">ной услуги или </w:t>
      </w:r>
      <w:r w:rsidR="00BC17A9">
        <w:br/>
      </w:r>
      <w:r w:rsidRPr="00424529">
        <w:t xml:space="preserve">об отказе в предоставлении </w:t>
      </w:r>
      <w:r w:rsidR="008C64E1" w:rsidRPr="00424529">
        <w:t>муниципаль</w:t>
      </w:r>
      <w:r w:rsidRPr="00424529">
        <w:t>ной услуги.</w:t>
      </w:r>
    </w:p>
    <w:p w14:paraId="0C729EA9" w14:textId="1B74289B" w:rsidR="009F0DA5" w:rsidRPr="00424529" w:rsidRDefault="009F0DA5" w:rsidP="005A29A0">
      <w:pPr>
        <w:pStyle w:val="ConsPlusNormal"/>
        <w:ind w:firstLine="709"/>
        <w:jc w:val="both"/>
      </w:pPr>
      <w:r w:rsidRPr="00424529">
        <w:t xml:space="preserve">3.4.1. Основание для начала административной процедуры: представление должностным лицом, ответственным за формирование проекта решения, проекта решения </w:t>
      </w:r>
      <w:r w:rsidR="006A32EA" w:rsidRPr="00424529">
        <w:t xml:space="preserve">либо </w:t>
      </w:r>
      <w:r w:rsidR="0032038F" w:rsidRPr="00424529">
        <w:t>проекта письма о возврате документов</w:t>
      </w:r>
      <w:r w:rsidR="006A32EA" w:rsidRPr="00424529">
        <w:t xml:space="preserve"> </w:t>
      </w:r>
      <w:r w:rsidRPr="00424529">
        <w:t>должностному лицу, ответственному за принятие и подписание соответствующего решения.</w:t>
      </w:r>
    </w:p>
    <w:p w14:paraId="243D696D" w14:textId="137D3476" w:rsidR="009F0DA5" w:rsidRPr="00C91CA8" w:rsidRDefault="009F0DA5" w:rsidP="005A29A0">
      <w:pPr>
        <w:pStyle w:val="ConsPlusNormal"/>
        <w:ind w:firstLine="709"/>
        <w:jc w:val="both"/>
      </w:pPr>
      <w:r w:rsidRPr="00424529">
        <w:t>3.4.2. Содержание административного действия (административных действий), продолжительность и</w:t>
      </w:r>
      <w:r w:rsidR="001F5C28">
        <w:t xml:space="preserve"> </w:t>
      </w:r>
      <w:r w:rsidRPr="00424529">
        <w:t xml:space="preserve">(или) </w:t>
      </w:r>
      <w:r w:rsidRPr="00C91CA8">
        <w:t>максимальный срок его (их) выполнения: рассмотрение проекта решения</w:t>
      </w:r>
      <w:r w:rsidR="00E9518A" w:rsidRPr="00C91CA8">
        <w:t xml:space="preserve"> (либо проекта </w:t>
      </w:r>
      <w:r w:rsidR="0032038F" w:rsidRPr="00C91CA8">
        <w:t>письма о возврате документов</w:t>
      </w:r>
      <w:r w:rsidR="00E9518A" w:rsidRPr="00C91CA8">
        <w:t>)</w:t>
      </w:r>
      <w:r w:rsidRPr="00C91CA8">
        <w:t xml:space="preserve">, </w:t>
      </w:r>
      <w:r w:rsidR="00BC17A9">
        <w:br/>
      </w:r>
      <w:r w:rsidRPr="00C91CA8">
        <w:t xml:space="preserve">а также заявления и представленных документов должностным лицом, ответственным за принятие и подписание соответствующего решения </w:t>
      </w:r>
      <w:r w:rsidR="00BC17A9">
        <w:br/>
      </w:r>
      <w:r w:rsidRPr="00C91CA8">
        <w:t xml:space="preserve">(о предоставлении услуги или об отказе в предоставлении услуги), в течение </w:t>
      </w:r>
      <w:r w:rsidR="00BC17A9">
        <w:br/>
      </w:r>
      <w:r w:rsidRPr="00C91CA8">
        <w:t xml:space="preserve">1 </w:t>
      </w:r>
      <w:r w:rsidR="00286D69" w:rsidRPr="00C91CA8">
        <w:t xml:space="preserve">рабочего </w:t>
      </w:r>
      <w:r w:rsidRPr="00C91CA8">
        <w:t>дня с даты окончания второй административной процедуры.</w:t>
      </w:r>
    </w:p>
    <w:p w14:paraId="63023EA1" w14:textId="19D91487" w:rsidR="009F0DA5" w:rsidRPr="00C91CA8" w:rsidRDefault="009F0DA5" w:rsidP="005A29A0">
      <w:pPr>
        <w:pStyle w:val="ConsPlusNormal"/>
        <w:ind w:firstLine="709"/>
        <w:jc w:val="both"/>
      </w:pPr>
      <w:r w:rsidRPr="00C91CA8">
        <w:t>3.4.3. Лицо, ответственное за выполнение административной процедуры: должностное лицо</w:t>
      </w:r>
      <w:r w:rsidR="007866C2" w:rsidRPr="00C91CA8">
        <w:t xml:space="preserve"> </w:t>
      </w:r>
      <w:r w:rsidR="003A5628">
        <w:t>Администрации</w:t>
      </w:r>
      <w:r w:rsidRPr="00C91CA8">
        <w:t>, ответственное за принятие и подписание соответствующего решения.</w:t>
      </w:r>
    </w:p>
    <w:p w14:paraId="6829A3FE" w14:textId="75BE8FC7" w:rsidR="00E9518A" w:rsidRPr="00C91CA8" w:rsidRDefault="009F0DA5" w:rsidP="005A29A0">
      <w:pPr>
        <w:pStyle w:val="ConsPlusNormal"/>
        <w:ind w:firstLine="709"/>
        <w:jc w:val="both"/>
      </w:pPr>
      <w:r w:rsidRPr="00C91CA8">
        <w:t>3.4.4. Критери</w:t>
      </w:r>
      <w:r w:rsidR="007866C2" w:rsidRPr="00C91CA8">
        <w:t>и</w:t>
      </w:r>
      <w:r w:rsidRPr="00C91CA8">
        <w:t xml:space="preserve"> принятия решения: </w:t>
      </w:r>
    </w:p>
    <w:p w14:paraId="20852AA1" w14:textId="77777777" w:rsidR="00E9518A" w:rsidRDefault="00E9518A" w:rsidP="005A29A0">
      <w:pPr>
        <w:pStyle w:val="ConsPlusNormal"/>
        <w:numPr>
          <w:ilvl w:val="0"/>
          <w:numId w:val="19"/>
        </w:numPr>
        <w:ind w:left="0" w:firstLine="709"/>
        <w:jc w:val="both"/>
      </w:pPr>
      <w:r w:rsidRPr="00C91CA8">
        <w:t>наличие / отсутствие оснований для</w:t>
      </w:r>
      <w:r w:rsidRPr="00424529">
        <w:t xml:space="preserve"> отказа в приеме документов, необходимых для предоставления муниципальной услуги, предусмотренных пунктом 2.9 настоящего </w:t>
      </w:r>
      <w:r w:rsidR="00C170B7" w:rsidRPr="00424529">
        <w:t>А</w:t>
      </w:r>
      <w:r w:rsidRPr="00424529">
        <w:t>дминистративного регламента;</w:t>
      </w:r>
    </w:p>
    <w:p w14:paraId="2FC136C9" w14:textId="45525435" w:rsidR="004E0ADE" w:rsidRPr="00424529" w:rsidRDefault="004E0ADE" w:rsidP="005A29A0">
      <w:pPr>
        <w:pStyle w:val="ConsPlusNormal"/>
        <w:numPr>
          <w:ilvl w:val="0"/>
          <w:numId w:val="19"/>
        </w:numPr>
        <w:ind w:left="0" w:firstLine="709"/>
        <w:jc w:val="both"/>
      </w:pPr>
      <w:r w:rsidRPr="00424529">
        <w:rPr>
          <w:rFonts w:eastAsiaTheme="minorHAnsi"/>
          <w:szCs w:val="28"/>
          <w:lang w:eastAsia="en-US"/>
        </w:rPr>
        <w:t xml:space="preserve">соответствие / несоответствие указанных в уведомлении </w:t>
      </w:r>
      <w:r w:rsidR="00BC17A9">
        <w:rPr>
          <w:rFonts w:eastAsiaTheme="minorHAnsi"/>
          <w:szCs w:val="28"/>
          <w:lang w:eastAsia="en-US"/>
        </w:rPr>
        <w:br/>
      </w:r>
      <w:r w:rsidRPr="00424529">
        <w:rPr>
          <w:rFonts w:eastAsiaTheme="minorHAnsi"/>
          <w:szCs w:val="28"/>
          <w:lang w:eastAsia="en-US"/>
        </w:rPr>
        <w:lastRenderedPageBreak/>
        <w:t xml:space="preserve"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C170B7" w:rsidRPr="00424529">
        <w:rPr>
          <w:rFonts w:eastAsiaTheme="minorHAnsi"/>
          <w:szCs w:val="28"/>
          <w:lang w:eastAsia="en-US"/>
        </w:rPr>
        <w:t>градостроительным к</w:t>
      </w:r>
      <w:r w:rsidRPr="00424529">
        <w:rPr>
          <w:rFonts w:eastAsiaTheme="minorHAnsi"/>
          <w:szCs w:val="28"/>
          <w:lang w:eastAsia="en-US"/>
        </w:rPr>
        <w:t>одексом</w:t>
      </w:r>
      <w:r w:rsidR="00C170B7" w:rsidRPr="00424529">
        <w:rPr>
          <w:rFonts w:eastAsiaTheme="minorHAnsi"/>
          <w:szCs w:val="28"/>
          <w:lang w:eastAsia="en-US"/>
        </w:rPr>
        <w:t xml:space="preserve"> Российской Федерации</w:t>
      </w:r>
      <w:r w:rsidRPr="00424529">
        <w:rPr>
          <w:rFonts w:eastAsiaTheme="minorHAnsi"/>
          <w:szCs w:val="28"/>
          <w:lang w:eastAsia="en-US"/>
        </w:rPr>
        <w:t>, другими федеральными законами и действующим на дату поступления уведомления о планируемом строительстве;</w:t>
      </w:r>
    </w:p>
    <w:p w14:paraId="225F7DC2" w14:textId="02754EB9" w:rsidR="004E0ADE" w:rsidRPr="005A29A0" w:rsidRDefault="004E0ADE" w:rsidP="005A29A0">
      <w:pPr>
        <w:pStyle w:val="af4"/>
        <w:widowControl/>
        <w:numPr>
          <w:ilvl w:val="0"/>
          <w:numId w:val="19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тимость / не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>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446852EB" w14:textId="77777777" w:rsidR="004E0ADE" w:rsidRPr="005A29A0" w:rsidRDefault="004E0ADE" w:rsidP="005A29A0">
      <w:pPr>
        <w:pStyle w:val="af4"/>
        <w:widowControl/>
        <w:numPr>
          <w:ilvl w:val="0"/>
          <w:numId w:val="19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/ отсутствие у лица, подавшего или направившего уведомление о планируемом строительстве, прав на земельный участок;</w:t>
      </w:r>
    </w:p>
    <w:p w14:paraId="7141DA3C" w14:textId="6959BE09" w:rsidR="004E0ADE" w:rsidRDefault="004E0ADE" w:rsidP="005A29A0">
      <w:pPr>
        <w:pStyle w:val="af4"/>
        <w:widowControl/>
        <w:numPr>
          <w:ilvl w:val="0"/>
          <w:numId w:val="19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е / не поступление</w:t>
      </w:r>
      <w:r w:rsidR="000A12D8"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течение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12D16"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0A12D8"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в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.</w:t>
      </w:r>
    </w:p>
    <w:p w14:paraId="2F0C2723" w14:textId="32DC4D45" w:rsidR="005728C1" w:rsidRPr="00C6458E" w:rsidRDefault="00DF626C" w:rsidP="005728C1">
      <w:pPr>
        <w:pStyle w:val="af4"/>
        <w:widowControl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28C1"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отсутствия в уведомлении о планируемом строительстве сведений, предусмотренных ч. 1 ст. 51.1 </w:t>
      </w:r>
      <w:r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кодекса Российской Федерации</w:t>
      </w:r>
      <w:r w:rsidR="005728C1"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документов, предусмотренных п.п. 2-4 ч. 3 ст. 51.1, </w:t>
      </w:r>
      <w:r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ч. 6 ст. 51.1 Градостроительного кодекса Российской Федерации, </w:t>
      </w:r>
      <w:r w:rsidRPr="00C6458E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земельно-имущественных отношений</w:t>
      </w:r>
      <w:r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458E"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28C1"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рех рабочих дней со дня поступления уведомления о план</w:t>
      </w:r>
      <w:r w:rsidR="00BC5254"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 </w:t>
      </w:r>
    </w:p>
    <w:p w14:paraId="065E19F9" w14:textId="13B5AEED" w:rsidR="009F0DA5" w:rsidRDefault="009F0DA5" w:rsidP="005A29A0">
      <w:pPr>
        <w:pStyle w:val="ConsPlusNormal"/>
        <w:ind w:firstLine="709"/>
        <w:jc w:val="both"/>
      </w:pPr>
      <w:r w:rsidRPr="00424529">
        <w:t xml:space="preserve">3.4.5. Результат выполнения административной процедуры: подписание </w:t>
      </w:r>
      <w:r w:rsidR="00113B23">
        <w:t>решения</w:t>
      </w:r>
      <w:r w:rsidR="00113B23" w:rsidRPr="00113B23">
        <w:t xml:space="preserve"> (</w:t>
      </w:r>
      <w:r w:rsidR="00286D69" w:rsidRPr="00424529">
        <w:t>уведомления</w:t>
      </w:r>
      <w:r w:rsidR="00113B23" w:rsidRPr="00113B23">
        <w:t>)</w:t>
      </w:r>
      <w:r w:rsidR="00286D69" w:rsidRPr="00424529"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027BDE" w:rsidRPr="00424529">
        <w:t xml:space="preserve">ового дома на земельном участке, уведомления </w:t>
      </w:r>
      <w:r w:rsidR="00286D69" w:rsidRPr="00424529">
        <w:t xml:space="preserve">о несоответствии указанных в уведомлении о планируемом </w:t>
      </w:r>
      <w:r w:rsidR="00286D69" w:rsidRPr="00424529">
        <w:lastRenderedPageBreak/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решение)</w:t>
      </w:r>
      <w:r w:rsidR="00027BDE" w:rsidRPr="00424529">
        <w:t>,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(далее –</w:t>
      </w:r>
      <w:r w:rsidR="0032038F" w:rsidRPr="00424529">
        <w:t>письмо о возврате документов</w:t>
      </w:r>
      <w:r w:rsidR="00027BDE" w:rsidRPr="00424529">
        <w:t>)</w:t>
      </w:r>
      <w:r w:rsidRPr="00424529">
        <w:t>.</w:t>
      </w:r>
    </w:p>
    <w:p w14:paraId="45381428" w14:textId="663ACCBE" w:rsidR="008C02E5" w:rsidRPr="008C02E5" w:rsidRDefault="008C02E5" w:rsidP="008C02E5">
      <w:pPr>
        <w:pStyle w:val="ConsPlusNormal"/>
        <w:ind w:firstLine="708"/>
        <w:jc w:val="both"/>
      </w:pPr>
      <w:r w:rsidRPr="008C02E5">
        <w:t xml:space="preserve">Сведения по выданному уведомлению о соответствии указанных </w:t>
      </w:r>
      <w:r w:rsidR="00BC17A9">
        <w:br/>
      </w:r>
      <w:r w:rsidRPr="008C02E5">
        <w:t xml:space="preserve">в уведомлении о планируемом строительстве параметров объекта индивидуального жилищного строительства или садового дома в день его подписания вносятся специалистом в журнал регистрации уведомлений о планируемом строительстве, который ведется по форме согласно </w:t>
      </w:r>
      <w:r w:rsidR="00F353CC">
        <w:t>П</w:t>
      </w:r>
      <w:r w:rsidRPr="008C02E5">
        <w:t>риложени</w:t>
      </w:r>
      <w:r w:rsidR="00F353CC">
        <w:t>я</w:t>
      </w:r>
      <w:r w:rsidRPr="008C02E5">
        <w:t xml:space="preserve"> </w:t>
      </w:r>
      <w:r w:rsidR="00F353CC">
        <w:t>№ 5</w:t>
      </w:r>
      <w:r w:rsidRPr="008C02E5">
        <w:t xml:space="preserve"> к настоящему Административному регламенту, и в электронную базу уведомлений </w:t>
      </w:r>
      <w:r w:rsidR="00BC17A9">
        <w:br/>
      </w:r>
      <w:r w:rsidRPr="008C02E5">
        <w:t xml:space="preserve">о планируемом строительстве. Номер выданному уведомлений о планируемом строительстве присваивается одновременно с его регистрацией в журнале регистрации уведомлений о планируемом строительстве. </w:t>
      </w:r>
    </w:p>
    <w:p w14:paraId="13FACC02" w14:textId="1207CA32" w:rsidR="009640E0" w:rsidRDefault="009640E0" w:rsidP="008C02E5">
      <w:pPr>
        <w:pStyle w:val="ConsPlusNormal"/>
        <w:ind w:firstLine="709"/>
        <w:jc w:val="both"/>
      </w:pPr>
      <w:r w:rsidRPr="00CD469D">
        <w:t xml:space="preserve">Разрешение на строительство оформляется в количестве </w:t>
      </w:r>
      <w:r>
        <w:t>двух</w:t>
      </w:r>
      <w:r w:rsidRPr="00CD469D">
        <w:t xml:space="preserve"> экземпляров.</w:t>
      </w:r>
      <w:r w:rsidR="008C02E5">
        <w:t xml:space="preserve"> </w:t>
      </w:r>
      <w:r>
        <w:t xml:space="preserve">Один </w:t>
      </w:r>
      <w:r w:rsidRPr="00CD469D">
        <w:t>экземпляр выда</w:t>
      </w:r>
      <w:r>
        <w:t>ё</w:t>
      </w:r>
      <w:r w:rsidRPr="00CD469D">
        <w:t>тся заявителю, один экземпляр хранится в Администрации.</w:t>
      </w:r>
    </w:p>
    <w:p w14:paraId="631727C4" w14:textId="03924149" w:rsidR="009F0DA5" w:rsidRPr="00424529" w:rsidRDefault="009F0DA5" w:rsidP="005A29A0">
      <w:pPr>
        <w:pStyle w:val="ConsPlusNormal"/>
        <w:ind w:firstLine="709"/>
        <w:jc w:val="both"/>
      </w:pPr>
      <w:r w:rsidRPr="00424529">
        <w:t>3.5. Выдача результата.</w:t>
      </w:r>
    </w:p>
    <w:p w14:paraId="0A5D80E5" w14:textId="3C047571" w:rsidR="009F0DA5" w:rsidRPr="00424529" w:rsidRDefault="009F0DA5" w:rsidP="005A29A0">
      <w:pPr>
        <w:pStyle w:val="ConsPlusNormal"/>
        <w:ind w:firstLine="709"/>
        <w:jc w:val="both"/>
      </w:pPr>
      <w:r w:rsidRPr="00424529">
        <w:t>3.5.1. Основание для начала административной процедуры: подписанное решение</w:t>
      </w:r>
      <w:r w:rsidR="00113B23">
        <w:t xml:space="preserve"> (уведомление)</w:t>
      </w:r>
      <w:r w:rsidRPr="00424529">
        <w:t xml:space="preserve">, являющееся результатом предоставления </w:t>
      </w:r>
      <w:r w:rsidR="008C64E1" w:rsidRPr="00424529">
        <w:t>муниципаль</w:t>
      </w:r>
      <w:r w:rsidRPr="00424529">
        <w:t>ной услуги</w:t>
      </w:r>
      <w:r w:rsidR="00027BDE" w:rsidRPr="00424529">
        <w:t xml:space="preserve">, либо </w:t>
      </w:r>
      <w:r w:rsidR="0032038F" w:rsidRPr="00424529">
        <w:t>письмо о возврате документов</w:t>
      </w:r>
      <w:r w:rsidRPr="00424529">
        <w:t>.</w:t>
      </w:r>
    </w:p>
    <w:p w14:paraId="402679E1" w14:textId="0766D7CB" w:rsidR="009F0DA5" w:rsidRPr="00424529" w:rsidRDefault="009F0DA5" w:rsidP="005A29A0">
      <w:pPr>
        <w:pStyle w:val="ConsPlusNormal"/>
        <w:ind w:firstLine="709"/>
        <w:jc w:val="both"/>
      </w:pPr>
      <w:r w:rsidRPr="00424529">
        <w:t>3.5.2. Содержание административного действия, продолжительность и</w:t>
      </w:r>
      <w:r w:rsidR="00762D74">
        <w:t xml:space="preserve"> </w:t>
      </w:r>
      <w:r w:rsidRPr="00424529">
        <w:t>(или) максимальный срок его выполнения:</w:t>
      </w:r>
    </w:p>
    <w:p w14:paraId="1F1E786B" w14:textId="77777777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1 действие: должностное лицо, ответственное за делопроизводство, регистрирует </w:t>
      </w:r>
      <w:r w:rsidR="006F1C5F" w:rsidRPr="00C91CA8">
        <w:t xml:space="preserve">подписанное решение, являющееся результатом предоставления муниципальной услуги, либо </w:t>
      </w:r>
      <w:r w:rsidR="0032038F" w:rsidRPr="00C91CA8">
        <w:t>письмо о возврате документов</w:t>
      </w:r>
      <w:r w:rsidRPr="00C91CA8">
        <w:t xml:space="preserve"> не позднее </w:t>
      </w:r>
      <w:r w:rsidR="002C2177" w:rsidRPr="00C91CA8">
        <w:t>1</w:t>
      </w:r>
      <w:r w:rsidRPr="00C91CA8">
        <w:t xml:space="preserve"> </w:t>
      </w:r>
      <w:r w:rsidR="00286D69" w:rsidRPr="00C91CA8">
        <w:t xml:space="preserve">рабочего </w:t>
      </w:r>
      <w:r w:rsidRPr="00C91CA8">
        <w:t>дня с даты окончания третьей административной процедуры.</w:t>
      </w:r>
    </w:p>
    <w:p w14:paraId="6EFE65E1" w14:textId="78CD7C1F" w:rsidR="009F0DA5" w:rsidRPr="00424529" w:rsidRDefault="009F0DA5" w:rsidP="005A29A0">
      <w:pPr>
        <w:pStyle w:val="ConsPlusNormal"/>
        <w:ind w:firstLine="709"/>
        <w:jc w:val="both"/>
      </w:pPr>
      <w:r w:rsidRPr="00C91CA8">
        <w:t xml:space="preserve">2 действие: должностное лицо, ответственное за делопроизводство, направляет результат предоставления </w:t>
      </w:r>
      <w:r w:rsidR="008C64E1" w:rsidRPr="00C91CA8">
        <w:t>муниципаль</w:t>
      </w:r>
      <w:r w:rsidRPr="00C91CA8">
        <w:t>ной услуги</w:t>
      </w:r>
      <w:r w:rsidR="006F1C5F" w:rsidRPr="00C91CA8">
        <w:t xml:space="preserve">, либо </w:t>
      </w:r>
      <w:r w:rsidR="0032038F" w:rsidRPr="00C91CA8">
        <w:t xml:space="preserve">письмо </w:t>
      </w:r>
      <w:r w:rsidR="00BC17A9">
        <w:br/>
      </w:r>
      <w:r w:rsidR="0032038F" w:rsidRPr="00C91CA8">
        <w:t>о возврате документов</w:t>
      </w:r>
      <w:r w:rsidRPr="00C91CA8">
        <w:t xml:space="preserve"> способом, указанным в заявлении, </w:t>
      </w:r>
      <w:r w:rsidR="00286D69" w:rsidRPr="00C91CA8">
        <w:t xml:space="preserve">не позднее </w:t>
      </w:r>
      <w:r w:rsidR="002C2177" w:rsidRPr="00C91CA8">
        <w:t>1</w:t>
      </w:r>
      <w:r w:rsidR="00286D69" w:rsidRPr="00C91CA8">
        <w:t xml:space="preserve"> рабочего дня с даты окончания третьей административной процедуры</w:t>
      </w:r>
      <w:r w:rsidRPr="00C91CA8">
        <w:t>.</w:t>
      </w:r>
    </w:p>
    <w:p w14:paraId="30974DBE" w14:textId="2CD8D1A2" w:rsidR="009F0DA5" w:rsidRPr="00424529" w:rsidRDefault="009F0DA5" w:rsidP="005A29A0">
      <w:pPr>
        <w:pStyle w:val="ConsPlusNormal"/>
        <w:ind w:firstLine="709"/>
        <w:jc w:val="both"/>
      </w:pPr>
      <w:r w:rsidRPr="00424529">
        <w:t>3.5.3. Лицо, ответственное за выполнение административной процедуры: должностное лицо, ответственное за делопроизводство.</w:t>
      </w:r>
    </w:p>
    <w:p w14:paraId="6826B8C9" w14:textId="5C216BAF" w:rsidR="005A29A0" w:rsidRDefault="009F0DA5" w:rsidP="00C5153C">
      <w:pPr>
        <w:pStyle w:val="ConsPlusNormal"/>
        <w:ind w:firstLine="709"/>
        <w:jc w:val="both"/>
      </w:pPr>
      <w:r w:rsidRPr="00424529">
        <w:t>3.5.4. Результат выполнения административной процедуры: направление заявителю результата</w:t>
      </w:r>
      <w:r w:rsidR="00113B23">
        <w:t xml:space="preserve"> </w:t>
      </w:r>
      <w:r w:rsidRPr="00424529">
        <w:t xml:space="preserve">предоставления </w:t>
      </w:r>
      <w:r w:rsidR="008C64E1" w:rsidRPr="00424529">
        <w:t>муниципаль</w:t>
      </w:r>
      <w:r w:rsidRPr="00424529">
        <w:t>ной услуги</w:t>
      </w:r>
      <w:r w:rsidR="006F1C5F" w:rsidRPr="00424529">
        <w:t xml:space="preserve"> </w:t>
      </w:r>
      <w:r w:rsidR="00113B23">
        <w:t>(уведомления)</w:t>
      </w:r>
      <w:r w:rsidR="00113B23" w:rsidRPr="00424529">
        <w:t xml:space="preserve"> </w:t>
      </w:r>
      <w:r w:rsidR="00C17E9B">
        <w:br/>
      </w:r>
      <w:r w:rsidR="006F1C5F" w:rsidRPr="00424529">
        <w:t xml:space="preserve">либо </w:t>
      </w:r>
      <w:r w:rsidR="0032038F" w:rsidRPr="00424529">
        <w:t>письма о возврате документов</w:t>
      </w:r>
      <w:r w:rsidRPr="00424529">
        <w:t xml:space="preserve"> способом, указанным в заявлении</w:t>
      </w:r>
      <w:r w:rsidR="003621FA">
        <w:t xml:space="preserve">, </w:t>
      </w:r>
      <w:r w:rsidR="003621FA" w:rsidRPr="00113B23">
        <w:t>согласно</w:t>
      </w:r>
      <w:r w:rsidR="00BC5254" w:rsidRPr="00113B23">
        <w:t xml:space="preserve"> п</w:t>
      </w:r>
      <w:r w:rsidR="00C17E9B">
        <w:t>ункта</w:t>
      </w:r>
      <w:r w:rsidR="00BC5254" w:rsidRPr="00113B23">
        <w:t xml:space="preserve"> 2.3. </w:t>
      </w:r>
    </w:p>
    <w:p w14:paraId="754CEF0E" w14:textId="77777777" w:rsidR="002239CF" w:rsidRDefault="002239CF" w:rsidP="00C5153C">
      <w:pPr>
        <w:pStyle w:val="ConsPlusNormal"/>
        <w:jc w:val="center"/>
        <w:outlineLvl w:val="1"/>
        <w:rPr>
          <w:b/>
        </w:rPr>
      </w:pPr>
      <w:bookmarkStart w:id="9" w:name="P329"/>
      <w:bookmarkEnd w:id="9"/>
    </w:p>
    <w:p w14:paraId="6ACC9C00" w14:textId="75346FC9" w:rsidR="009F0DA5" w:rsidRDefault="009F0DA5" w:rsidP="00C5153C">
      <w:pPr>
        <w:pStyle w:val="ConsPlusNormal"/>
        <w:jc w:val="center"/>
        <w:outlineLvl w:val="1"/>
        <w:rPr>
          <w:b/>
        </w:rPr>
      </w:pPr>
      <w:r w:rsidRPr="00424529">
        <w:rPr>
          <w:b/>
        </w:rPr>
        <w:t xml:space="preserve">4. Формы контроля за исполнением </w:t>
      </w:r>
      <w:r w:rsidR="00375D6A" w:rsidRPr="00424529">
        <w:rPr>
          <w:b/>
        </w:rPr>
        <w:t>А</w:t>
      </w:r>
      <w:r w:rsidRPr="00424529">
        <w:rPr>
          <w:b/>
        </w:rPr>
        <w:t>дминистративного</w:t>
      </w:r>
      <w:r w:rsidR="008B5E6F">
        <w:rPr>
          <w:b/>
        </w:rPr>
        <w:t xml:space="preserve"> </w:t>
      </w:r>
      <w:r w:rsidRPr="00424529">
        <w:rPr>
          <w:b/>
        </w:rPr>
        <w:t>регламента</w:t>
      </w:r>
    </w:p>
    <w:p w14:paraId="24503026" w14:textId="77777777" w:rsidR="00C17E9B" w:rsidRPr="00424529" w:rsidRDefault="00C17E9B" w:rsidP="00C5153C">
      <w:pPr>
        <w:pStyle w:val="ConsPlusNormal"/>
        <w:jc w:val="center"/>
        <w:outlineLvl w:val="1"/>
      </w:pPr>
    </w:p>
    <w:p w14:paraId="3B2496B4" w14:textId="7E1FAF10" w:rsidR="00194B47" w:rsidRPr="00B308DD" w:rsidRDefault="00194B47" w:rsidP="00194B47">
      <w:pPr>
        <w:pStyle w:val="ConsPlusNormal"/>
        <w:ind w:firstLine="709"/>
        <w:jc w:val="both"/>
      </w:pPr>
      <w:r w:rsidRPr="00B308DD">
        <w:t xml:space="preserve">4.1. Порядок осуществления текущего контроля за соблюдением </w:t>
      </w:r>
      <w:r w:rsidR="00BC17A9">
        <w:br/>
      </w:r>
      <w:r w:rsidRPr="00B308DD">
        <w:lastRenderedPageBreak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5B65162" w14:textId="77777777" w:rsidR="00194B47" w:rsidRPr="00B308DD" w:rsidRDefault="00194B47" w:rsidP="00194B47">
      <w:pPr>
        <w:pStyle w:val="ConsPlusNormal"/>
        <w:ind w:firstLine="709"/>
        <w:jc w:val="both"/>
      </w:pPr>
      <w:r w:rsidRPr="00B308DD">
        <w:t xml:space="preserve">Текущий контроль осуществляется ответственными специалистами </w:t>
      </w:r>
      <w:r>
        <w:t>Администрации</w:t>
      </w:r>
      <w:r w:rsidRPr="00B308DD"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>
        <w:t>главой</w:t>
      </w:r>
      <w:r w:rsidRPr="00B308DD">
        <w:t xml:space="preserve"> (заместителем </w:t>
      </w:r>
      <w:r>
        <w:t>главы</w:t>
      </w:r>
      <w:r w:rsidRPr="00B308DD">
        <w:t xml:space="preserve">, начальником отдела) </w:t>
      </w:r>
      <w:r>
        <w:t>Администрации</w:t>
      </w:r>
      <w:r w:rsidRPr="00B308DD">
        <w:t xml:space="preserve"> проверок исполнения положений настоящего Административного регламента, иных нормативных правовых актов.</w:t>
      </w:r>
    </w:p>
    <w:p w14:paraId="3E5CD5D9" w14:textId="77777777" w:rsidR="00194B47" w:rsidRPr="00B308DD" w:rsidRDefault="00194B47" w:rsidP="00194B47">
      <w:pPr>
        <w:pStyle w:val="ConsPlusNormal"/>
        <w:ind w:firstLine="709"/>
        <w:jc w:val="both"/>
      </w:pPr>
      <w:r w:rsidRPr="00B308DD"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0A84B6FC" w14:textId="77777777" w:rsidR="00194B47" w:rsidRPr="00B308DD" w:rsidRDefault="00194B47" w:rsidP="00194B47">
      <w:pPr>
        <w:pStyle w:val="ConsPlusNormal"/>
        <w:ind w:firstLine="709"/>
        <w:jc w:val="both"/>
      </w:pPr>
      <w:r w:rsidRPr="00B308DD"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206C8A29" w14:textId="34BA61C1" w:rsidR="00194B47" w:rsidRPr="00B308DD" w:rsidRDefault="00194B47" w:rsidP="00194B47">
      <w:pPr>
        <w:pStyle w:val="ConsPlusNormal"/>
        <w:ind w:firstLine="709"/>
        <w:jc w:val="both"/>
      </w:pPr>
      <w:r w:rsidRPr="00B308DD">
        <w:t xml:space="preserve">Плановые проверки предоставления муниципальной услуги проводятся </w:t>
      </w:r>
      <w:r w:rsidR="00BC17A9">
        <w:br/>
      </w:r>
      <w:r w:rsidRPr="00B308DD">
        <w:t xml:space="preserve">не реже одного раза в три месяца в соответствии с планом проведения проверок, утвержденным </w:t>
      </w:r>
      <w:r>
        <w:t>главой Администрации</w:t>
      </w:r>
      <w:r w:rsidRPr="00B308DD">
        <w:t>.</w:t>
      </w:r>
    </w:p>
    <w:p w14:paraId="7EFD0B9A" w14:textId="208BF81E" w:rsidR="00194B47" w:rsidRPr="00B308DD" w:rsidRDefault="00194B47" w:rsidP="00194B47">
      <w:pPr>
        <w:pStyle w:val="ConsPlusNormal"/>
        <w:ind w:firstLine="709"/>
        <w:jc w:val="both"/>
      </w:pPr>
      <w:r w:rsidRPr="00B308DD">
        <w:t xml:space="preserve">При проверке могут рассматриваться все вопросы, связанные </w:t>
      </w:r>
      <w:r w:rsidR="00BC17A9">
        <w:br/>
      </w:r>
      <w:r w:rsidRPr="00B308DD">
        <w:t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4CB30270" w14:textId="77777777" w:rsidR="00194B47" w:rsidRPr="00B308DD" w:rsidRDefault="00194B47" w:rsidP="00194B47">
      <w:pPr>
        <w:pStyle w:val="ConsPlusNormal"/>
        <w:ind w:firstLine="709"/>
        <w:jc w:val="both"/>
      </w:pPr>
      <w:r w:rsidRPr="00B308DD"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>
        <w:t>Администрации</w:t>
      </w:r>
      <w:r w:rsidRPr="00B308DD">
        <w:t>.</w:t>
      </w:r>
    </w:p>
    <w:p w14:paraId="0A716752" w14:textId="77777777" w:rsidR="00194B47" w:rsidRPr="00121EB1" w:rsidRDefault="00194B47" w:rsidP="00194B47">
      <w:pPr>
        <w:pStyle w:val="ConsPlusNormal"/>
        <w:ind w:firstLine="709"/>
        <w:jc w:val="both"/>
      </w:pPr>
      <w:r w:rsidRPr="00121EB1">
        <w:t xml:space="preserve">О проведении проверки издается правовой акт </w:t>
      </w:r>
      <w:r>
        <w:t>Администрации</w:t>
      </w:r>
      <w:r w:rsidRPr="00121EB1">
        <w:t xml:space="preserve"> о проведении проверки исполнения административного регламента по предоставлению муниципальной услуги.</w:t>
      </w:r>
    </w:p>
    <w:p w14:paraId="3B956618" w14:textId="6D44EE32" w:rsidR="00194B47" w:rsidRPr="00473A0F" w:rsidRDefault="00194B47" w:rsidP="00194B47">
      <w:pPr>
        <w:pStyle w:val="ConsPlusNormal"/>
        <w:ind w:firstLine="709"/>
        <w:jc w:val="both"/>
      </w:pPr>
      <w:r w:rsidRPr="00473A0F"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</w:t>
      </w:r>
      <w:r w:rsidR="00BC17A9">
        <w:br/>
      </w:r>
      <w:r w:rsidRPr="00473A0F">
        <w:t>в обращении, а также выводы и предложения по устранению выявленных при проверке нарушений.</w:t>
      </w:r>
    </w:p>
    <w:p w14:paraId="6D7A6E1F" w14:textId="77777777" w:rsidR="00194B47" w:rsidRPr="00473A0F" w:rsidRDefault="00194B47" w:rsidP="00194B47">
      <w:pPr>
        <w:pStyle w:val="ConsPlusNormal"/>
        <w:ind w:firstLine="709"/>
        <w:jc w:val="both"/>
      </w:pPr>
      <w:r w:rsidRPr="00473A0F">
        <w:t>По результатам рассмотрения обращений дается письменный ответ.</w:t>
      </w:r>
    </w:p>
    <w:p w14:paraId="0CDF9F70" w14:textId="77777777" w:rsidR="00194B47" w:rsidRPr="003739AF" w:rsidRDefault="00194B47" w:rsidP="00194B47">
      <w:pPr>
        <w:pStyle w:val="ConsPlusNormal"/>
        <w:ind w:firstLine="709"/>
        <w:jc w:val="both"/>
      </w:pPr>
      <w:r w:rsidRPr="003739AF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9F44F0B" w14:textId="77777777" w:rsidR="00194B47" w:rsidRPr="003739AF" w:rsidRDefault="00194B47" w:rsidP="00194B47">
      <w:pPr>
        <w:pStyle w:val="ConsPlusNormal"/>
        <w:ind w:firstLine="709"/>
        <w:jc w:val="both"/>
      </w:pPr>
      <w:r w:rsidRPr="003739AF">
        <w:lastRenderedPageBreak/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2C896484" w14:textId="77777777" w:rsidR="00194B47" w:rsidRPr="003739AF" w:rsidRDefault="00194B47" w:rsidP="00194B47">
      <w:pPr>
        <w:pStyle w:val="ConsPlusNormal"/>
        <w:ind w:firstLine="709"/>
        <w:jc w:val="both"/>
      </w:pPr>
      <w:r w:rsidRPr="003739AF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36E331BA" w14:textId="77777777" w:rsidR="00BB6B00" w:rsidRPr="00F24C52" w:rsidRDefault="00BB6B00" w:rsidP="00BB6B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8F8D15" w14:textId="77777777" w:rsidR="00BB6B00" w:rsidRDefault="00BB6B00" w:rsidP="00C5153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4A709B" w14:textId="411F3DE4" w:rsidR="00EF27B0" w:rsidRDefault="00EF27B0" w:rsidP="00C5153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C41A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 w:rsidR="00C5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C4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BC4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14:paraId="092CF4D1" w14:textId="77777777" w:rsidR="00C17E9B" w:rsidRPr="00C5153C" w:rsidRDefault="00C17E9B" w:rsidP="00C5153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8CEB2EA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1CB29539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A1379DC" w14:textId="3BE77EA9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от 27.07.2010 № 210-ФЗ;</w:t>
      </w:r>
    </w:p>
    <w:p w14:paraId="2836B1B5" w14:textId="2C49130D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и действия (бездействие) которого обжалуются, возложена функция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по предоставлению соответствующих муниципальных услуг в полном объеме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в порядке, определенном частью 1.3 статьи 16 Федерального закона от 27.07.2010 № 210-ФЗ;</w:t>
      </w:r>
    </w:p>
    <w:p w14:paraId="554C3CDA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F27B0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EF27B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</w:t>
      </w:r>
      <w:r w:rsidRPr="00EF27B0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;</w:t>
      </w:r>
    </w:p>
    <w:p w14:paraId="68C757B3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427C6C6E" w14:textId="0A6CB404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3A58A236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553BAD2" w14:textId="23D55448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от 27.07.2010 № 210-ФЗ;</w:t>
      </w:r>
    </w:p>
    <w:p w14:paraId="2832F5E3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60FD903" w14:textId="6EA2123B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 w:rsidRPr="00EF27B0">
        <w:rPr>
          <w:rFonts w:ascii="Times New Roman" w:hAnsi="Times New Roman" w:cs="Times New Roman"/>
          <w:sz w:val="28"/>
          <w:szCs w:val="28"/>
        </w:rPr>
        <w:lastRenderedPageBreak/>
        <w:t xml:space="preserve">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от 27.07.2010 № 210-ФЗ;</w:t>
      </w:r>
    </w:p>
    <w:p w14:paraId="69050FDE" w14:textId="35357F79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и действия (бездействие) которого обжалуются, возложена функция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по предоставлению соответствующих муниципальных услуг в полном объеме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в порядке, определенном частью 1.3 статьи 16 Федерального закона от 27.07.2010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№ 210-ФЗ.</w:t>
      </w:r>
    </w:p>
    <w:p w14:paraId="023EB84E" w14:textId="60681B7F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3B313718" w14:textId="14F3CF79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14:paraId="6A1B5462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EF27B0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EF27B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35811B14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34F8A230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4172CFB3" w14:textId="686B23DB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по которым должен быть направлен ответ заявителю;</w:t>
      </w:r>
    </w:p>
    <w:p w14:paraId="6C96CBB5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7011DC1B" w14:textId="75948302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7835F3A9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EF27B0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EF27B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48D1A456" w14:textId="5D72C80E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9A6085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67589AA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EF27B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62EECD7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140C2C8" w14:textId="1771A352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14:paraId="6C7D41DA" w14:textId="7D933948" w:rsidR="00EF27B0" w:rsidRPr="00EF27B0" w:rsidRDefault="00EF27B0" w:rsidP="00EF27B0">
      <w:pPr>
        <w:widowControl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C54482D" w14:textId="77777777" w:rsidR="00EF27B0" w:rsidRPr="00EF27B0" w:rsidRDefault="00EF27B0" w:rsidP="00EF27B0">
      <w:pPr>
        <w:pStyle w:val="af4"/>
        <w:numPr>
          <w:ilvl w:val="0"/>
          <w:numId w:val="17"/>
        </w:numPr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EF27B0">
        <w:rPr>
          <w:rFonts w:ascii="Times New Roman" w:hAnsi="Times New Roman" w:cs="Times New Roman"/>
          <w:b/>
          <w:sz w:val="28"/>
          <w:szCs w:val="28"/>
        </w:rPr>
        <w:t>»</w:t>
      </w:r>
    </w:p>
    <w:p w14:paraId="3EAF1AB7" w14:textId="66963C0D" w:rsidR="009F0DA5" w:rsidRPr="00C5153C" w:rsidRDefault="00EF27B0" w:rsidP="00C515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EA0B9BE" w14:textId="77777777" w:rsidR="00F64032" w:rsidRPr="00424529" w:rsidRDefault="00F64032">
      <w:pPr>
        <w:pStyle w:val="ConsPlusNormal"/>
        <w:jc w:val="right"/>
        <w:outlineLvl w:val="1"/>
        <w:sectPr w:rsidR="00F64032" w:rsidRPr="00424529" w:rsidSect="00636FC4">
          <w:headerReference w:type="default" r:id="rId16"/>
          <w:pgSz w:w="12240" w:h="15840"/>
          <w:pgMar w:top="1134" w:right="758" w:bottom="1134" w:left="1418" w:header="720" w:footer="720" w:gutter="0"/>
          <w:cols w:space="708"/>
          <w:noEndnote/>
          <w:titlePg/>
          <w:docGrid w:linePitch="381"/>
        </w:sectPr>
      </w:pPr>
    </w:p>
    <w:p w14:paraId="57029101" w14:textId="77777777" w:rsidR="009F0DA5" w:rsidRPr="00F5752F" w:rsidRDefault="009F0DA5" w:rsidP="00683DF8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 xml:space="preserve">Приложение </w:t>
      </w:r>
      <w:r w:rsidR="008B1737" w:rsidRPr="00F5752F">
        <w:rPr>
          <w:sz w:val="22"/>
          <w:szCs w:val="22"/>
        </w:rPr>
        <w:t>№</w:t>
      </w:r>
      <w:r w:rsidRPr="00F5752F">
        <w:rPr>
          <w:sz w:val="22"/>
          <w:szCs w:val="22"/>
        </w:rPr>
        <w:t xml:space="preserve"> 1</w:t>
      </w:r>
    </w:p>
    <w:p w14:paraId="6CE3C3A7" w14:textId="69E1B68B" w:rsidR="00F64032" w:rsidRPr="00F5752F" w:rsidRDefault="009F0DA5" w:rsidP="00634ED5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</w:t>
      </w:r>
      <w:r w:rsidR="00634ED5" w:rsidRPr="00F5752F">
        <w:rPr>
          <w:sz w:val="22"/>
          <w:szCs w:val="22"/>
        </w:rPr>
        <w:t>Административному рег</w:t>
      </w:r>
      <w:r w:rsidR="00F5752F">
        <w:rPr>
          <w:sz w:val="22"/>
          <w:szCs w:val="22"/>
        </w:rPr>
        <w:t>ламенту</w:t>
      </w:r>
    </w:p>
    <w:p w14:paraId="4DB46F7F" w14:textId="77777777" w:rsidR="00634ED5" w:rsidRPr="00424529" w:rsidRDefault="00634ED5" w:rsidP="00634ED5">
      <w:pPr>
        <w:pStyle w:val="ConsPlusNormal"/>
        <w:ind w:left="6379"/>
        <w:jc w:val="center"/>
        <w:rPr>
          <w:sz w:val="20"/>
        </w:rPr>
      </w:pPr>
    </w:p>
    <w:p w14:paraId="778F29FC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C5169">
        <w:rPr>
          <w:rFonts w:ascii="Times New Roman" w:hAnsi="Times New Roman" w:cs="Times New Roman"/>
          <w:b/>
        </w:rPr>
        <w:t>Уведомление</w:t>
      </w:r>
    </w:p>
    <w:p w14:paraId="4A4AAE38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C5169">
        <w:rPr>
          <w:rFonts w:ascii="Times New Roman" w:hAnsi="Times New Roman" w:cs="Times New Roman"/>
          <w:b/>
        </w:rPr>
        <w:t>о планируемых строительстве или реконструкции объекта</w:t>
      </w:r>
    </w:p>
    <w:p w14:paraId="2E0A75FC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C5169">
        <w:rPr>
          <w:rFonts w:ascii="Times New Roman" w:hAnsi="Times New Roman" w:cs="Times New Roman"/>
          <w:b/>
        </w:rPr>
        <w:t>индивидуального жилищного строительства или садового дома</w:t>
      </w:r>
    </w:p>
    <w:p w14:paraId="625CFDA4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</w:p>
    <w:p w14:paraId="247B6627" w14:textId="77777777" w:rsidR="00BC5169" w:rsidRPr="00BC5169" w:rsidRDefault="00BC5169" w:rsidP="00BC5169">
      <w:pPr>
        <w:adjustRightInd/>
        <w:ind w:firstLine="0"/>
        <w:jc w:val="right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 xml:space="preserve">                                                     "__" _________ 20__ г.</w:t>
      </w:r>
    </w:p>
    <w:p w14:paraId="2D0ABD63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101042EE" w14:textId="77777777" w:rsidR="00BC5169" w:rsidRPr="00BC5169" w:rsidRDefault="00BC5169" w:rsidP="00BC5169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BC5169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5AE44E45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(наименование, органа местного самоуправления)</w:t>
      </w:r>
    </w:p>
    <w:p w14:paraId="039B948C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029E6C6B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1. Сведения о застройщике</w:t>
      </w:r>
    </w:p>
    <w:p w14:paraId="12B20922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70"/>
        <w:gridCol w:w="6379"/>
      </w:tblGrid>
      <w:tr w:rsidR="00BC5169" w:rsidRPr="00BC5169" w14:paraId="19594D86" w14:textId="77777777" w:rsidTr="009212D5">
        <w:tc>
          <w:tcPr>
            <w:tcW w:w="850" w:type="dxa"/>
          </w:tcPr>
          <w:p w14:paraId="53152309" w14:textId="77777777" w:rsidR="00BC5169" w:rsidRPr="00BC5169" w:rsidRDefault="00BC5169" w:rsidP="00BC5169">
            <w:pPr>
              <w:adjustRightInd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0" w:type="dxa"/>
          </w:tcPr>
          <w:p w14:paraId="6CEDFE43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379" w:type="dxa"/>
          </w:tcPr>
          <w:p w14:paraId="0140430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0878E41E" w14:textId="77777777" w:rsidTr="009212D5">
        <w:tc>
          <w:tcPr>
            <w:tcW w:w="850" w:type="dxa"/>
          </w:tcPr>
          <w:p w14:paraId="11FFD491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70" w:type="dxa"/>
          </w:tcPr>
          <w:p w14:paraId="1E8A7736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6379" w:type="dxa"/>
          </w:tcPr>
          <w:p w14:paraId="410C1B1C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3BF9B096" w14:textId="77777777" w:rsidTr="009212D5">
        <w:tc>
          <w:tcPr>
            <w:tcW w:w="850" w:type="dxa"/>
          </w:tcPr>
          <w:p w14:paraId="20D4141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70" w:type="dxa"/>
          </w:tcPr>
          <w:p w14:paraId="03136AE2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6379" w:type="dxa"/>
          </w:tcPr>
          <w:p w14:paraId="1AF8203E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26051E89" w14:textId="77777777" w:rsidTr="009212D5">
        <w:tc>
          <w:tcPr>
            <w:tcW w:w="850" w:type="dxa"/>
          </w:tcPr>
          <w:p w14:paraId="74F82E99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70" w:type="dxa"/>
          </w:tcPr>
          <w:p w14:paraId="7020A80D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6379" w:type="dxa"/>
          </w:tcPr>
          <w:p w14:paraId="2FDC0052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55C2F70C" w14:textId="77777777" w:rsidTr="009212D5">
        <w:tc>
          <w:tcPr>
            <w:tcW w:w="850" w:type="dxa"/>
          </w:tcPr>
          <w:p w14:paraId="2D7131F5" w14:textId="77777777" w:rsidR="00BC5169" w:rsidRPr="00BC5169" w:rsidRDefault="00BC5169" w:rsidP="00BC5169">
            <w:pPr>
              <w:adjustRightInd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0" w:type="dxa"/>
          </w:tcPr>
          <w:p w14:paraId="6A9642B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6379" w:type="dxa"/>
          </w:tcPr>
          <w:p w14:paraId="218A67F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16A1FA6E" w14:textId="77777777" w:rsidTr="009212D5">
        <w:tc>
          <w:tcPr>
            <w:tcW w:w="850" w:type="dxa"/>
          </w:tcPr>
          <w:p w14:paraId="338C676B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70" w:type="dxa"/>
          </w:tcPr>
          <w:p w14:paraId="2C68487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9" w:type="dxa"/>
          </w:tcPr>
          <w:p w14:paraId="37B0D9D8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0107F436" w14:textId="77777777" w:rsidTr="009212D5">
        <w:tc>
          <w:tcPr>
            <w:tcW w:w="850" w:type="dxa"/>
          </w:tcPr>
          <w:p w14:paraId="5F1101F6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70" w:type="dxa"/>
          </w:tcPr>
          <w:p w14:paraId="2A85167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6379" w:type="dxa"/>
          </w:tcPr>
          <w:p w14:paraId="4EBB430C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1CEDD22B" w14:textId="77777777" w:rsidTr="009212D5">
        <w:tc>
          <w:tcPr>
            <w:tcW w:w="850" w:type="dxa"/>
          </w:tcPr>
          <w:p w14:paraId="29306EB8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470" w:type="dxa"/>
          </w:tcPr>
          <w:p w14:paraId="42145E0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379" w:type="dxa"/>
          </w:tcPr>
          <w:p w14:paraId="226878C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7FE40436" w14:textId="77777777" w:rsidTr="009212D5">
        <w:tc>
          <w:tcPr>
            <w:tcW w:w="850" w:type="dxa"/>
          </w:tcPr>
          <w:p w14:paraId="6AA482B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70" w:type="dxa"/>
          </w:tcPr>
          <w:p w14:paraId="443801D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379" w:type="dxa"/>
          </w:tcPr>
          <w:p w14:paraId="33AC9BDC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4B62BA0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25876534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2. Сведения о земельном участке</w:t>
      </w:r>
    </w:p>
    <w:p w14:paraId="56423A61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70"/>
        <w:gridCol w:w="6379"/>
      </w:tblGrid>
      <w:tr w:rsidR="00BC5169" w:rsidRPr="00BC5169" w14:paraId="668777C1" w14:textId="77777777" w:rsidTr="009212D5">
        <w:tc>
          <w:tcPr>
            <w:tcW w:w="850" w:type="dxa"/>
          </w:tcPr>
          <w:p w14:paraId="45C687C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70" w:type="dxa"/>
          </w:tcPr>
          <w:p w14:paraId="6C54F19B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6379" w:type="dxa"/>
          </w:tcPr>
          <w:p w14:paraId="11C5A63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634B8A23" w14:textId="77777777" w:rsidTr="009212D5">
        <w:tc>
          <w:tcPr>
            <w:tcW w:w="850" w:type="dxa"/>
          </w:tcPr>
          <w:p w14:paraId="760A2224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70" w:type="dxa"/>
          </w:tcPr>
          <w:p w14:paraId="7DCCC90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6379" w:type="dxa"/>
          </w:tcPr>
          <w:p w14:paraId="3448AE1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6034E4A1" w14:textId="77777777" w:rsidTr="009212D5">
        <w:tc>
          <w:tcPr>
            <w:tcW w:w="850" w:type="dxa"/>
          </w:tcPr>
          <w:p w14:paraId="63FF3C2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70" w:type="dxa"/>
          </w:tcPr>
          <w:p w14:paraId="51B2888B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379" w:type="dxa"/>
          </w:tcPr>
          <w:p w14:paraId="492D0C12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7E3AFC70" w14:textId="77777777" w:rsidTr="009212D5">
        <w:tc>
          <w:tcPr>
            <w:tcW w:w="850" w:type="dxa"/>
          </w:tcPr>
          <w:p w14:paraId="6833E96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70" w:type="dxa"/>
          </w:tcPr>
          <w:p w14:paraId="2A8CEF81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6379" w:type="dxa"/>
          </w:tcPr>
          <w:p w14:paraId="7BCCE35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4B8999A1" w14:textId="77777777" w:rsidTr="009212D5">
        <w:tc>
          <w:tcPr>
            <w:tcW w:w="850" w:type="dxa"/>
          </w:tcPr>
          <w:p w14:paraId="37F3418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70" w:type="dxa"/>
          </w:tcPr>
          <w:p w14:paraId="0A26E1F2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6379" w:type="dxa"/>
          </w:tcPr>
          <w:p w14:paraId="10B6AFF9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8D79BD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02826598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3. Сведения об объекте капитального строительства</w:t>
      </w:r>
    </w:p>
    <w:p w14:paraId="5F802DA4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70"/>
        <w:gridCol w:w="6379"/>
      </w:tblGrid>
      <w:tr w:rsidR="00BC5169" w:rsidRPr="00BC5169" w14:paraId="1393750C" w14:textId="77777777" w:rsidTr="009212D5">
        <w:tc>
          <w:tcPr>
            <w:tcW w:w="850" w:type="dxa"/>
          </w:tcPr>
          <w:p w14:paraId="5363D9F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70" w:type="dxa"/>
          </w:tcPr>
          <w:p w14:paraId="38AE1DCB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6379" w:type="dxa"/>
          </w:tcPr>
          <w:p w14:paraId="0AB9C3A6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74B83587" w14:textId="77777777" w:rsidTr="009212D5">
        <w:tc>
          <w:tcPr>
            <w:tcW w:w="850" w:type="dxa"/>
          </w:tcPr>
          <w:p w14:paraId="1AFE1A9D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70" w:type="dxa"/>
          </w:tcPr>
          <w:p w14:paraId="214FB6EE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6379" w:type="dxa"/>
          </w:tcPr>
          <w:p w14:paraId="0A297D4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6F5F1065" w14:textId="77777777" w:rsidTr="009212D5">
        <w:tc>
          <w:tcPr>
            <w:tcW w:w="850" w:type="dxa"/>
          </w:tcPr>
          <w:p w14:paraId="59EA7E58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70" w:type="dxa"/>
          </w:tcPr>
          <w:p w14:paraId="13FDCB04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6379" w:type="dxa"/>
          </w:tcPr>
          <w:p w14:paraId="0A62122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7DCF7992" w14:textId="77777777" w:rsidTr="009212D5">
        <w:tc>
          <w:tcPr>
            <w:tcW w:w="850" w:type="dxa"/>
          </w:tcPr>
          <w:p w14:paraId="2D04F5AB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3470" w:type="dxa"/>
          </w:tcPr>
          <w:p w14:paraId="32516814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6379" w:type="dxa"/>
          </w:tcPr>
          <w:p w14:paraId="7812A1A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7CA37D70" w14:textId="77777777" w:rsidTr="009212D5">
        <w:tc>
          <w:tcPr>
            <w:tcW w:w="850" w:type="dxa"/>
          </w:tcPr>
          <w:p w14:paraId="1B77DF63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3470" w:type="dxa"/>
          </w:tcPr>
          <w:p w14:paraId="60C18A7E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6379" w:type="dxa"/>
          </w:tcPr>
          <w:p w14:paraId="7BEAE01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5501C55B" w14:textId="77777777" w:rsidTr="009212D5">
        <w:tc>
          <w:tcPr>
            <w:tcW w:w="850" w:type="dxa"/>
          </w:tcPr>
          <w:p w14:paraId="27101C9D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3470" w:type="dxa"/>
          </w:tcPr>
          <w:p w14:paraId="30266E4E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6379" w:type="dxa"/>
          </w:tcPr>
          <w:p w14:paraId="4D6273D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395A8B41" w14:textId="77777777" w:rsidTr="009212D5">
        <w:tc>
          <w:tcPr>
            <w:tcW w:w="850" w:type="dxa"/>
          </w:tcPr>
          <w:p w14:paraId="3FFD293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3470" w:type="dxa"/>
          </w:tcPr>
          <w:p w14:paraId="6E24330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6379" w:type="dxa"/>
          </w:tcPr>
          <w:p w14:paraId="7DC63E8C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0FE3D726" w14:textId="77777777" w:rsidTr="009212D5">
        <w:tc>
          <w:tcPr>
            <w:tcW w:w="850" w:type="dxa"/>
          </w:tcPr>
          <w:p w14:paraId="619D02F8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3470" w:type="dxa"/>
          </w:tcPr>
          <w:p w14:paraId="5F87D37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 xml:space="preserve">Сведения о решении о предоставлении разрешения на </w:t>
            </w:r>
            <w:r w:rsidRPr="00BC5169">
              <w:rPr>
                <w:rFonts w:ascii="Times New Roman" w:hAnsi="Times New Roman" w:cs="Times New Roman"/>
              </w:rPr>
              <w:lastRenderedPageBreak/>
              <w:t>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6379" w:type="dxa"/>
          </w:tcPr>
          <w:p w14:paraId="78C7466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67D530EA" w14:textId="77777777" w:rsidTr="009212D5">
        <w:tc>
          <w:tcPr>
            <w:tcW w:w="850" w:type="dxa"/>
          </w:tcPr>
          <w:p w14:paraId="32C1937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3470" w:type="dxa"/>
          </w:tcPr>
          <w:p w14:paraId="4742FAB8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6379" w:type="dxa"/>
          </w:tcPr>
          <w:p w14:paraId="6F99516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8C25FF0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53E77FB5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4. Схематичное изображение планируемого</w:t>
      </w:r>
    </w:p>
    <w:p w14:paraId="731B36F7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к строительству или реконструкции объекта капитального</w:t>
      </w:r>
    </w:p>
    <w:p w14:paraId="7618975D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строительства на земельном участке</w:t>
      </w:r>
    </w:p>
    <w:p w14:paraId="2873D1E2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9"/>
      </w:tblGrid>
      <w:tr w:rsidR="00BC5169" w:rsidRPr="00BC5169" w14:paraId="1AAFA455" w14:textId="77777777" w:rsidTr="009212D5">
        <w:trPr>
          <w:trHeight w:val="837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791C1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38C84824" w14:textId="77777777" w:rsidTr="009212D5">
        <w:trPr>
          <w:trHeight w:val="837"/>
        </w:trPr>
        <w:tc>
          <w:tcPr>
            <w:tcW w:w="10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0173C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4FF45C79" w14:textId="77777777" w:rsidTr="009212D5">
        <w:trPr>
          <w:trHeight w:val="837"/>
        </w:trPr>
        <w:tc>
          <w:tcPr>
            <w:tcW w:w="10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463C4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6456ADAC" w14:textId="77777777" w:rsidTr="009212D5">
        <w:trPr>
          <w:trHeight w:val="837"/>
        </w:trPr>
        <w:tc>
          <w:tcPr>
            <w:tcW w:w="10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7AF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0F7C963D" w14:textId="77777777" w:rsidTr="009212D5">
        <w:trPr>
          <w:trHeight w:val="3226"/>
        </w:trPr>
        <w:tc>
          <w:tcPr>
            <w:tcW w:w="10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C34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99C52A4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3D1B250F" w14:textId="77777777" w:rsidR="00BC5169" w:rsidRPr="00BC5169" w:rsidRDefault="00BC5169" w:rsidP="00BC5169">
      <w:pPr>
        <w:adjustRightInd/>
        <w:ind w:firstLine="708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lastRenderedPageBreak/>
        <w:t>Почтовый адрес и (или) адрес электронной почты для связи:</w:t>
      </w:r>
    </w:p>
    <w:p w14:paraId="5569953A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</w:t>
      </w:r>
    </w:p>
    <w:p w14:paraId="4E8EB7AC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54292703" w14:textId="77777777" w:rsidR="00BC5169" w:rsidRPr="00BC5169" w:rsidRDefault="00BC5169" w:rsidP="00BC5169">
      <w:pPr>
        <w:adjustRightInd/>
        <w:ind w:firstLine="708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49CA7CA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81CCEFB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в органе местного самоуправления, в том числе через многофункциональный центр)</w:t>
      </w:r>
    </w:p>
    <w:p w14:paraId="043D7BDB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45C5400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Настоящим уведомлением подтверждаю, что _________________________________________</w:t>
      </w:r>
    </w:p>
    <w:p w14:paraId="3B35FA40" w14:textId="77777777" w:rsidR="00BC5169" w:rsidRPr="00BC5169" w:rsidRDefault="00BC5169" w:rsidP="00BC5169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14:paraId="20CE3B73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22CB6838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не предназначен для раздела на самостоятельные объекты недвижимости.</w:t>
      </w:r>
    </w:p>
    <w:p w14:paraId="706A0415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2E2B8E5E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Настоящим уведомлением я _______________________________________________________</w:t>
      </w:r>
    </w:p>
    <w:p w14:paraId="580185FC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_____</w:t>
      </w:r>
    </w:p>
    <w:p w14:paraId="4D7E0C95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(фамилия, имя, отчество (при наличии) даю согласие на обработку персональных данных (в случае если застройщиком является физическое лицо).</w:t>
      </w:r>
    </w:p>
    <w:p w14:paraId="77B58984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0A69818C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   ___________   _______________________________________</w:t>
      </w:r>
    </w:p>
    <w:p w14:paraId="0C9B7D41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</w:rPr>
        <w:t xml:space="preserve"> </w:t>
      </w:r>
      <w:r w:rsidRPr="00BC5169">
        <w:rPr>
          <w:rFonts w:ascii="Times New Roman" w:hAnsi="Times New Roman" w:cs="Times New Roman"/>
          <w:sz w:val="20"/>
          <w:szCs w:val="20"/>
        </w:rPr>
        <w:t>(должность, в случае если</w:t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14:paraId="4420CC3A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14:paraId="3947ADF4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14:paraId="0DE93E2A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14:paraId="4802808A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 (при наличии)</w:t>
      </w:r>
    </w:p>
    <w:p w14:paraId="2309F937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50AA669B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К настоящему уведомлению прилагаются:</w:t>
      </w:r>
    </w:p>
    <w:p w14:paraId="342F27EB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_____</w:t>
      </w:r>
    </w:p>
    <w:p w14:paraId="101B338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E94444A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(документы, предусмотренные </w:t>
      </w:r>
      <w:hyperlink r:id="rId17" w:history="1">
        <w:r w:rsidRPr="00BC5169">
          <w:rPr>
            <w:rFonts w:ascii="Times New Roman" w:hAnsi="Times New Roman" w:cs="Times New Roman"/>
            <w:color w:val="0000FF"/>
            <w:sz w:val="20"/>
            <w:szCs w:val="20"/>
          </w:rPr>
          <w:t>частью 3 статьи 51.1</w:t>
        </w:r>
      </w:hyperlink>
      <w:r w:rsidRPr="00BC5169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, 5135)</w:t>
      </w:r>
    </w:p>
    <w:p w14:paraId="190CB5F5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17AD413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6CAB79D9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096E73BE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6D5B07E1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584A23FE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2F53BEC9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3ACAF3FF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16FF4259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59A11976" w14:textId="77777777" w:rsidR="00BC5169" w:rsidRDefault="00BC5169" w:rsidP="00683DF8">
      <w:pPr>
        <w:pStyle w:val="ConsPlusNormal"/>
        <w:ind w:left="6379"/>
        <w:jc w:val="center"/>
        <w:outlineLvl w:val="1"/>
        <w:rPr>
          <w:szCs w:val="28"/>
        </w:rPr>
      </w:pPr>
    </w:p>
    <w:p w14:paraId="145AA880" w14:textId="77777777" w:rsidR="00BC5169" w:rsidRDefault="00BC5169" w:rsidP="00683DF8">
      <w:pPr>
        <w:pStyle w:val="ConsPlusNormal"/>
        <w:ind w:left="6379"/>
        <w:jc w:val="center"/>
        <w:outlineLvl w:val="1"/>
        <w:rPr>
          <w:szCs w:val="28"/>
        </w:rPr>
      </w:pPr>
    </w:p>
    <w:p w14:paraId="6C2C1B45" w14:textId="77777777" w:rsidR="00F5752F" w:rsidRDefault="00F5752F" w:rsidP="00683DF8">
      <w:pPr>
        <w:pStyle w:val="ConsPlusNormal"/>
        <w:ind w:left="6379"/>
        <w:jc w:val="center"/>
        <w:outlineLvl w:val="1"/>
        <w:rPr>
          <w:sz w:val="24"/>
          <w:szCs w:val="24"/>
        </w:rPr>
      </w:pPr>
    </w:p>
    <w:p w14:paraId="3B456A2A" w14:textId="77777777" w:rsidR="00683DF8" w:rsidRPr="00F5752F" w:rsidRDefault="00683DF8" w:rsidP="00683DF8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>Приложение № 2</w:t>
      </w:r>
    </w:p>
    <w:p w14:paraId="2733FC88" w14:textId="4AA3F7BB" w:rsidR="0064262F" w:rsidRPr="00F5752F" w:rsidRDefault="00683DF8" w:rsidP="00634ED5">
      <w:pPr>
        <w:widowControl/>
        <w:adjustRightInd/>
        <w:spacing w:after="240"/>
        <w:ind w:left="637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0A6C4626" w14:textId="77777777" w:rsidR="00BC5169" w:rsidRPr="00BC5169" w:rsidRDefault="00BC5169" w:rsidP="00BC5169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BC5169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76CBDC1E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 наименование уполномоченного на выдачу разрешений на строительство органа местного самоуправления</w:t>
      </w:r>
    </w:p>
    <w:p w14:paraId="05C87392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3D8BCE5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Кому:</w:t>
      </w:r>
    </w:p>
    <w:p w14:paraId="1CD371B7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76BE28C2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782E8BEA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2CBA9083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C46B8DA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102E2CB5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675E75B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 xml:space="preserve">Почтовый адрес: </w:t>
      </w:r>
    </w:p>
    <w:p w14:paraId="04397277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AE901FE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47FE410B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0121FB0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52564A80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374E6BE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 xml:space="preserve">Адрес электронной почты (при наличии): </w:t>
      </w:r>
    </w:p>
    <w:p w14:paraId="46C4F11F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C6313E6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4FFF05AB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240"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B7FF55C" w14:textId="1324F15A" w:rsidR="00BC5169" w:rsidRPr="00424529" w:rsidRDefault="0064262F" w:rsidP="00F5752F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529">
        <w:rPr>
          <w:rFonts w:ascii="Times New Roman" w:hAnsi="Times New Roman" w:cs="Times New Roman"/>
          <w:b/>
          <w:sz w:val="26"/>
          <w:szCs w:val="26"/>
        </w:rPr>
        <w:t>Уведомление о соответствии указанных в уведомлении о планируемых строительстве или реконструкци</w:t>
      </w:r>
      <w:bookmarkStart w:id="10" w:name="_GoBack"/>
      <w:bookmarkEnd w:id="10"/>
      <w:r w:rsidRPr="00424529">
        <w:rPr>
          <w:rFonts w:ascii="Times New Roman" w:hAnsi="Times New Roman" w:cs="Times New Roman"/>
          <w:b/>
          <w:sz w:val="26"/>
          <w:szCs w:val="26"/>
        </w:rPr>
        <w:t>и объекта индивидуального жилищного строительства или садового дома параметров объекта индивидуального жилищного строительства или садового</w:t>
      </w:r>
      <w:r w:rsidR="00BC5169">
        <w:rPr>
          <w:rFonts w:ascii="Times New Roman" w:hAnsi="Times New Roman" w:cs="Times New Roman"/>
          <w:b/>
          <w:sz w:val="26"/>
          <w:szCs w:val="26"/>
        </w:rPr>
        <w:t xml:space="preserve"> дома установленным параметрам и</w:t>
      </w:r>
      <w:r w:rsidRPr="00424529">
        <w:rPr>
          <w:rFonts w:ascii="Times New Roman" w:hAnsi="Times New Roman" w:cs="Times New Roman"/>
          <w:b/>
          <w:sz w:val="26"/>
          <w:szCs w:val="26"/>
        </w:rPr>
        <w:t xml:space="preserve"> допустимости размещения объ</w:t>
      </w:r>
      <w:r w:rsidR="00BC5169">
        <w:rPr>
          <w:rFonts w:ascii="Times New Roman" w:hAnsi="Times New Roman" w:cs="Times New Roman"/>
          <w:b/>
          <w:sz w:val="26"/>
          <w:szCs w:val="26"/>
        </w:rPr>
        <w:t>екта индивидуального жилищного строительства</w:t>
      </w:r>
      <w:r w:rsidRPr="00424529">
        <w:rPr>
          <w:rFonts w:ascii="Times New Roman" w:hAnsi="Times New Roman" w:cs="Times New Roman"/>
          <w:b/>
          <w:sz w:val="26"/>
          <w:szCs w:val="26"/>
        </w:rPr>
        <w:t xml:space="preserve"> или садового дома на земельном участке</w:t>
      </w:r>
    </w:p>
    <w:p w14:paraId="110DCBE0" w14:textId="5F766A23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 xml:space="preserve">"__" ____________ 20__ г.                                         </w:t>
      </w:r>
      <w:r w:rsidRPr="00BC5169">
        <w:rPr>
          <w:rFonts w:ascii="Times New Roman" w:hAnsi="Times New Roman" w:cs="Times New Roman"/>
        </w:rPr>
        <w:tab/>
      </w:r>
      <w:r w:rsidRPr="00BC5169">
        <w:rPr>
          <w:rFonts w:ascii="Times New Roman" w:hAnsi="Times New Roman" w:cs="Times New Roman"/>
        </w:rPr>
        <w:tab/>
      </w:r>
      <w:r w:rsidRPr="00BC5169">
        <w:rPr>
          <w:rFonts w:ascii="Times New Roman" w:hAnsi="Times New Roman" w:cs="Times New Roman"/>
        </w:rPr>
        <w:tab/>
      </w:r>
      <w:r w:rsidRPr="00BC5169">
        <w:rPr>
          <w:rFonts w:ascii="Times New Roman" w:hAnsi="Times New Roman" w:cs="Times New Roman"/>
        </w:rPr>
        <w:tab/>
      </w:r>
      <w:r w:rsidRPr="00BC51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5169">
        <w:rPr>
          <w:rFonts w:ascii="Times New Roman" w:hAnsi="Times New Roman" w:cs="Times New Roman"/>
        </w:rPr>
        <w:t>№ _______</w:t>
      </w:r>
    </w:p>
    <w:p w14:paraId="59530127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</w:p>
    <w:p w14:paraId="60601885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 xml:space="preserve">По результатам рассмотрения уведомления о планируемых строительстве </w:t>
      </w:r>
      <w:r w:rsidRPr="00BC5169">
        <w:rPr>
          <w:rFonts w:ascii="Times New Roman" w:hAnsi="Times New Roman" w:cs="Times New Roman"/>
        </w:rPr>
        <w:br/>
        <w:t xml:space="preserve">или реконструкции объекта индивидуального жилищного строительства или садового </w:t>
      </w:r>
      <w:r w:rsidRPr="00BC5169">
        <w:rPr>
          <w:rFonts w:ascii="Times New Roman" w:hAnsi="Times New Roman" w:cs="Times New Roman"/>
        </w:rPr>
        <w:br/>
        <w:t>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</w:t>
      </w:r>
    </w:p>
    <w:p w14:paraId="6199A0F9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</w:p>
    <w:p w14:paraId="5DC1578F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направленного ___________________зарегистрированного______________________________</w:t>
      </w:r>
    </w:p>
    <w:p w14:paraId="5D48E064" w14:textId="77777777" w:rsidR="00BC5169" w:rsidRPr="00BC5169" w:rsidRDefault="00BC5169" w:rsidP="00BC5169">
      <w:pPr>
        <w:ind w:left="1416" w:firstLine="0"/>
        <w:jc w:val="left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(дата направления уведомления)  </w:t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  <w:t>(дата и номер регистрации уведомления)</w:t>
      </w:r>
    </w:p>
    <w:p w14:paraId="4FD53531" w14:textId="77777777" w:rsidR="00BC5169" w:rsidRPr="00BC5169" w:rsidRDefault="00BC5169" w:rsidP="00BC5169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6682F9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    или     садового     дома     на     земельном    участке</w:t>
      </w:r>
    </w:p>
    <w:p w14:paraId="14BB730F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_____ ________________________________________________________________________________</w:t>
      </w:r>
    </w:p>
    <w:p w14:paraId="7639CFCD" w14:textId="77777777" w:rsidR="00BC5169" w:rsidRPr="00BC5169" w:rsidRDefault="00BC5169" w:rsidP="00BC5169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(кадастровый номер земельного участка (при наличии), </w:t>
      </w:r>
      <w:r w:rsidRPr="00BC5169">
        <w:rPr>
          <w:rFonts w:ascii="Times New Roman" w:hAnsi="Times New Roman" w:cs="Times New Roman"/>
          <w:sz w:val="20"/>
          <w:szCs w:val="20"/>
        </w:rPr>
        <w:br/>
        <w:t>адрес или описание местоположения земельного участка)</w:t>
      </w:r>
    </w:p>
    <w:p w14:paraId="22E5E502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</w:p>
    <w:p w14:paraId="688F492D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   _______________   ___________________________</w:t>
      </w:r>
    </w:p>
    <w:p w14:paraId="5BF7402D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</w:rPr>
        <w:t>(</w:t>
      </w:r>
      <w:r w:rsidRPr="00BC5169">
        <w:rPr>
          <w:rFonts w:ascii="Times New Roman" w:hAnsi="Times New Roman" w:cs="Times New Roman"/>
          <w:sz w:val="20"/>
          <w:szCs w:val="20"/>
        </w:rPr>
        <w:t xml:space="preserve">должность уполномоченного лица   </w:t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  <w:t xml:space="preserve"> (подпись)       </w:t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14:paraId="3765EFB7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уполномоченного на выдачу</w:t>
      </w:r>
    </w:p>
    <w:p w14:paraId="5CAA1280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разрешений на строительство</w:t>
      </w:r>
    </w:p>
    <w:p w14:paraId="03949C3C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14:paraId="773A5434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</w:p>
    <w:p w14:paraId="13BD47C1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М.П.</w:t>
      </w:r>
    </w:p>
    <w:p w14:paraId="082549BE" w14:textId="77777777" w:rsidR="00683DF8" w:rsidRPr="00F5752F" w:rsidRDefault="00683DF8" w:rsidP="00683DF8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>Приложение № 3</w:t>
      </w:r>
    </w:p>
    <w:p w14:paraId="7B8E4D3A" w14:textId="0B4BD108" w:rsidR="0064262F" w:rsidRPr="00F5752F" w:rsidRDefault="00683DF8" w:rsidP="00F5752F">
      <w:pPr>
        <w:widowControl/>
        <w:adjustRightInd/>
        <w:spacing w:after="240"/>
        <w:ind w:left="637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6751E761" w14:textId="77777777" w:rsidR="00F5752F" w:rsidRPr="00F5752F" w:rsidRDefault="00F5752F" w:rsidP="00F5752F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F5752F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4C266AC6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</w:rPr>
        <w:t xml:space="preserve">    </w:t>
      </w:r>
      <w:r w:rsidRPr="00F5752F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органа местного самоуправления</w:t>
      </w:r>
    </w:p>
    <w:p w14:paraId="1800548D" w14:textId="77777777" w:rsidR="00112504" w:rsidRDefault="00112504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1D298458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Кому:</w:t>
      </w:r>
    </w:p>
    <w:p w14:paraId="5CC6D665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531BC3E5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B3714E9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3B2A1DFD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9CD49C0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33933899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31EF0400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 xml:space="preserve">Почтовый адрес: </w:t>
      </w:r>
    </w:p>
    <w:p w14:paraId="3979333D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79AF90AF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5F4E8E7F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3BD80F7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780973F8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DB2F50B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 xml:space="preserve">Адрес электронной почты </w:t>
      </w:r>
      <w:r w:rsidRPr="00424529">
        <w:rPr>
          <w:rFonts w:ascii="Times New Roman" w:hAnsi="Times New Roman" w:cs="Times New Roman"/>
        </w:rPr>
        <w:br/>
        <w:t xml:space="preserve">(при наличии): </w:t>
      </w:r>
    </w:p>
    <w:p w14:paraId="756F7BE3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0F0ABF3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3C01661D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240"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CB74266" w14:textId="77777777" w:rsidR="0064262F" w:rsidRPr="00424529" w:rsidRDefault="0064262F" w:rsidP="0064262F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529">
        <w:rPr>
          <w:rFonts w:ascii="Times New Roman" w:hAnsi="Times New Roman" w:cs="Times New Roman"/>
          <w:b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424529">
        <w:rPr>
          <w:rFonts w:ascii="Times New Roman" w:hAnsi="Times New Roman" w:cs="Times New Roman"/>
          <w:b/>
          <w:sz w:val="26"/>
          <w:szCs w:val="26"/>
        </w:rPr>
        <w:br/>
        <w:t>и (или) допустимости размещения объекта индивидуального жилищного строительства или садового дома на земельном участке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64262F" w:rsidRPr="00424529" w14:paraId="221EBB31" w14:textId="77777777" w:rsidTr="00630FC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B110E" w14:textId="77777777" w:rsidR="0064262F" w:rsidRPr="00424529" w:rsidRDefault="0064262F" w:rsidP="0064262F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A234C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8F2F2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D3409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1C81" w14:textId="77777777" w:rsidR="0064262F" w:rsidRPr="00424529" w:rsidRDefault="0064262F" w:rsidP="0064262F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C5588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25FD" w14:textId="77777777" w:rsidR="0064262F" w:rsidRPr="00424529" w:rsidRDefault="0064262F" w:rsidP="0064262F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01DBF" w14:textId="77777777" w:rsidR="0064262F" w:rsidRPr="00424529" w:rsidRDefault="0064262F" w:rsidP="0064262F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20320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00151B" w14:textId="77777777" w:rsidR="0064262F" w:rsidRPr="00424529" w:rsidRDefault="0064262F" w:rsidP="0064262F">
      <w:pPr>
        <w:widowControl/>
        <w:adjustRightInd/>
        <w:spacing w:before="360" w:after="200"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  <w:b/>
        </w:rPr>
        <w:t>По результатам рассмотрения</w:t>
      </w:r>
      <w:r w:rsidRPr="00424529">
        <w:rPr>
          <w:rFonts w:ascii="Times New Roman" w:hAnsi="Times New Roman" w:cs="Times New Roman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64262F" w:rsidRPr="00424529" w14:paraId="075241A3" w14:textId="77777777" w:rsidTr="00630FC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6592A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направленного</w:t>
            </w:r>
          </w:p>
          <w:p w14:paraId="36078E7A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529">
              <w:rPr>
                <w:rFonts w:ascii="Times New Roman" w:hAnsi="Times New Roman"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1BFA7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62F" w:rsidRPr="00424529" w14:paraId="6F31B1AE" w14:textId="77777777" w:rsidTr="00630FC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CC721" w14:textId="77777777" w:rsidR="0064262F" w:rsidRPr="00424529" w:rsidRDefault="0064262F" w:rsidP="0064262F">
            <w:pPr>
              <w:widowControl/>
              <w:adjustRightInd/>
              <w:spacing w:before="80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зарегистрированного</w:t>
            </w:r>
          </w:p>
          <w:p w14:paraId="746030AD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384812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7A4390" w14:textId="77777777" w:rsidR="0064262F" w:rsidRPr="00424529" w:rsidRDefault="0064262F" w:rsidP="0064262F">
      <w:pPr>
        <w:widowControl/>
        <w:adjustRightInd/>
        <w:spacing w:before="240"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  <w:b/>
        </w:rPr>
        <w:t>уведомляем:</w:t>
      </w:r>
    </w:p>
    <w:p w14:paraId="4D7EE61F" w14:textId="77777777" w:rsidR="0064262F" w:rsidRPr="00424529" w:rsidRDefault="0064262F" w:rsidP="0064262F">
      <w:pPr>
        <w:widowControl/>
        <w:adjustRightInd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14:paraId="184F01F0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A0A2363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1FC6694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AF81EE6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424529">
        <w:rPr>
          <w:rFonts w:ascii="Times New Roman" w:hAnsi="Times New Roman" w:cs="Times New Roman"/>
          <w:sz w:val="20"/>
          <w:szCs w:val="20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14:paraId="0BC61CF3" w14:textId="77777777" w:rsidR="0064262F" w:rsidRPr="00424529" w:rsidRDefault="0064262F" w:rsidP="0064262F">
      <w:pPr>
        <w:widowControl/>
        <w:adjustRightInd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lastRenderedPageBreak/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14:paraId="4A513D04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99E98C6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457A0FF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70C831E6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424529">
        <w:rPr>
          <w:rFonts w:ascii="Times New Roman" w:hAnsi="Times New Roman" w:cs="Times New Roman"/>
          <w:sz w:val="20"/>
          <w:szCs w:val="20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424529">
        <w:rPr>
          <w:rFonts w:ascii="Times New Roman" w:hAnsi="Times New Roman" w:cs="Times New Roman"/>
          <w:spacing w:val="-1"/>
          <w:sz w:val="20"/>
          <w:szCs w:val="20"/>
        </w:rPr>
        <w:t>соответствии с земельным и иным законодательством Российской Федерации и действующими на дату поступления</w:t>
      </w:r>
      <w:r w:rsidRPr="00424529">
        <w:rPr>
          <w:rFonts w:ascii="Times New Roman" w:hAnsi="Times New Roman" w:cs="Times New Roman"/>
          <w:sz w:val="20"/>
          <w:szCs w:val="20"/>
        </w:rPr>
        <w:t xml:space="preserve"> уведомления)</w:t>
      </w:r>
    </w:p>
    <w:p w14:paraId="4B2F2789" w14:textId="77777777" w:rsidR="0064262F" w:rsidRPr="00424529" w:rsidRDefault="0064262F" w:rsidP="0064262F">
      <w:pPr>
        <w:widowControl/>
        <w:adjustRightInd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14:paraId="6B0C8AA8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5B3051B4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7BB5E33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1A19B561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424529">
        <w:rPr>
          <w:rFonts w:ascii="Times New Roman" w:hAnsi="Times New Roman" w:cs="Times New Roman"/>
          <w:sz w:val="20"/>
          <w:szCs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14:paraId="674FFE76" w14:textId="77777777" w:rsidR="0064262F" w:rsidRPr="00424529" w:rsidRDefault="0064262F" w:rsidP="0064262F">
      <w:pPr>
        <w:widowControl/>
        <w:adjustRightInd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14:paraId="02E1E5DD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F3BFF77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BC44A35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45F92CC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360"/>
        <w:ind w:firstLine="0"/>
        <w:rPr>
          <w:rFonts w:ascii="Times New Roman" w:hAnsi="Times New Roman" w:cs="Times New Roman"/>
          <w:sz w:val="20"/>
          <w:szCs w:val="20"/>
        </w:rPr>
      </w:pPr>
      <w:r w:rsidRPr="00424529">
        <w:rPr>
          <w:rFonts w:ascii="Times New Roman" w:hAnsi="Times New Roman" w:cs="Times New Roman"/>
          <w:sz w:val="20"/>
          <w:szCs w:val="20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64262F" w:rsidRPr="00424529" w14:paraId="0675166E" w14:textId="77777777" w:rsidTr="00630FC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F50CA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AFD18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C65E7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0864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4A404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62F" w:rsidRPr="00424529" w14:paraId="0F844DC6" w14:textId="77777777" w:rsidTr="00630FC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4EA3FCB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2452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424529">
              <w:rPr>
                <w:rFonts w:ascii="Times New Roman" w:hAnsi="Times New Roman"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424529">
              <w:rPr>
                <w:rFonts w:ascii="Times New Roman" w:hAnsi="Times New Roman"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9E33AD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5314107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986077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9B99489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2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1A85E06" w14:textId="77777777" w:rsidR="0064262F" w:rsidRPr="00424529" w:rsidRDefault="0064262F" w:rsidP="0064262F">
      <w:pPr>
        <w:widowControl/>
        <w:adjustRightInd/>
        <w:spacing w:before="240" w:after="480"/>
        <w:ind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М.П.</w:t>
      </w:r>
    </w:p>
    <w:p w14:paraId="132BF5C2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К настоящему уведомлению прилагаются:</w:t>
      </w:r>
    </w:p>
    <w:p w14:paraId="187FC455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789BB4D6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8756C48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1BC7C76C" w14:textId="77777777" w:rsidR="00683DF8" w:rsidRPr="00424529" w:rsidRDefault="00683DF8" w:rsidP="00F64032">
      <w:pPr>
        <w:tabs>
          <w:tab w:val="left" w:pos="1665"/>
        </w:tabs>
        <w:ind w:firstLine="0"/>
        <w:sectPr w:rsidR="00683DF8" w:rsidRPr="00424529" w:rsidSect="009F0DA5"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14:paraId="5A3A35BA" w14:textId="77777777" w:rsidR="00683DF8" w:rsidRPr="00F5752F" w:rsidRDefault="00683DF8" w:rsidP="00683DF8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 xml:space="preserve">Приложение № </w:t>
      </w:r>
      <w:r w:rsidR="00D437DC" w:rsidRPr="00F5752F">
        <w:rPr>
          <w:sz w:val="22"/>
          <w:szCs w:val="22"/>
        </w:rPr>
        <w:t>4</w:t>
      </w:r>
    </w:p>
    <w:p w14:paraId="617A1112" w14:textId="78DB1567" w:rsidR="00683DF8" w:rsidRPr="00F5752F" w:rsidRDefault="00683DF8" w:rsidP="00F5752F">
      <w:pPr>
        <w:widowControl/>
        <w:adjustRightInd/>
        <w:spacing w:after="360"/>
        <w:ind w:left="637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0FD5D0E5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  <w:b/>
        </w:rPr>
      </w:pPr>
      <w:r w:rsidRPr="00F5752F">
        <w:rPr>
          <w:rFonts w:ascii="Times New Roman" w:hAnsi="Times New Roman" w:cs="Times New Roman"/>
          <w:b/>
        </w:rPr>
        <w:t>Уведомление</w:t>
      </w:r>
    </w:p>
    <w:p w14:paraId="18BBA11C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  <w:b/>
        </w:rPr>
      </w:pPr>
      <w:r w:rsidRPr="00F5752F">
        <w:rPr>
          <w:rFonts w:ascii="Times New Roman" w:hAnsi="Times New Roman" w:cs="Times New Roman"/>
          <w:b/>
        </w:rPr>
        <w:t>об изменении параметров планируемого строительства</w:t>
      </w:r>
    </w:p>
    <w:p w14:paraId="71206052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  <w:b/>
        </w:rPr>
      </w:pPr>
      <w:r w:rsidRPr="00F5752F">
        <w:rPr>
          <w:rFonts w:ascii="Times New Roman" w:hAnsi="Times New Roman" w:cs="Times New Roman"/>
          <w:b/>
        </w:rPr>
        <w:t>или реконструкции объекта индивидуального жилищного строительства</w:t>
      </w:r>
    </w:p>
    <w:p w14:paraId="021C2FFD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  <w:b/>
        </w:rPr>
      </w:pPr>
      <w:r w:rsidRPr="00F5752F">
        <w:rPr>
          <w:rFonts w:ascii="Times New Roman" w:hAnsi="Times New Roman" w:cs="Times New Roman"/>
          <w:b/>
        </w:rPr>
        <w:t>или садового дома</w:t>
      </w:r>
    </w:p>
    <w:p w14:paraId="0E69BCAD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0978026F" w14:textId="77777777" w:rsidR="00F5752F" w:rsidRPr="00F5752F" w:rsidRDefault="00F5752F" w:rsidP="00F5752F">
      <w:pPr>
        <w:ind w:firstLine="0"/>
        <w:jc w:val="right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"__" _________ 20__ г.</w:t>
      </w:r>
    </w:p>
    <w:p w14:paraId="5C020EAD" w14:textId="77777777" w:rsidR="00F5752F" w:rsidRPr="00F5752F" w:rsidRDefault="00F5752F" w:rsidP="00F5752F">
      <w:pPr>
        <w:ind w:firstLine="0"/>
        <w:rPr>
          <w:rFonts w:ascii="Courier New" w:hAnsi="Courier New" w:cs="Courier New"/>
          <w:sz w:val="20"/>
          <w:szCs w:val="20"/>
        </w:rPr>
      </w:pPr>
    </w:p>
    <w:p w14:paraId="085A8577" w14:textId="77777777" w:rsidR="00F5752F" w:rsidRDefault="00F5752F" w:rsidP="00F5752F">
      <w:pPr>
        <w:adjustRightInd/>
        <w:ind w:firstLine="708"/>
        <w:rPr>
          <w:rFonts w:ascii="Times New Roman" w:hAnsi="Times New Roman" w:cs="Times New Roman"/>
          <w:u w:val="single"/>
        </w:rPr>
      </w:pPr>
    </w:p>
    <w:p w14:paraId="55F9DF15" w14:textId="77777777" w:rsidR="00F5752F" w:rsidRPr="00F5752F" w:rsidRDefault="00F5752F" w:rsidP="00F5752F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F5752F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6DF01978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</w:rPr>
        <w:t xml:space="preserve">    </w:t>
      </w:r>
      <w:r w:rsidRPr="00F5752F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органа местного самоуправления</w:t>
      </w:r>
    </w:p>
    <w:p w14:paraId="2F0DFF90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10C226BD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0354CBD3" w14:textId="2A45E5FC" w:rsidR="00F5752F" w:rsidRPr="00F5752F" w:rsidRDefault="00F5752F" w:rsidP="00F5752F">
      <w:pPr>
        <w:pStyle w:val="af4"/>
        <w:numPr>
          <w:ilvl w:val="0"/>
          <w:numId w:val="27"/>
        </w:numPr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Сведения о застройщике:</w:t>
      </w:r>
    </w:p>
    <w:p w14:paraId="671C02BD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4680"/>
        <w:gridCol w:w="4959"/>
      </w:tblGrid>
      <w:tr w:rsidR="00F5752F" w:rsidRPr="00F5752F" w14:paraId="2B92073A" w14:textId="77777777" w:rsidTr="009212D5">
        <w:tc>
          <w:tcPr>
            <w:tcW w:w="918" w:type="dxa"/>
          </w:tcPr>
          <w:p w14:paraId="38A2097E" w14:textId="77777777" w:rsidR="00F5752F" w:rsidRPr="00F5752F" w:rsidRDefault="00F5752F" w:rsidP="00F5752F">
            <w:pPr>
              <w:ind w:firstLine="147"/>
              <w:jc w:val="left"/>
              <w:outlineLvl w:val="2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</w:tcPr>
          <w:p w14:paraId="3B5308C8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59" w:type="dxa"/>
          </w:tcPr>
          <w:p w14:paraId="7B84AA9B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436D18D2" w14:textId="77777777" w:rsidTr="009212D5">
        <w:tc>
          <w:tcPr>
            <w:tcW w:w="918" w:type="dxa"/>
          </w:tcPr>
          <w:p w14:paraId="1C2C0CEC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80" w:type="dxa"/>
          </w:tcPr>
          <w:p w14:paraId="60F86CD5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959" w:type="dxa"/>
          </w:tcPr>
          <w:p w14:paraId="357422F0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5A77D1D2" w14:textId="77777777" w:rsidTr="009212D5">
        <w:tc>
          <w:tcPr>
            <w:tcW w:w="918" w:type="dxa"/>
          </w:tcPr>
          <w:p w14:paraId="4B5DFCA4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80" w:type="dxa"/>
          </w:tcPr>
          <w:p w14:paraId="6FB1FCF0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959" w:type="dxa"/>
          </w:tcPr>
          <w:p w14:paraId="1A416978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26E2727A" w14:textId="77777777" w:rsidTr="009212D5">
        <w:tc>
          <w:tcPr>
            <w:tcW w:w="918" w:type="dxa"/>
          </w:tcPr>
          <w:p w14:paraId="41B94C17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80" w:type="dxa"/>
          </w:tcPr>
          <w:p w14:paraId="7CA8F049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959" w:type="dxa"/>
          </w:tcPr>
          <w:p w14:paraId="781709DE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0C4364C1" w14:textId="77777777" w:rsidTr="009212D5">
        <w:tc>
          <w:tcPr>
            <w:tcW w:w="918" w:type="dxa"/>
          </w:tcPr>
          <w:p w14:paraId="584E6A4A" w14:textId="77777777" w:rsidR="00F5752F" w:rsidRPr="00F5752F" w:rsidRDefault="00F5752F" w:rsidP="00F5752F">
            <w:pPr>
              <w:ind w:firstLine="147"/>
              <w:jc w:val="left"/>
              <w:outlineLvl w:val="2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</w:tcPr>
          <w:p w14:paraId="53508D05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959" w:type="dxa"/>
          </w:tcPr>
          <w:p w14:paraId="543EE77C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73750286" w14:textId="77777777" w:rsidTr="009212D5">
        <w:tc>
          <w:tcPr>
            <w:tcW w:w="918" w:type="dxa"/>
          </w:tcPr>
          <w:p w14:paraId="107CF863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80" w:type="dxa"/>
          </w:tcPr>
          <w:p w14:paraId="2551B141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59" w:type="dxa"/>
          </w:tcPr>
          <w:p w14:paraId="4A09C26F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701046A1" w14:textId="77777777" w:rsidTr="009212D5">
        <w:tc>
          <w:tcPr>
            <w:tcW w:w="918" w:type="dxa"/>
          </w:tcPr>
          <w:p w14:paraId="6AEEC597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680" w:type="dxa"/>
          </w:tcPr>
          <w:p w14:paraId="651F15E2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959" w:type="dxa"/>
          </w:tcPr>
          <w:p w14:paraId="74976BD2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51212ED6" w14:textId="77777777" w:rsidTr="009212D5">
        <w:tc>
          <w:tcPr>
            <w:tcW w:w="918" w:type="dxa"/>
          </w:tcPr>
          <w:p w14:paraId="3B728BB2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680" w:type="dxa"/>
          </w:tcPr>
          <w:p w14:paraId="3465F339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59" w:type="dxa"/>
          </w:tcPr>
          <w:p w14:paraId="46309717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068047A9" w14:textId="77777777" w:rsidTr="009212D5">
        <w:tc>
          <w:tcPr>
            <w:tcW w:w="918" w:type="dxa"/>
          </w:tcPr>
          <w:p w14:paraId="010EADA6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680" w:type="dxa"/>
          </w:tcPr>
          <w:p w14:paraId="2B286DFB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959" w:type="dxa"/>
          </w:tcPr>
          <w:p w14:paraId="49100443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249DAF1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p w14:paraId="5086F8A7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64FDF8CE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7E3EE461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6660FA08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2. Сведения о земельном участке</w:t>
      </w:r>
    </w:p>
    <w:p w14:paraId="316504BD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5027"/>
      </w:tblGrid>
      <w:tr w:rsidR="00F5752F" w:rsidRPr="00F5752F" w14:paraId="3DBBB81D" w14:textId="77777777" w:rsidTr="009212D5">
        <w:tc>
          <w:tcPr>
            <w:tcW w:w="850" w:type="dxa"/>
          </w:tcPr>
          <w:p w14:paraId="0B738C7F" w14:textId="77777777" w:rsidR="00F5752F" w:rsidRPr="00F5752F" w:rsidRDefault="00F5752F" w:rsidP="00F5752F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14:paraId="6AE1A2B3" w14:textId="77777777" w:rsidR="00F5752F" w:rsidRPr="00F5752F" w:rsidRDefault="00F5752F" w:rsidP="00F5752F">
            <w:pPr>
              <w:ind w:firstLine="6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5027" w:type="dxa"/>
          </w:tcPr>
          <w:p w14:paraId="6D2BA090" w14:textId="77777777" w:rsidR="00F5752F" w:rsidRPr="00F5752F" w:rsidRDefault="00F5752F" w:rsidP="00F5752F">
            <w:pPr>
              <w:ind w:firstLine="6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00287C62" w14:textId="77777777" w:rsidTr="009212D5">
        <w:tc>
          <w:tcPr>
            <w:tcW w:w="850" w:type="dxa"/>
          </w:tcPr>
          <w:p w14:paraId="6592F77E" w14:textId="77777777" w:rsidR="00F5752F" w:rsidRPr="00F5752F" w:rsidRDefault="00F5752F" w:rsidP="00F5752F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14:paraId="522D7723" w14:textId="77777777" w:rsidR="00F5752F" w:rsidRPr="00F5752F" w:rsidRDefault="00F5752F" w:rsidP="00F5752F">
            <w:pPr>
              <w:ind w:firstLine="6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5027" w:type="dxa"/>
          </w:tcPr>
          <w:p w14:paraId="354055CD" w14:textId="77777777" w:rsidR="00F5752F" w:rsidRPr="00F5752F" w:rsidRDefault="00F5752F" w:rsidP="00F5752F">
            <w:pPr>
              <w:ind w:firstLine="6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C386616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p w14:paraId="4B0FF315" w14:textId="4DCC4C82" w:rsid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 xml:space="preserve">           </w:t>
      </w:r>
    </w:p>
    <w:p w14:paraId="73200CC0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3DED55D4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3. Сведения об изменении параметров планируемого</w:t>
      </w:r>
    </w:p>
    <w:p w14:paraId="550280C1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строительства или реконструкции объекта индивидуального</w:t>
      </w:r>
    </w:p>
    <w:p w14:paraId="5C1244AD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жилищного строительства или садового дома</w:t>
      </w:r>
    </w:p>
    <w:p w14:paraId="03C4CF5A" w14:textId="77777777" w:rsidR="009212D5" w:rsidRPr="00F5752F" w:rsidRDefault="009212D5" w:rsidP="00F5752F">
      <w:pPr>
        <w:ind w:firstLine="0"/>
        <w:jc w:val="center"/>
        <w:rPr>
          <w:rFonts w:ascii="Times New Roman" w:hAnsi="Times New Roman" w:cs="Times New Roman"/>
        </w:rPr>
      </w:pPr>
    </w:p>
    <w:p w14:paraId="43E19583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tbl>
      <w:tblPr>
        <w:tblW w:w="10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2551"/>
        <w:gridCol w:w="3828"/>
        <w:gridCol w:w="3402"/>
      </w:tblGrid>
      <w:tr w:rsidR="00F5752F" w:rsidRPr="00F5752F" w14:paraId="00376052" w14:textId="77777777" w:rsidTr="009212D5">
        <w:tc>
          <w:tcPr>
            <w:tcW w:w="776" w:type="dxa"/>
          </w:tcPr>
          <w:p w14:paraId="40319550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</w:tcPr>
          <w:p w14:paraId="4939E5EB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828" w:type="dxa"/>
          </w:tcPr>
          <w:p w14:paraId="4D3649A1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14:paraId="36B3767D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______________________</w:t>
            </w:r>
          </w:p>
          <w:p w14:paraId="1DD55A73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(дата направления уведомления)</w:t>
            </w:r>
          </w:p>
        </w:tc>
        <w:tc>
          <w:tcPr>
            <w:tcW w:w="3402" w:type="dxa"/>
          </w:tcPr>
          <w:p w14:paraId="1CFBBABB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F5752F" w:rsidRPr="00F5752F" w14:paraId="328E371E" w14:textId="77777777" w:rsidTr="009212D5">
        <w:tc>
          <w:tcPr>
            <w:tcW w:w="776" w:type="dxa"/>
          </w:tcPr>
          <w:p w14:paraId="6776C8BB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</w:tcPr>
          <w:p w14:paraId="52FFAED0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828" w:type="dxa"/>
          </w:tcPr>
          <w:p w14:paraId="35E2339C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E2BD8A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49F595DA" w14:textId="77777777" w:rsidTr="009212D5">
        <w:tc>
          <w:tcPr>
            <w:tcW w:w="776" w:type="dxa"/>
          </w:tcPr>
          <w:p w14:paraId="14E54787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1" w:type="dxa"/>
          </w:tcPr>
          <w:p w14:paraId="3AF5C06A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828" w:type="dxa"/>
          </w:tcPr>
          <w:p w14:paraId="00E36918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F43753E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4A605D7E" w14:textId="77777777" w:rsidTr="009212D5">
        <w:tc>
          <w:tcPr>
            <w:tcW w:w="776" w:type="dxa"/>
          </w:tcPr>
          <w:p w14:paraId="6D82B8BA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1" w:type="dxa"/>
          </w:tcPr>
          <w:p w14:paraId="4AF5A8B6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828" w:type="dxa"/>
          </w:tcPr>
          <w:p w14:paraId="4D5632BF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E5A10D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3F482BCD" w14:textId="77777777" w:rsidTr="009212D5">
        <w:tc>
          <w:tcPr>
            <w:tcW w:w="776" w:type="dxa"/>
          </w:tcPr>
          <w:p w14:paraId="6DEF88A8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51" w:type="dxa"/>
          </w:tcPr>
          <w:p w14:paraId="195A85BA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828" w:type="dxa"/>
          </w:tcPr>
          <w:p w14:paraId="40C8EB3D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6F5659D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EC52360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p w14:paraId="13BEEB8B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1E5EE7A6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39E98EF7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501E7465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3B64184A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0A04A14F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30536F9C" w14:textId="77777777" w:rsidR="009212D5" w:rsidRDefault="009212D5" w:rsidP="00F5752F">
      <w:pPr>
        <w:ind w:firstLine="0"/>
        <w:jc w:val="center"/>
        <w:rPr>
          <w:rFonts w:ascii="Times New Roman" w:hAnsi="Times New Roman" w:cs="Times New Roman"/>
        </w:rPr>
      </w:pPr>
    </w:p>
    <w:p w14:paraId="0BED8B31" w14:textId="77777777" w:rsidR="009212D5" w:rsidRDefault="009212D5" w:rsidP="00F5752F">
      <w:pPr>
        <w:ind w:firstLine="0"/>
        <w:jc w:val="center"/>
        <w:rPr>
          <w:rFonts w:ascii="Times New Roman" w:hAnsi="Times New Roman" w:cs="Times New Roman"/>
        </w:rPr>
      </w:pPr>
    </w:p>
    <w:p w14:paraId="7BEAF3C9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lastRenderedPageBreak/>
        <w:t>4. Схематичное изображение планируемого к строительству</w:t>
      </w:r>
    </w:p>
    <w:p w14:paraId="7F976505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или реконструкции объекта капитального строительства на земельном</w:t>
      </w:r>
    </w:p>
    <w:p w14:paraId="6E0B6C85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участке (в случае если изменились значения параметров планируемого</w:t>
      </w:r>
    </w:p>
    <w:p w14:paraId="474F2653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строительства или реконструкции объекта индивидуального жилищного</w:t>
      </w:r>
    </w:p>
    <w:p w14:paraId="427E094E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 xml:space="preserve">строительства или садового дома, предусмотренные пунктом </w:t>
      </w:r>
    </w:p>
    <w:p w14:paraId="7837D64A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3.3 Формы настоящего уведомления об изменении параметров планируемого</w:t>
      </w:r>
    </w:p>
    <w:p w14:paraId="1124D6BD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строительства или реконструкции объекта индивидуального</w:t>
      </w:r>
    </w:p>
    <w:p w14:paraId="4D4EBBE5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жилищного строительства или садового дома)</w:t>
      </w:r>
    </w:p>
    <w:p w14:paraId="608B129C" w14:textId="77777777" w:rsidR="00F5752F" w:rsidRPr="00F5752F" w:rsidRDefault="00F5752F" w:rsidP="00F5752F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7"/>
      </w:tblGrid>
      <w:tr w:rsidR="00F5752F" w:rsidRPr="00F5752F" w14:paraId="4400F1FB" w14:textId="77777777" w:rsidTr="009212D5">
        <w:trPr>
          <w:trHeight w:val="1257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5E361" w14:textId="77777777" w:rsidR="00F5752F" w:rsidRPr="00F5752F" w:rsidRDefault="00F5752F" w:rsidP="00F5752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5E2A7DB2" w14:textId="77777777" w:rsidTr="009212D5">
        <w:trPr>
          <w:trHeight w:val="1688"/>
        </w:trPr>
        <w:tc>
          <w:tcPr>
            <w:tcW w:w="10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FF9AE" w14:textId="77777777" w:rsidR="00F5752F" w:rsidRPr="00F5752F" w:rsidRDefault="00F5752F" w:rsidP="00F5752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6BB0C3BC" w14:textId="77777777" w:rsidTr="009212D5">
        <w:trPr>
          <w:trHeight w:val="1688"/>
        </w:trPr>
        <w:tc>
          <w:tcPr>
            <w:tcW w:w="10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50EAD" w14:textId="77777777" w:rsidR="00F5752F" w:rsidRPr="00F5752F" w:rsidRDefault="00F5752F" w:rsidP="00F5752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1C58058C" w14:textId="77777777" w:rsidTr="009212D5">
        <w:trPr>
          <w:trHeight w:val="1688"/>
        </w:trPr>
        <w:tc>
          <w:tcPr>
            <w:tcW w:w="10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1E8AC" w14:textId="77777777" w:rsidR="00F5752F" w:rsidRPr="00F5752F" w:rsidRDefault="00F5752F" w:rsidP="00F5752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71946E45" w14:textId="77777777" w:rsidTr="009212D5">
        <w:trPr>
          <w:trHeight w:val="3591"/>
        </w:trPr>
        <w:tc>
          <w:tcPr>
            <w:tcW w:w="10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775" w14:textId="77777777" w:rsidR="00F5752F" w:rsidRPr="00F5752F" w:rsidRDefault="00F5752F" w:rsidP="00F5752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573630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p w14:paraId="3AC6C9A5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Почтовый адрес и (или) адрес электронной почты для связи:</w:t>
      </w:r>
    </w:p>
    <w:p w14:paraId="7732A298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___________________________________________________________________________</w:t>
      </w:r>
    </w:p>
    <w:p w14:paraId="6C949162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1A9A59A9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2E6E6204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___________________________________________________________________________</w:t>
      </w:r>
    </w:p>
    <w:p w14:paraId="5BB30114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7D3D3CFF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3159EF95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Настоящим уведомлением я _______________________________________________________</w:t>
      </w:r>
    </w:p>
    <w:p w14:paraId="6249052A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_______________________________________________________________________________</w:t>
      </w:r>
    </w:p>
    <w:p w14:paraId="2657F486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174C9179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 является физическое лицо).</w:t>
      </w:r>
    </w:p>
    <w:p w14:paraId="6F758BCC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0B80FDD5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___________________________   ______________   ____________________________________</w:t>
      </w:r>
    </w:p>
    <w:p w14:paraId="6E969D6E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</w:rPr>
        <w:t xml:space="preserve"> </w:t>
      </w:r>
      <w:r w:rsidRPr="00F5752F">
        <w:rPr>
          <w:rFonts w:ascii="Times New Roman" w:hAnsi="Times New Roman" w:cs="Times New Roman"/>
          <w:sz w:val="20"/>
          <w:szCs w:val="20"/>
        </w:rPr>
        <w:t>(должность, в случае если</w:t>
      </w:r>
      <w:r w:rsidRPr="00F5752F">
        <w:rPr>
          <w:rFonts w:ascii="Times New Roman" w:hAnsi="Times New Roman" w:cs="Times New Roman"/>
          <w:sz w:val="20"/>
          <w:szCs w:val="20"/>
        </w:rPr>
        <w:tab/>
      </w:r>
      <w:r w:rsidRPr="00F5752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F5752F">
        <w:rPr>
          <w:rFonts w:ascii="Times New Roman" w:hAnsi="Times New Roman" w:cs="Times New Roman"/>
          <w:sz w:val="20"/>
          <w:szCs w:val="20"/>
        </w:rPr>
        <w:tab/>
      </w:r>
      <w:r w:rsidRPr="00F5752F">
        <w:rPr>
          <w:rFonts w:ascii="Times New Roman" w:hAnsi="Times New Roman" w:cs="Times New Roman"/>
          <w:sz w:val="20"/>
          <w:szCs w:val="20"/>
        </w:rPr>
        <w:tab/>
      </w:r>
      <w:r w:rsidRPr="00F5752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14:paraId="232288FD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14:paraId="7EEE077B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14:paraId="0CA1F505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C4173B1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14:paraId="360033F4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  <w:sz w:val="20"/>
          <w:szCs w:val="20"/>
        </w:rPr>
        <w:t xml:space="preserve">       (при наличии)</w:t>
      </w:r>
    </w:p>
    <w:p w14:paraId="40D5EBA3" w14:textId="77777777" w:rsidR="00F5752F" w:rsidRPr="00F5752F" w:rsidRDefault="00F5752F" w:rsidP="00F5752F">
      <w:pPr>
        <w:rPr>
          <w:rFonts w:ascii="Times New Roman" w:hAnsi="Times New Roman" w:cs="Times New Roman"/>
          <w:sz w:val="20"/>
          <w:szCs w:val="20"/>
        </w:rPr>
      </w:pPr>
    </w:p>
    <w:p w14:paraId="69BD9771" w14:textId="77777777" w:rsidR="00F5752F" w:rsidRPr="00F5752F" w:rsidRDefault="00F5752F" w:rsidP="00F5752F">
      <w:pPr>
        <w:rPr>
          <w:sz w:val="20"/>
          <w:szCs w:val="20"/>
        </w:rPr>
      </w:pPr>
    </w:p>
    <w:p w14:paraId="2967B1FA" w14:textId="77777777" w:rsidR="00F5752F" w:rsidRPr="00F5752F" w:rsidRDefault="00F5752F" w:rsidP="00F5752F">
      <w:pPr>
        <w:rPr>
          <w:sz w:val="20"/>
          <w:szCs w:val="20"/>
        </w:rPr>
      </w:pPr>
    </w:p>
    <w:p w14:paraId="0A239B31" w14:textId="77777777" w:rsidR="00F5752F" w:rsidRPr="00F5752F" w:rsidRDefault="00F5752F" w:rsidP="00F5752F">
      <w:pPr>
        <w:rPr>
          <w:sz w:val="20"/>
          <w:szCs w:val="20"/>
        </w:rPr>
      </w:pPr>
    </w:p>
    <w:p w14:paraId="13055256" w14:textId="77777777" w:rsidR="00F5752F" w:rsidRPr="00F5752F" w:rsidRDefault="00F5752F" w:rsidP="00F5752F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4E34752C" w14:textId="77777777" w:rsidR="00F5752F" w:rsidRPr="00F5752F" w:rsidRDefault="00F5752F" w:rsidP="00F5752F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4D800136" w14:textId="77777777" w:rsidR="00F5752F" w:rsidRPr="00F5752F" w:rsidRDefault="00F5752F" w:rsidP="00F5752F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42BB417E" w14:textId="77777777" w:rsidR="00F5752F" w:rsidRPr="00F5752F" w:rsidRDefault="00F5752F" w:rsidP="00F5752F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24CC668D" w14:textId="77777777" w:rsidR="00F5752F" w:rsidRPr="00F5752F" w:rsidRDefault="00F5752F" w:rsidP="00F5752F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569FD4AD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4CAEDE9E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6B9F3135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552FA7FA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204C070D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1FB74069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542EC8F2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21DFCCB9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0D20A6D5" w14:textId="77777777" w:rsidR="008C02E5" w:rsidRPr="00F5752F" w:rsidRDefault="008C02E5" w:rsidP="008C02E5">
      <w:pPr>
        <w:pStyle w:val="ConsPlusNormal"/>
        <w:ind w:left="6379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  <w:r w:rsidRPr="00F5752F">
        <w:rPr>
          <w:sz w:val="22"/>
          <w:szCs w:val="22"/>
        </w:rPr>
        <w:t>Приложение № 5</w:t>
      </w:r>
    </w:p>
    <w:p w14:paraId="38ACFDA4" w14:textId="77777777" w:rsidR="008C02E5" w:rsidRPr="00F5752F" w:rsidRDefault="008C02E5" w:rsidP="008C02E5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Административному регламенту </w:t>
      </w:r>
    </w:p>
    <w:p w14:paraId="5F8B4243" w14:textId="77777777" w:rsidR="008C02E5" w:rsidRPr="00424529" w:rsidRDefault="008C02E5" w:rsidP="008C02E5">
      <w:pPr>
        <w:pStyle w:val="ConsPlusNormal"/>
        <w:ind w:left="6379"/>
        <w:jc w:val="center"/>
        <w:rPr>
          <w:sz w:val="24"/>
        </w:rPr>
      </w:pPr>
    </w:p>
    <w:p w14:paraId="7C79DB54" w14:textId="77777777" w:rsidR="008C02E5" w:rsidRPr="00376CEA" w:rsidRDefault="008C02E5" w:rsidP="008C02E5">
      <w:pPr>
        <w:pStyle w:val="ConsPlusNormal"/>
        <w:ind w:left="6379"/>
        <w:jc w:val="center"/>
        <w:outlineLvl w:val="1"/>
      </w:pPr>
    </w:p>
    <w:p w14:paraId="69E0214C" w14:textId="77777777" w:rsidR="008C02E5" w:rsidRPr="00376CEA" w:rsidRDefault="008C02E5" w:rsidP="008C02E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376CEA">
        <w:rPr>
          <w:rFonts w:ascii="Times New Roman" w:hAnsi="Times New Roman" w:cs="Times New Roman"/>
          <w:b/>
          <w:bCs/>
          <w:sz w:val="26"/>
          <w:szCs w:val="26"/>
        </w:rPr>
        <w:t>ЖУРНАЛ</w:t>
      </w:r>
      <w:r w:rsidRPr="00376CEA">
        <w:rPr>
          <w:rFonts w:ascii="Times New Roman" w:hAnsi="Times New Roman" w:cs="Times New Roman"/>
          <w:b/>
          <w:bCs/>
        </w:rPr>
        <w:br/>
        <w:t xml:space="preserve">регистрации </w:t>
      </w:r>
      <w:r>
        <w:rPr>
          <w:rFonts w:ascii="Times New Roman" w:hAnsi="Times New Roman" w:cs="Times New Roman"/>
          <w:b/>
          <w:bCs/>
        </w:rPr>
        <w:t>уведомлений о планируемом</w:t>
      </w:r>
      <w:r w:rsidRPr="00376CEA">
        <w:rPr>
          <w:rFonts w:ascii="Times New Roman" w:hAnsi="Times New Roman" w:cs="Times New Roman"/>
          <w:b/>
          <w:bCs/>
        </w:rPr>
        <w:t xml:space="preserve"> строительств</w:t>
      </w:r>
      <w:r>
        <w:rPr>
          <w:rFonts w:ascii="Times New Roman" w:hAnsi="Times New Roman" w:cs="Times New Roman"/>
          <w:b/>
          <w:bCs/>
        </w:rPr>
        <w:t>е</w:t>
      </w:r>
      <w:r w:rsidRPr="00376CEA">
        <w:rPr>
          <w:rFonts w:ascii="Times New Roman" w:hAnsi="Times New Roman" w:cs="Times New Roman"/>
          <w:b/>
          <w:bCs/>
        </w:rPr>
        <w:t xml:space="preserve"> </w:t>
      </w:r>
    </w:p>
    <w:p w14:paraId="566A3D25" w14:textId="77777777" w:rsidR="008C02E5" w:rsidRPr="00376CEA" w:rsidRDefault="008C02E5" w:rsidP="008C02E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295"/>
        <w:gridCol w:w="1295"/>
        <w:gridCol w:w="1176"/>
        <w:gridCol w:w="1456"/>
        <w:gridCol w:w="1295"/>
        <w:gridCol w:w="1338"/>
        <w:gridCol w:w="1310"/>
      </w:tblGrid>
      <w:tr w:rsidR="008C02E5" w:rsidRPr="00376CEA" w14:paraId="601151D5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ACB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C3A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на строительств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F26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Дата выдачи/ срок действия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на строитель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4DF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E19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309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Адрес объекта капитального строитель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725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Дата продления срока действия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на строительство/ продленный срок действ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8BF58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Дата, номер решения об отмене (прекращении действия)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на строительство</w:t>
            </w:r>
          </w:p>
        </w:tc>
      </w:tr>
      <w:tr w:rsidR="008C02E5" w:rsidRPr="00376CEA" w14:paraId="6148D29A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16E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5C3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AA6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FDB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E52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0DC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F12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2B364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8</w:t>
            </w:r>
          </w:p>
        </w:tc>
      </w:tr>
      <w:tr w:rsidR="008C02E5" w:rsidRPr="00376CEA" w14:paraId="29598BEB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E87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00E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8DA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CC6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001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BBE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38A5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8FCDD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02E5" w:rsidRPr="00376CEA" w14:paraId="7706A9E5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D8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EA0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563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B12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ECB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FA4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B68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57A6D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02E5" w:rsidRPr="00376CEA" w14:paraId="568A3DD5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199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AB6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A0C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0A3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27D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DA5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189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38DF9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02E5" w:rsidRPr="00376CEA" w14:paraId="28E4FCF9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CF3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E37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6B4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F3F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524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D70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929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9642D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3C9A223" w14:textId="77777777" w:rsidR="008C02E5" w:rsidRPr="00376CEA" w:rsidRDefault="008C02E5" w:rsidP="008C02E5">
      <w:pPr>
        <w:widowControl/>
        <w:autoSpaceDE/>
        <w:autoSpaceDN/>
        <w:adjustRightInd/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14:paraId="195E1613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49818608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08FFC46A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571ED260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54798BBC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55F2837D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53AB243B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6799D2C2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133748D3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4AF19327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30A72A77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1814F545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771209F7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0A1547E3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6D738C61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04DD58EE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3AA96752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0FED8BDC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271B2CF2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5DEA353E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40F6344F" w14:textId="3C1A9D50" w:rsidR="002B07CE" w:rsidRPr="00F5752F" w:rsidRDefault="002B07CE" w:rsidP="002B07CE">
      <w:pPr>
        <w:pStyle w:val="ConsPlusNormal"/>
        <w:ind w:left="6379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14:paraId="40419789" w14:textId="77777777" w:rsidR="002B07CE" w:rsidRPr="00F5752F" w:rsidRDefault="002B07CE" w:rsidP="002B07CE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Административному регламенту </w:t>
      </w:r>
    </w:p>
    <w:p w14:paraId="2F5F3EA2" w14:textId="77777777" w:rsidR="002B07CE" w:rsidRPr="00424529" w:rsidRDefault="002B07CE" w:rsidP="002B07CE">
      <w:pPr>
        <w:pStyle w:val="ConsPlusNormal"/>
        <w:ind w:left="6379"/>
        <w:jc w:val="center"/>
        <w:rPr>
          <w:sz w:val="24"/>
        </w:rPr>
      </w:pPr>
    </w:p>
    <w:p w14:paraId="73F29AD9" w14:textId="77777777" w:rsidR="002B07CE" w:rsidRPr="00424529" w:rsidRDefault="002B07CE" w:rsidP="002B07CE">
      <w:pPr>
        <w:pStyle w:val="ConsPlusNormal"/>
        <w:jc w:val="both"/>
        <w:rPr>
          <w:sz w:val="24"/>
        </w:rPr>
      </w:pPr>
    </w:p>
    <w:p w14:paraId="3D2B7A68" w14:textId="77777777" w:rsidR="002B07CE" w:rsidRPr="00424529" w:rsidRDefault="002B07CE" w:rsidP="002B07CE">
      <w:pPr>
        <w:pStyle w:val="ConsPlusNormal"/>
        <w:jc w:val="center"/>
        <w:rPr>
          <w:sz w:val="24"/>
        </w:rPr>
      </w:pPr>
      <w:bookmarkStart w:id="11" w:name="P492"/>
      <w:bookmarkEnd w:id="11"/>
      <w:r w:rsidRPr="00424529">
        <w:rPr>
          <w:sz w:val="24"/>
        </w:rPr>
        <w:t>БЛОК-СХЕМА</w:t>
      </w:r>
    </w:p>
    <w:p w14:paraId="4803C01F" w14:textId="77777777" w:rsidR="002B07CE" w:rsidRPr="00424529" w:rsidRDefault="002B07CE" w:rsidP="002B07CE">
      <w:pPr>
        <w:ind w:firstLine="0"/>
        <w:jc w:val="center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424529">
        <w:rPr>
          <w:rFonts w:ascii="Times New Roman" w:hAnsi="Times New Roman" w:cs="Times New Roman"/>
        </w:rPr>
        <w:t>ПРЕДОСТАВЛЕНИЯ МУНИЦИПАЛЬНОЙ УСЛУГИ</w:t>
      </w:r>
    </w:p>
    <w:p w14:paraId="52EE4505" w14:textId="77777777" w:rsidR="002B07CE" w:rsidRPr="00424529" w:rsidRDefault="002B07CE" w:rsidP="002B07CE"/>
    <w:p w14:paraId="19DAAFE7" w14:textId="77777777" w:rsidR="002B07CE" w:rsidRPr="00424529" w:rsidRDefault="002B07CE" w:rsidP="002B07CE"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186DB" wp14:editId="398F756C">
                <wp:simplePos x="0" y="0"/>
                <wp:positionH relativeFrom="column">
                  <wp:posOffset>296517</wp:posOffset>
                </wp:positionH>
                <wp:positionV relativeFrom="paragraph">
                  <wp:posOffset>73135</wp:posOffset>
                </wp:positionV>
                <wp:extent cx="6082030" cy="325755"/>
                <wp:effectExtent l="0" t="0" r="1397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030" cy="32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2000C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86DB" id="Прямоугольник 1" o:spid="_x0000_s1026" style="position:absolute;left:0;text-align:left;margin-left:23.35pt;margin-top:5.75pt;width:478.9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" filled="f" strokecolor="black [3213]" strokeweight="1pt">
                <v:textbox>
                  <w:txbxContent>
                    <w:p w14:paraId="6BF2000C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987F5C" wp14:editId="285ABF12">
                <wp:simplePos x="0" y="0"/>
                <wp:positionH relativeFrom="column">
                  <wp:posOffset>3253740</wp:posOffset>
                </wp:positionH>
                <wp:positionV relativeFrom="paragraph">
                  <wp:posOffset>4853940</wp:posOffset>
                </wp:positionV>
                <wp:extent cx="3124200" cy="317500"/>
                <wp:effectExtent l="0" t="0" r="1905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2D4F7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готовка проекта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7F5C" id="Прямоугольник 32" o:spid="_x0000_s1027" style="position:absolute;left:0;text-align:left;margin-left:256.2pt;margin-top:382.2pt;width:246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" filled="f" strokecolor="black [3213]" strokeweight="1pt">
                <v:textbox>
                  <w:txbxContent>
                    <w:p w14:paraId="0862D4F7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готовка проекта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60D66D" wp14:editId="6A0EF8F9">
                <wp:simplePos x="0" y="0"/>
                <wp:positionH relativeFrom="column">
                  <wp:posOffset>4745355</wp:posOffset>
                </wp:positionH>
                <wp:positionV relativeFrom="paragraph">
                  <wp:posOffset>4699635</wp:posOffset>
                </wp:positionV>
                <wp:extent cx="0" cy="179705"/>
                <wp:effectExtent l="76200" t="0" r="57150" b="488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33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73.65pt;margin-top:370.05pt;width:0;height:14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7bCgIAAD4EAAAOAAAAZHJzL2Uyb0RvYy54bWysU0uO1DAQ3SNxB8t7OukZwU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25F71" wp14:editId="4DC45CF9">
                <wp:simplePos x="0" y="0"/>
                <wp:positionH relativeFrom="column">
                  <wp:posOffset>328295</wp:posOffset>
                </wp:positionH>
                <wp:positionV relativeFrom="paragraph">
                  <wp:posOffset>2795905</wp:posOffset>
                </wp:positionV>
                <wp:extent cx="6169660" cy="301625"/>
                <wp:effectExtent l="0" t="0" r="21590" b="222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6E83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смотрение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4 рабочих дня / 17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5F71" id="Прямоугольник 22" o:spid="_x0000_s1028" style="position:absolute;left:0;text-align:left;margin-left:25.85pt;margin-top:220.15pt;width:485.8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" filled="f" strokecolor="black [3213]" strokeweight="1pt">
                <v:textbox>
                  <w:txbxContent>
                    <w:p w14:paraId="12EF6E83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смотрение заявления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4 рабочих дня / 17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F9E05" wp14:editId="1ACDC5F7">
                <wp:simplePos x="0" y="0"/>
                <wp:positionH relativeFrom="column">
                  <wp:posOffset>3342640</wp:posOffset>
                </wp:positionH>
                <wp:positionV relativeFrom="paragraph">
                  <wp:posOffset>2633345</wp:posOffset>
                </wp:positionV>
                <wp:extent cx="0" cy="179705"/>
                <wp:effectExtent l="76200" t="0" r="57150" b="488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7D03" id="Прямая со стрелкой 27" o:spid="_x0000_s1026" type="#_x0000_t32" style="position:absolute;margin-left:263.2pt;margin-top:207.35pt;width:0;height:14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04549" wp14:editId="4DDEDB78">
                <wp:simplePos x="0" y="0"/>
                <wp:positionH relativeFrom="column">
                  <wp:posOffset>1783715</wp:posOffset>
                </wp:positionH>
                <wp:positionV relativeFrom="paragraph">
                  <wp:posOffset>1500505</wp:posOffset>
                </wp:positionV>
                <wp:extent cx="4683125" cy="659765"/>
                <wp:effectExtent l="0" t="0" r="2222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659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00ED2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едача заявления о предоставлении муниципальной услуги и прилагаемых к нему документов (далее – заявление) в 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4549" id="Прямоугольник 11" o:spid="_x0000_s1029" style="position:absolute;left:0;text-align:left;margin-left:140.45pt;margin-top:118.15pt;width:368.75pt;height:5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" filled="f" strokecolor="black [3213]" strokeweight="1pt">
                <v:textbox>
                  <w:txbxContent>
                    <w:p w14:paraId="75100ED2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едача заявления о предоставлении муниципальной услуги и прилагаемых к нему документов (далее – заявление) в ОМСУ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679EF" wp14:editId="1CD0C2E2">
                <wp:simplePos x="0" y="0"/>
                <wp:positionH relativeFrom="column">
                  <wp:posOffset>297180</wp:posOffset>
                </wp:positionH>
                <wp:positionV relativeFrom="paragraph">
                  <wp:posOffset>570230</wp:posOffset>
                </wp:positionV>
                <wp:extent cx="1296035" cy="1590040"/>
                <wp:effectExtent l="0" t="0" r="1841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26EE6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79EF" id="Прямоугольник 3" o:spid="_x0000_s1030" style="position:absolute;left:0;text-align:left;margin-left:23.4pt;margin-top:44.9pt;width:102.05pt;height:1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" filled="f" strokecolor="black [3213]" strokeweight="1pt">
                <v:textbox>
                  <w:txbxContent>
                    <w:p w14:paraId="49926EE6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МСУ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111BA" wp14:editId="62A1B3D5">
                <wp:simplePos x="0" y="0"/>
                <wp:positionH relativeFrom="column">
                  <wp:posOffset>2393950</wp:posOffset>
                </wp:positionH>
                <wp:positionV relativeFrom="paragraph">
                  <wp:posOffset>1322070</wp:posOffset>
                </wp:positionV>
                <wp:extent cx="0" cy="179705"/>
                <wp:effectExtent l="76200" t="0" r="5715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EB26" id="Прямая со стрелкой 16" o:spid="_x0000_s1026" type="#_x0000_t32" style="position:absolute;margin-left:188.5pt;margin-top:104.1pt;width:0;height:14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CD31C" wp14:editId="7FBBC61D">
                <wp:simplePos x="0" y="0"/>
                <wp:positionH relativeFrom="column">
                  <wp:posOffset>4006850</wp:posOffset>
                </wp:positionH>
                <wp:positionV relativeFrom="paragraph">
                  <wp:posOffset>1322070</wp:posOffset>
                </wp:positionV>
                <wp:extent cx="0" cy="179705"/>
                <wp:effectExtent l="76200" t="0" r="5715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291D" id="Прямая со стрелкой 17" o:spid="_x0000_s1026" type="#_x0000_t32" style="position:absolute;margin-left:315.5pt;margin-top:104.1pt;width:0;height:14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C4AEF" wp14:editId="29C38B2B">
                <wp:simplePos x="0" y="0"/>
                <wp:positionH relativeFrom="column">
                  <wp:posOffset>1783715</wp:posOffset>
                </wp:positionH>
                <wp:positionV relativeFrom="paragraph">
                  <wp:posOffset>597535</wp:posOffset>
                </wp:positionV>
                <wp:extent cx="1296035" cy="723265"/>
                <wp:effectExtent l="0" t="0" r="18415" b="196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3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96F87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чтовым отправлением в 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4AEF" id="Прямоугольник 9" o:spid="_x0000_s1031" style="position:absolute;left:0;text-align:left;margin-left:140.45pt;margin-top:47.05pt;width:102.05pt;height:5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" filled="f" strokecolor="black [3213]" strokeweight="1pt">
                <v:textbox>
                  <w:txbxContent>
                    <w:p w14:paraId="71196F87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чтовым отправлением в ОМСУ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EAA04" wp14:editId="268D3A8A">
                <wp:simplePos x="0" y="0"/>
                <wp:positionH relativeFrom="column">
                  <wp:posOffset>3390265</wp:posOffset>
                </wp:positionH>
                <wp:positionV relativeFrom="paragraph">
                  <wp:posOffset>589280</wp:posOffset>
                </wp:positionV>
                <wp:extent cx="1296035" cy="730885"/>
                <wp:effectExtent l="0" t="0" r="1841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30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A5F3A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AA04" id="Прямоугольник 10" o:spid="_x0000_s1032" style="position:absolute;left:0;text-align:left;margin-left:266.95pt;margin-top:46.4pt;width:102.05pt;height:5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" filled="f" strokecolor="black [3213]" strokeweight="1pt">
                <v:textbox>
                  <w:txbxContent>
                    <w:p w14:paraId="467A5F3A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B86DE" wp14:editId="3C41B81C">
                <wp:simplePos x="0" y="0"/>
                <wp:positionH relativeFrom="column">
                  <wp:posOffset>5083810</wp:posOffset>
                </wp:positionH>
                <wp:positionV relativeFrom="paragraph">
                  <wp:posOffset>581660</wp:posOffset>
                </wp:positionV>
                <wp:extent cx="1296035" cy="739140"/>
                <wp:effectExtent l="0" t="0" r="18415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3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6E13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ГУ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ЛО</w:t>
                            </w: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86DE" id="Прямоугольник 12" o:spid="_x0000_s1033" style="position:absolute;left:0;text-align:left;margin-left:400.3pt;margin-top:45.8pt;width:102.05pt;height:5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" filled="f" strokecolor="black [3213]" strokeweight="1pt">
                <v:textbox>
                  <w:txbxContent>
                    <w:p w14:paraId="34576E13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ГУ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ЛО</w:t>
                      </w: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ЕПГУ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40CC42" wp14:editId="10E8E1C3">
                <wp:simplePos x="0" y="0"/>
                <wp:positionH relativeFrom="column">
                  <wp:posOffset>5668645</wp:posOffset>
                </wp:positionH>
                <wp:positionV relativeFrom="paragraph">
                  <wp:posOffset>1304925</wp:posOffset>
                </wp:positionV>
                <wp:extent cx="0" cy="179705"/>
                <wp:effectExtent l="76200" t="0" r="5715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122E" id="Прямая со стрелкой 18" o:spid="_x0000_s1026" type="#_x0000_t32" style="position:absolute;margin-left:446.35pt;margin-top:102.75pt;width:0;height:14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29AAE3" wp14:editId="468DB762">
                <wp:simplePos x="0" y="0"/>
                <wp:positionH relativeFrom="column">
                  <wp:posOffset>4065905</wp:posOffset>
                </wp:positionH>
                <wp:positionV relativeFrom="paragraph">
                  <wp:posOffset>2158365</wp:posOffset>
                </wp:positionV>
                <wp:extent cx="0" cy="179705"/>
                <wp:effectExtent l="76200" t="0" r="57150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0CE1" id="Прямая со стрелкой 20" o:spid="_x0000_s1026" type="#_x0000_t32" style="position:absolute;margin-left:320.15pt;margin-top:169.95pt;width:0;height:14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0FA2D" wp14:editId="174A6671">
                <wp:simplePos x="0" y="0"/>
                <wp:positionH relativeFrom="column">
                  <wp:posOffset>3255010</wp:posOffset>
                </wp:positionH>
                <wp:positionV relativeFrom="paragraph">
                  <wp:posOffset>4058920</wp:posOffset>
                </wp:positionV>
                <wp:extent cx="3124200" cy="635635"/>
                <wp:effectExtent l="0" t="0" r="19050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35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C1481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ормирование и направление межведомственного запроса (межведомственных запрос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FA2D" id="Прямоугольник 25" o:spid="_x0000_s1034" style="position:absolute;left:0;text-align:left;margin-left:256.3pt;margin-top:319.6pt;width:246pt;height:5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" filled="f" strokecolor="black [3213]" strokeweight="1pt">
                <v:textbox>
                  <w:txbxContent>
                    <w:p w14:paraId="7AFC1481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ормирование и направление межведомственного запроса (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48CB94" wp14:editId="2FB6AE08">
                <wp:simplePos x="0" y="0"/>
                <wp:positionH relativeFrom="column">
                  <wp:posOffset>4757420</wp:posOffset>
                </wp:positionH>
                <wp:positionV relativeFrom="paragraph">
                  <wp:posOffset>5171440</wp:posOffset>
                </wp:positionV>
                <wp:extent cx="0" cy="179705"/>
                <wp:effectExtent l="76200" t="0" r="57150" b="4889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0942" id="Прямая со стрелкой 42" o:spid="_x0000_s1026" type="#_x0000_t32" style="position:absolute;margin-left:374.6pt;margin-top:407.2pt;width:0;height:14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3F2467" wp14:editId="27643F70">
                <wp:simplePos x="0" y="0"/>
                <wp:positionH relativeFrom="column">
                  <wp:posOffset>1569085</wp:posOffset>
                </wp:positionH>
                <wp:positionV relativeFrom="paragraph">
                  <wp:posOffset>5171440</wp:posOffset>
                </wp:positionV>
                <wp:extent cx="0" cy="179705"/>
                <wp:effectExtent l="76200" t="0" r="57150" b="488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0E01" id="Прямая со стрелкой 41" o:spid="_x0000_s1026" type="#_x0000_t32" style="position:absolute;margin-left:123.55pt;margin-top:407.2pt;width:0;height:14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S5CgIAAD4EAAAOAAAAZHJzL2Uyb0RvYy54bWysU0uO1DAQ3SNxB8t7OukR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2721F" wp14:editId="4940DF36">
                <wp:simplePos x="0" y="0"/>
                <wp:positionH relativeFrom="column">
                  <wp:posOffset>926465</wp:posOffset>
                </wp:positionH>
                <wp:positionV relativeFrom="paragraph">
                  <wp:posOffset>2160270</wp:posOffset>
                </wp:positionV>
                <wp:extent cx="0" cy="179705"/>
                <wp:effectExtent l="76200" t="0" r="57150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C62" id="Прямая со стрелкой 19" o:spid="_x0000_s1026" type="#_x0000_t32" style="position:absolute;margin-left:72.95pt;margin-top:170.1pt;width:0;height:1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FED30" wp14:editId="55FB2AB8">
                <wp:simplePos x="0" y="0"/>
                <wp:positionH relativeFrom="column">
                  <wp:posOffset>327660</wp:posOffset>
                </wp:positionH>
                <wp:positionV relativeFrom="paragraph">
                  <wp:posOffset>2339340</wp:posOffset>
                </wp:positionV>
                <wp:extent cx="6169660" cy="301625"/>
                <wp:effectExtent l="0" t="0" r="21590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0948C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ем и регистрация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FED30" id="Прямоугольник 21" o:spid="_x0000_s1035" style="position:absolute;left:0;text-align:left;margin-left:25.8pt;margin-top:184.2pt;width:485.8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" filled="f" strokecolor="black [3213]" strokeweight="1pt">
                <v:textbox>
                  <w:txbxContent>
                    <w:p w14:paraId="5630948C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ем и регистрация заявления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1 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2BE58" wp14:editId="416D0638">
                <wp:simplePos x="0" y="0"/>
                <wp:positionH relativeFrom="column">
                  <wp:posOffset>344805</wp:posOffset>
                </wp:positionH>
                <wp:positionV relativeFrom="paragraph">
                  <wp:posOffset>4100830</wp:posOffset>
                </wp:positionV>
                <wp:extent cx="2400935" cy="1072515"/>
                <wp:effectExtent l="0" t="0" r="18415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1072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761A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готовка проекта сопроводительного письма о возврат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BE58" id="Прямоугольник 26" o:spid="_x0000_s1036" style="position:absolute;left:0;text-align:left;margin-left:27.15pt;margin-top:322.9pt;width:189.05pt;height:8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" filled="f" strokecolor="black [3213]" strokeweight="1pt">
                <v:textbox>
                  <w:txbxContent>
                    <w:p w14:paraId="71E4761A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готовка проекта сопроводительного письма о возврате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59AF7A6" w14:textId="77777777" w:rsidR="002B07CE" w:rsidRPr="00424529" w:rsidRDefault="002B07CE" w:rsidP="002B07CE"/>
    <w:p w14:paraId="551B8720" w14:textId="77777777" w:rsidR="002B07CE" w:rsidRPr="00424529" w:rsidRDefault="002B07CE" w:rsidP="002B07CE">
      <w:pPr>
        <w:tabs>
          <w:tab w:val="left" w:pos="5046"/>
        </w:tabs>
      </w:pP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45A6E" wp14:editId="6C5DD765">
                <wp:simplePos x="0" y="0"/>
                <wp:positionH relativeFrom="column">
                  <wp:posOffset>924560</wp:posOffset>
                </wp:positionH>
                <wp:positionV relativeFrom="paragraph">
                  <wp:posOffset>43180</wp:posOffset>
                </wp:positionV>
                <wp:extent cx="0" cy="179705"/>
                <wp:effectExtent l="76200" t="0" r="5715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D700" id="Прямая со стрелкой 5" o:spid="_x0000_s1026" type="#_x0000_t32" style="position:absolute;margin-left:72.8pt;margin-top:3.4pt;width:0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D28B0" wp14:editId="64AED076">
                <wp:simplePos x="0" y="0"/>
                <wp:positionH relativeFrom="column">
                  <wp:posOffset>2421255</wp:posOffset>
                </wp:positionH>
                <wp:positionV relativeFrom="paragraph">
                  <wp:posOffset>60960</wp:posOffset>
                </wp:positionV>
                <wp:extent cx="0" cy="179705"/>
                <wp:effectExtent l="76200" t="0" r="57150" b="488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4A2F" id="Прямая со стрелкой 13" o:spid="_x0000_s1026" type="#_x0000_t32" style="position:absolute;margin-left:190.65pt;margin-top:4.8pt;width:0;height:1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r3CQIAAD4EAAAOAAAAZHJzL2Uyb0RvYy54bWysU0uO1DAQ3SNxB8t7OulB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0279E" wp14:editId="4C7CAFB1">
                <wp:simplePos x="0" y="0"/>
                <wp:positionH relativeFrom="column">
                  <wp:posOffset>4034155</wp:posOffset>
                </wp:positionH>
                <wp:positionV relativeFrom="paragraph">
                  <wp:posOffset>60960</wp:posOffset>
                </wp:positionV>
                <wp:extent cx="0" cy="179705"/>
                <wp:effectExtent l="76200" t="0" r="57150" b="488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4ADC" id="Прямая со стрелкой 14" o:spid="_x0000_s1026" type="#_x0000_t32" style="position:absolute;margin-left:317.65pt;margin-top:4.8pt;width:0;height:1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9tCQIAAD4EAAAOAAAAZHJzL2Uyb0RvYy54bWysU0uO1DAQ3SNxB8t7OukR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CE43A" wp14:editId="7A7C777C">
                <wp:simplePos x="0" y="0"/>
                <wp:positionH relativeFrom="column">
                  <wp:posOffset>5695950</wp:posOffset>
                </wp:positionH>
                <wp:positionV relativeFrom="paragraph">
                  <wp:posOffset>43815</wp:posOffset>
                </wp:positionV>
                <wp:extent cx="0" cy="179705"/>
                <wp:effectExtent l="76200" t="0" r="57150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78E4" id="Прямая со стрелкой 15" o:spid="_x0000_s1026" type="#_x0000_t32" style="position:absolute;margin-left:448.5pt;margin-top:3.45pt;width:0;height:1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tab/>
      </w:r>
    </w:p>
    <w:p w14:paraId="1C1BBF27" w14:textId="77777777" w:rsidR="002B07CE" w:rsidRPr="00424529" w:rsidRDefault="002B07CE" w:rsidP="002B07CE"/>
    <w:p w14:paraId="6F80FD8D" w14:textId="77777777" w:rsidR="002B07CE" w:rsidRPr="00424529" w:rsidRDefault="002B07CE" w:rsidP="002B07CE"/>
    <w:p w14:paraId="428C07E1" w14:textId="77777777" w:rsidR="002B07CE" w:rsidRPr="00424529" w:rsidRDefault="002B07CE" w:rsidP="002B07CE"/>
    <w:p w14:paraId="11170DBF" w14:textId="77777777" w:rsidR="002B07CE" w:rsidRPr="00424529" w:rsidRDefault="002B07CE" w:rsidP="002B07CE"/>
    <w:p w14:paraId="3C77050B" w14:textId="77777777" w:rsidR="002B07CE" w:rsidRPr="00424529" w:rsidRDefault="002B07CE" w:rsidP="002B07CE"/>
    <w:p w14:paraId="3D095ABA" w14:textId="77777777" w:rsidR="002B07CE" w:rsidRPr="00424529" w:rsidRDefault="002B07CE" w:rsidP="002B07CE"/>
    <w:p w14:paraId="2AEA6258" w14:textId="77777777" w:rsidR="002B07CE" w:rsidRPr="00424529" w:rsidRDefault="002B07CE" w:rsidP="002B07CE"/>
    <w:p w14:paraId="7CCB9C76" w14:textId="77777777" w:rsidR="002B07CE" w:rsidRPr="00424529" w:rsidRDefault="002B07CE" w:rsidP="002B07CE"/>
    <w:p w14:paraId="2A3E5A8C" w14:textId="77777777" w:rsidR="002B07CE" w:rsidRPr="00424529" w:rsidRDefault="002B07CE" w:rsidP="002B07CE"/>
    <w:p w14:paraId="3524741E" w14:textId="77777777" w:rsidR="002B07CE" w:rsidRPr="00424529" w:rsidRDefault="002B07CE" w:rsidP="002B07CE"/>
    <w:p w14:paraId="528772C5" w14:textId="77777777" w:rsidR="002B07CE" w:rsidRPr="00424529" w:rsidRDefault="002B07CE" w:rsidP="002B07CE"/>
    <w:p w14:paraId="314AE189" w14:textId="77777777" w:rsidR="002B07CE" w:rsidRPr="00424529" w:rsidRDefault="002B07CE" w:rsidP="002B07CE"/>
    <w:p w14:paraId="20BB02D0" w14:textId="77777777" w:rsidR="002B07CE" w:rsidRPr="00424529" w:rsidRDefault="002B07CE" w:rsidP="002B07CE"/>
    <w:p w14:paraId="4167A853" w14:textId="77777777" w:rsidR="002B07CE" w:rsidRPr="00424529" w:rsidRDefault="002B07CE" w:rsidP="002B07CE"/>
    <w:p w14:paraId="40B14BEC" w14:textId="77777777" w:rsidR="002B07CE" w:rsidRPr="00424529" w:rsidRDefault="002B07CE" w:rsidP="002B07CE"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0B7E7" wp14:editId="7A9BC319">
                <wp:simplePos x="0" y="0"/>
                <wp:positionH relativeFrom="column">
                  <wp:posOffset>1591310</wp:posOffset>
                </wp:positionH>
                <wp:positionV relativeFrom="paragraph">
                  <wp:posOffset>121920</wp:posOffset>
                </wp:positionV>
                <wp:extent cx="0" cy="179705"/>
                <wp:effectExtent l="76200" t="0" r="57150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0F2A" id="Прямая со стрелкой 28" o:spid="_x0000_s1026" type="#_x0000_t32" style="position:absolute;margin-left:125.3pt;margin-top:9.6pt;width:0;height:14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8A066" wp14:editId="2E4E4EE2">
                <wp:simplePos x="0" y="0"/>
                <wp:positionH relativeFrom="column">
                  <wp:posOffset>4751070</wp:posOffset>
                </wp:positionH>
                <wp:positionV relativeFrom="paragraph">
                  <wp:posOffset>109220</wp:posOffset>
                </wp:positionV>
                <wp:extent cx="0" cy="179705"/>
                <wp:effectExtent l="76200" t="0" r="5715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A51A" id="Прямая со стрелкой 29" o:spid="_x0000_s1026" type="#_x0000_t32" style="position:absolute;margin-left:374.1pt;margin-top:8.6pt;width:0;height:14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6CBA796B" w14:textId="77777777" w:rsidR="002B07CE" w:rsidRPr="00424529" w:rsidRDefault="002B07CE" w:rsidP="002B07CE"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5082D" wp14:editId="4687522E">
                <wp:simplePos x="0" y="0"/>
                <wp:positionH relativeFrom="column">
                  <wp:posOffset>821055</wp:posOffset>
                </wp:positionH>
                <wp:positionV relativeFrom="paragraph">
                  <wp:posOffset>118745</wp:posOffset>
                </wp:positionV>
                <wp:extent cx="1486535" cy="646789"/>
                <wp:effectExtent l="0" t="0" r="18415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46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40971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кументы поданы не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082D" id="Прямоугольник 23" o:spid="_x0000_s1037" style="position:absolute;left:0;text-align:left;margin-left:64.65pt;margin-top:9.35pt;width:117.05pt;height: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" filled="f" strokecolor="black [3213]" strokeweight="1pt">
                <v:textbox>
                  <w:txbxContent>
                    <w:p w14:paraId="10F40971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кументы поданы не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89284" wp14:editId="56C9A9B1">
                <wp:simplePos x="0" y="0"/>
                <wp:positionH relativeFrom="column">
                  <wp:posOffset>4003675</wp:posOffset>
                </wp:positionH>
                <wp:positionV relativeFrom="paragraph">
                  <wp:posOffset>113665</wp:posOffset>
                </wp:positionV>
                <wp:extent cx="1486535" cy="623294"/>
                <wp:effectExtent l="0" t="0" r="18415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23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91AF4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9284" id="Прямоугольник 24" o:spid="_x0000_s1038" style="position:absolute;left:0;text-align:left;margin-left:315.25pt;margin-top:8.95pt;width:117.05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" filled="f" strokecolor="black [3213]" strokeweight="1pt">
                <v:textbox>
                  <w:txbxContent>
                    <w:p w14:paraId="0BE91AF4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кументы поданы в полном объеме</w:t>
                      </w:r>
                    </w:p>
                  </w:txbxContent>
                </v:textbox>
              </v:rect>
            </w:pict>
          </mc:Fallback>
        </mc:AlternateContent>
      </w:r>
    </w:p>
    <w:p w14:paraId="48D0F229" w14:textId="77777777" w:rsidR="002B07CE" w:rsidRPr="00424529" w:rsidRDefault="002B07CE" w:rsidP="002B07CE"/>
    <w:p w14:paraId="12E6E524" w14:textId="77777777" w:rsidR="002B07CE" w:rsidRPr="00424529" w:rsidRDefault="002B07CE" w:rsidP="002B07CE"/>
    <w:p w14:paraId="3EF14C2D" w14:textId="77777777" w:rsidR="002B07CE" w:rsidRPr="00424529" w:rsidRDefault="002B07CE" w:rsidP="002B07CE"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FE00B" wp14:editId="71C2B952">
                <wp:simplePos x="0" y="0"/>
                <wp:positionH relativeFrom="column">
                  <wp:posOffset>2816860</wp:posOffset>
                </wp:positionH>
                <wp:positionV relativeFrom="paragraph">
                  <wp:posOffset>5862320</wp:posOffset>
                </wp:positionV>
                <wp:extent cx="0" cy="325755"/>
                <wp:effectExtent l="76200" t="0" r="76200" b="5524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325E3" id="Прямая со стрелкой 37" o:spid="_x0000_s1026" type="#_x0000_t32" style="position:absolute;margin-left:221.8pt;margin-top:461.6pt;width:0;height:2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C68E3" wp14:editId="4C60AE19">
                <wp:simplePos x="0" y="0"/>
                <wp:positionH relativeFrom="column">
                  <wp:posOffset>5417185</wp:posOffset>
                </wp:positionH>
                <wp:positionV relativeFrom="paragraph">
                  <wp:posOffset>5862320</wp:posOffset>
                </wp:positionV>
                <wp:extent cx="0" cy="325755"/>
                <wp:effectExtent l="76200" t="0" r="76200" b="5524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06E82" id="Прямая со стрелкой 38" o:spid="_x0000_s1026" type="#_x0000_t32" style="position:absolute;margin-left:426.55pt;margin-top:461.6pt;width:0;height:2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3C28F" wp14:editId="0F4BBAC0">
                <wp:simplePos x="0" y="0"/>
                <wp:positionH relativeFrom="column">
                  <wp:posOffset>2664460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2CF85" id="Прямая со стрелкой 35" o:spid="_x0000_s1026" type="#_x0000_t32" style="position:absolute;margin-left:209.8pt;margin-top:449.6pt;width:0;height:2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80036" wp14:editId="503CF4C1">
                <wp:simplePos x="0" y="0"/>
                <wp:positionH relativeFrom="column">
                  <wp:posOffset>5264785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232C0" id="Прямая со стрелкой 36" o:spid="_x0000_s1026" type="#_x0000_t32" style="position:absolute;margin-left:414.55pt;margin-top:449.6pt;width:0;height:2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4A0439BB" w14:textId="77777777" w:rsidR="002B07CE" w:rsidRPr="00424529" w:rsidRDefault="002B07CE" w:rsidP="002B07CE"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6617C" wp14:editId="3756B5ED">
                <wp:simplePos x="0" y="0"/>
                <wp:positionH relativeFrom="column">
                  <wp:posOffset>4751705</wp:posOffset>
                </wp:positionH>
                <wp:positionV relativeFrom="paragraph">
                  <wp:posOffset>30480</wp:posOffset>
                </wp:positionV>
                <wp:extent cx="0" cy="179705"/>
                <wp:effectExtent l="76200" t="0" r="57150" b="488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1922" id="Прямая со стрелкой 31" o:spid="_x0000_s1026" type="#_x0000_t32" style="position:absolute;margin-left:374.15pt;margin-top:2.4pt;width:0;height:14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s2CgIAAD4EAAAOAAAAZHJzL2Uyb0RvYy54bWysU0uO1DAQ3SNxB8t7OulB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E23CF" wp14:editId="2C008674">
                <wp:simplePos x="0" y="0"/>
                <wp:positionH relativeFrom="column">
                  <wp:posOffset>1627505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A079" id="Прямая со стрелкой 30" o:spid="_x0000_s1026" type="#_x0000_t32" style="position:absolute;margin-left:128.15pt;margin-top:5.1pt;width:0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14:paraId="1F279D8B" w14:textId="77777777" w:rsidR="002B07CE" w:rsidRPr="00424529" w:rsidRDefault="002B07CE" w:rsidP="002B07CE"/>
    <w:p w14:paraId="4DD39278" w14:textId="77777777" w:rsidR="002B07CE" w:rsidRPr="00424529" w:rsidRDefault="002B07CE" w:rsidP="002B07CE">
      <w:pPr>
        <w:tabs>
          <w:tab w:val="left" w:pos="1816"/>
        </w:tabs>
      </w:pPr>
      <w:r w:rsidRPr="00424529">
        <w:tab/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32EA35" wp14:editId="5B4FB377">
                <wp:simplePos x="0" y="0"/>
                <wp:positionH relativeFrom="column">
                  <wp:posOffset>2664460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1E5B7" id="Прямая со стрелкой 39" o:spid="_x0000_s1026" type="#_x0000_t32" style="position:absolute;margin-left:209.8pt;margin-top:449.6pt;width:0;height:2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A4CF9F" wp14:editId="1CBDD61D">
                <wp:simplePos x="0" y="0"/>
                <wp:positionH relativeFrom="column">
                  <wp:posOffset>5264785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97C33" id="Прямая со стрелкой 40" o:spid="_x0000_s1026" type="#_x0000_t32" style="position:absolute;margin-left:414.55pt;margin-top:449.6pt;width:0;height:2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14:paraId="48A6EF8B" w14:textId="77777777" w:rsidR="002B07CE" w:rsidRDefault="002B07CE" w:rsidP="002B07CE">
      <w:pPr>
        <w:pStyle w:val="ConsPlusNormal"/>
        <w:jc w:val="center"/>
      </w:pP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CBD7B9" wp14:editId="5C1FAF18">
                <wp:simplePos x="0" y="0"/>
                <wp:positionH relativeFrom="column">
                  <wp:posOffset>358140</wp:posOffset>
                </wp:positionH>
                <wp:positionV relativeFrom="paragraph">
                  <wp:posOffset>1623695</wp:posOffset>
                </wp:positionV>
                <wp:extent cx="6082665" cy="445273"/>
                <wp:effectExtent l="0" t="0" r="13335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9440A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правление заявителю способом, указанным в заявлении, подписанного решения, либо сопроводительн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го письма о возврате заявления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D7B9" id="Прямоугольник 43" o:spid="_x0000_s1039" style="position:absolute;left:0;text-align:left;margin-left:28.2pt;margin-top:127.85pt;width:478.95pt;height:3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" filled="f" strokecolor="black [3213]" strokeweight="1pt">
                <v:textbox>
                  <w:txbxContent>
                    <w:p w14:paraId="2269440A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правление заявителю способом, указанным в заявлении, подписанного решения, либо сопроводительн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го письма о возврате заявления – 1 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8D1238" wp14:editId="2D00DAC4">
                <wp:simplePos x="0" y="0"/>
                <wp:positionH relativeFrom="column">
                  <wp:posOffset>3404235</wp:posOffset>
                </wp:positionH>
                <wp:positionV relativeFrom="paragraph">
                  <wp:posOffset>1444625</wp:posOffset>
                </wp:positionV>
                <wp:extent cx="0" cy="179705"/>
                <wp:effectExtent l="76200" t="0" r="57150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C5EC" id="Прямая со стрелкой 44" o:spid="_x0000_s1026" type="#_x0000_t32" style="position:absolute;margin-left:268.05pt;margin-top:113.75pt;width:0;height:14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TOCgIAAD4EAAAOAAAAZHJzL2Uyb0RvYy54bWysU0uO1DAQ3SNxB8t7OunRwE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564AD" wp14:editId="598401A9">
                <wp:simplePos x="0" y="0"/>
                <wp:positionH relativeFrom="column">
                  <wp:posOffset>346710</wp:posOffset>
                </wp:positionH>
                <wp:positionV relativeFrom="paragraph">
                  <wp:posOffset>977899</wp:posOffset>
                </wp:positionV>
                <wp:extent cx="6082665" cy="465455"/>
                <wp:effectExtent l="0" t="0" r="13335" b="107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D3888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писание решения, либо сопроводительного письма о возв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те заявления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564AD" id="Прямоугольник 34" o:spid="_x0000_s1040" style="position:absolute;left:0;text-align:left;margin-left:27.3pt;margin-top:77pt;width:478.95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" filled="f" strokecolor="black [3213]" strokeweight="1pt">
                <v:textbox>
                  <w:txbxContent>
                    <w:p w14:paraId="075D3888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писание решения, либо сопроводительного письма о возв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те заявления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47407B31" w14:textId="77777777" w:rsidR="002B07CE" w:rsidRPr="00BB6B00" w:rsidRDefault="002B07CE" w:rsidP="002B07CE"/>
    <w:p w14:paraId="0FC2DC86" w14:textId="77777777" w:rsidR="002B07CE" w:rsidRPr="00BB6B00" w:rsidRDefault="002B07CE" w:rsidP="002B07CE"/>
    <w:p w14:paraId="4192AC5D" w14:textId="77777777" w:rsidR="002B07CE" w:rsidRPr="00BB6B00" w:rsidRDefault="002B07CE" w:rsidP="002B07CE"/>
    <w:p w14:paraId="32EB41A7" w14:textId="77777777" w:rsidR="002B07CE" w:rsidRPr="00BB6B00" w:rsidRDefault="002B07CE" w:rsidP="002B07CE"/>
    <w:p w14:paraId="064283A8" w14:textId="77777777" w:rsidR="002B07CE" w:rsidRDefault="002B07CE" w:rsidP="002B07CE"/>
    <w:p w14:paraId="40C16B4B" w14:textId="77777777" w:rsidR="002B07CE" w:rsidRDefault="002B07CE" w:rsidP="002B07CE">
      <w:pPr>
        <w:jc w:val="right"/>
      </w:pPr>
    </w:p>
    <w:p w14:paraId="573DFCFA" w14:textId="77777777" w:rsidR="002B07CE" w:rsidRDefault="002B07CE" w:rsidP="002B07CE">
      <w:pPr>
        <w:jc w:val="right"/>
      </w:pPr>
    </w:p>
    <w:p w14:paraId="001EEFC5" w14:textId="77777777" w:rsidR="002B07CE" w:rsidRDefault="002B07CE" w:rsidP="002B07CE">
      <w:pPr>
        <w:jc w:val="right"/>
      </w:pPr>
    </w:p>
    <w:p w14:paraId="3DE11017" w14:textId="77777777" w:rsidR="002B07CE" w:rsidRDefault="002B07CE" w:rsidP="002B07CE">
      <w:pPr>
        <w:jc w:val="right"/>
      </w:pPr>
    </w:p>
    <w:p w14:paraId="7E330CAF" w14:textId="77777777" w:rsidR="002B07CE" w:rsidRDefault="002B07CE" w:rsidP="002B07CE">
      <w:pPr>
        <w:jc w:val="right"/>
      </w:pPr>
    </w:p>
    <w:p w14:paraId="077A84FF" w14:textId="77777777" w:rsidR="002B07CE" w:rsidRPr="00BB6B00" w:rsidRDefault="002B07CE" w:rsidP="002B07CE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024CE203" w14:textId="77777777" w:rsidR="002B07CE" w:rsidRDefault="002B07CE" w:rsidP="002B07C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A87497B" w14:textId="77777777" w:rsidR="002B07CE" w:rsidRDefault="002B07CE" w:rsidP="002B07C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31ADCF7" w14:textId="77777777" w:rsidR="002B07CE" w:rsidRDefault="002B07CE" w:rsidP="002B07C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89B9BB8" w14:textId="77777777" w:rsidR="002B07CE" w:rsidRDefault="002B07CE" w:rsidP="002B07C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7F37769" w14:textId="77777777" w:rsidR="002B07CE" w:rsidRDefault="002B07CE" w:rsidP="008C02E5">
      <w:pPr>
        <w:pStyle w:val="ConsPlusNormal"/>
        <w:ind w:left="6379"/>
        <w:jc w:val="center"/>
        <w:outlineLvl w:val="1"/>
      </w:pPr>
    </w:p>
    <w:p w14:paraId="10AF3D6E" w14:textId="1E769F31" w:rsidR="00F5752F" w:rsidRPr="00F5752F" w:rsidRDefault="00F5752F" w:rsidP="00F5752F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 xml:space="preserve">Приложение № </w:t>
      </w:r>
      <w:r w:rsidR="002B07CE">
        <w:rPr>
          <w:sz w:val="22"/>
          <w:szCs w:val="22"/>
        </w:rPr>
        <w:t>7</w:t>
      </w:r>
    </w:p>
    <w:p w14:paraId="2DD44D20" w14:textId="77777777" w:rsidR="00F5752F" w:rsidRPr="00F5752F" w:rsidRDefault="00F5752F" w:rsidP="00F5752F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Административному регламенту </w:t>
      </w:r>
    </w:p>
    <w:p w14:paraId="58930A7C" w14:textId="77777777" w:rsidR="00F5752F" w:rsidRDefault="00F5752F" w:rsidP="00BB6B00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0B2707A3" w14:textId="77777777" w:rsidR="00BB6B00" w:rsidRPr="00BB6B00" w:rsidRDefault="00BB6B00" w:rsidP="00BB6B00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B6B0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14:paraId="735CAC10" w14:textId="77777777" w:rsidR="00BB6B00" w:rsidRPr="00BB6B00" w:rsidRDefault="00BB6B00" w:rsidP="00BB6B00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B6B0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14:paraId="4541D653" w14:textId="77777777" w:rsidR="00BB6B00" w:rsidRPr="00BB6B00" w:rsidRDefault="00BB6B00" w:rsidP="00BB6B00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shd w:val="clear" w:color="auto" w:fill="FFFFFF"/>
          <w:lang w:eastAsia="en-US"/>
        </w:rPr>
      </w:pPr>
    </w:p>
    <w:p w14:paraId="09C81961" w14:textId="77777777" w:rsidR="00BB6B00" w:rsidRPr="00BB6B00" w:rsidRDefault="00BB6B00" w:rsidP="00BB6B00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shd w:val="clear" w:color="auto" w:fill="FFFFFF"/>
          <w:lang w:eastAsia="en-US"/>
        </w:rPr>
      </w:pP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BB6B00">
        <w:rPr>
          <w:rFonts w:ascii="Times New Roman" w:hAnsi="Times New Roman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 xml:space="preserve">адрес электронной почты: </w:t>
      </w:r>
      <w:r w:rsidRPr="00BB6B00">
        <w:rPr>
          <w:rFonts w:ascii="Times New Roman" w:hAnsi="Times New Roman" w:cs="Times New Roman"/>
          <w:bCs/>
          <w:shd w:val="clear" w:color="auto" w:fill="FFFFFF"/>
          <w:lang w:eastAsia="en-US"/>
        </w:rPr>
        <w:t>info@mfc47.ru.</w:t>
      </w:r>
    </w:p>
    <w:p w14:paraId="5C824EF1" w14:textId="77777777" w:rsidR="00BB6B00" w:rsidRPr="00BB6B00" w:rsidRDefault="00BB6B00" w:rsidP="00BB6B00">
      <w:pPr>
        <w:widowControl/>
        <w:autoSpaceDE/>
        <w:autoSpaceDN/>
        <w:adjustRightInd/>
        <w:ind w:left="142"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en-US"/>
          </w:rPr>
          <w:t>.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en-US"/>
          </w:rPr>
          <w:t>47.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14:paraId="0E1B4FF1" w14:textId="77777777" w:rsidR="00BB6B00" w:rsidRPr="00BB6B00" w:rsidRDefault="00BB6B00" w:rsidP="00BB6B00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34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414"/>
        <w:gridCol w:w="1276"/>
      </w:tblGrid>
      <w:tr w:rsidR="00BB6B00" w:rsidRPr="00BB6B00" w14:paraId="169D5598" w14:textId="77777777" w:rsidTr="00C271AA">
        <w:trPr>
          <w:trHeight w:hRule="exact" w:val="636"/>
        </w:trPr>
        <w:tc>
          <w:tcPr>
            <w:tcW w:w="708" w:type="dxa"/>
            <w:shd w:val="clear" w:color="auto" w:fill="FFFFFF"/>
            <w:vAlign w:val="center"/>
            <w:hideMark/>
          </w:tcPr>
          <w:p w14:paraId="48D6829A" w14:textId="77777777" w:rsidR="00BB6B00" w:rsidRPr="00BB6B00" w:rsidRDefault="00BB6B00" w:rsidP="00BB6B00">
            <w:pPr>
              <w:widowControl/>
              <w:tabs>
                <w:tab w:val="left" w:pos="0"/>
              </w:tabs>
              <w:autoSpaceDE/>
              <w:autoSpaceDN/>
              <w:adjustRightInd/>
              <w:ind w:right="-49" w:hanging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85D34A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left="-578" w:firstLine="5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ABA857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ФЦ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09E53E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504ED6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  <w:tc>
          <w:tcPr>
            <w:tcW w:w="1276" w:type="dxa"/>
            <w:vAlign w:val="center"/>
          </w:tcPr>
          <w:p w14:paraId="79145C4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  <w:p w14:paraId="1D2459F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00" w:rsidRPr="00BB6B00" w14:paraId="110A9AD8" w14:textId="77777777" w:rsidTr="00C271AA">
        <w:trPr>
          <w:trHeight w:val="25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2CE9666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Бокситогорском районе Ленинградской области</w:t>
            </w:r>
          </w:p>
        </w:tc>
      </w:tr>
      <w:tr w:rsidR="00BB6B00" w:rsidRPr="00BB6B00" w14:paraId="1CF1FC76" w14:textId="77777777" w:rsidTr="00C271AA">
        <w:trPr>
          <w:trHeight w:hRule="exact" w:val="99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5EE31BFF" w14:textId="77777777" w:rsidR="00BB6B00" w:rsidRPr="00BB6B00" w:rsidRDefault="00BB6B00" w:rsidP="00BB6B00">
            <w:pPr>
              <w:widowControl/>
              <w:tabs>
                <w:tab w:val="left" w:pos="0"/>
              </w:tabs>
              <w:autoSpaceDE/>
              <w:autoSpaceDN/>
              <w:adjustRightInd/>
              <w:ind w:right="-49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49B5E312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1D516C8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6D7F06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652EF2B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522390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15EA788C" w14:textId="77777777" w:rsidTr="00C271AA">
        <w:trPr>
          <w:trHeight w:hRule="exact" w:val="986"/>
        </w:trPr>
        <w:tc>
          <w:tcPr>
            <w:tcW w:w="708" w:type="dxa"/>
            <w:vMerge/>
            <w:vAlign w:val="center"/>
            <w:hideMark/>
          </w:tcPr>
          <w:p w14:paraId="0A6F029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FC294B9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6D05672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1913A1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7B6D722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0C1CD3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4D7B472E" w14:textId="77777777" w:rsidTr="00C271AA">
        <w:trPr>
          <w:trHeight w:val="30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5F1F43D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Волосовском районе Ленинградской области</w:t>
            </w:r>
          </w:p>
        </w:tc>
      </w:tr>
      <w:tr w:rsidR="00BB6B00" w:rsidRPr="00BB6B00" w14:paraId="74BC7758" w14:textId="77777777" w:rsidTr="00C271AA">
        <w:trPr>
          <w:trHeight w:hRule="exact" w:val="6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0D669E02" w14:textId="77777777" w:rsidR="00BB6B00" w:rsidRPr="00BB6B00" w:rsidRDefault="00BB6B00" w:rsidP="00BB6B00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200" w:line="276" w:lineRule="auto"/>
              <w:ind w:right="-49" w:hanging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34C8749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олосовский»</w:t>
            </w:r>
          </w:p>
          <w:p w14:paraId="092D91B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343C9AB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14:paraId="1408018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230320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5DFAF12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7F0360F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FAC4CE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00F444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67F931DB" w14:textId="77777777" w:rsidTr="00C271AA">
        <w:trPr>
          <w:trHeight w:val="30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7D3B535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Волховском районе Ленинградской области</w:t>
            </w:r>
          </w:p>
        </w:tc>
      </w:tr>
      <w:tr w:rsidR="00BB6B00" w:rsidRPr="00BB6B00" w14:paraId="6F2D94AA" w14:textId="77777777" w:rsidTr="00C271AA">
        <w:trPr>
          <w:trHeight w:hRule="exact" w:val="8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5DFA8522" w14:textId="77777777" w:rsidR="00BB6B00" w:rsidRPr="00BB6B00" w:rsidRDefault="00BB6B00" w:rsidP="00BB6B00">
            <w:pPr>
              <w:widowControl/>
              <w:tabs>
                <w:tab w:val="left" w:pos="-10"/>
              </w:tabs>
              <w:autoSpaceDE/>
              <w:autoSpaceDN/>
              <w:adjustRightInd/>
              <w:spacing w:after="200" w:line="276" w:lineRule="auto"/>
              <w:ind w:left="132" w:right="-49" w:hanging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6ED25CB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олх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73CB46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EE0882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76" w:type="dxa"/>
            <w:vAlign w:val="center"/>
            <w:hideMark/>
          </w:tcPr>
          <w:p w14:paraId="56D3889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C2B2B6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9B36930" w14:textId="77777777" w:rsidTr="00C271AA">
        <w:trPr>
          <w:trHeight w:val="25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42AD341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28E5D3BA" w14:textId="77777777" w:rsidTr="00C271AA">
        <w:trPr>
          <w:trHeight w:hRule="exact" w:val="727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42D71753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50A6B08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</w:t>
            </w:r>
          </w:p>
          <w:p w14:paraId="25CF220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1659517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7B9723C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14:paraId="7044C2E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</w:tcPr>
          <w:p w14:paraId="18F57BD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C9BFCC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273D682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  <w:p w14:paraId="79D1CF1F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0103DD7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C54B66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56888917" w14:textId="77777777" w:rsidTr="00C271AA">
        <w:trPr>
          <w:trHeight w:hRule="exact" w:val="1231"/>
        </w:trPr>
        <w:tc>
          <w:tcPr>
            <w:tcW w:w="708" w:type="dxa"/>
            <w:vMerge/>
            <w:vAlign w:val="center"/>
            <w:hideMark/>
          </w:tcPr>
          <w:p w14:paraId="13F84AC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75A232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 - отдел «Новосаратовка»</w:t>
            </w:r>
          </w:p>
          <w:p w14:paraId="18026ED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063C33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681, Россия, Ленинградская область, Всеволожский район,</w:t>
            </w:r>
          </w:p>
          <w:p w14:paraId="7E43FD6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 Новосаратовка - центр, д. 8 </w:t>
            </w: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15D20A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CBA5E0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4B68863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799B273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03D30D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DFA0760" w14:textId="77777777" w:rsidTr="00C271AA">
        <w:trPr>
          <w:trHeight w:hRule="exact" w:val="910"/>
        </w:trPr>
        <w:tc>
          <w:tcPr>
            <w:tcW w:w="708" w:type="dxa"/>
            <w:vMerge/>
            <w:vAlign w:val="center"/>
            <w:hideMark/>
          </w:tcPr>
          <w:p w14:paraId="4F002C6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4B3EDE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 - отдел «Сертолово»</w:t>
            </w:r>
          </w:p>
          <w:p w14:paraId="15BA1D7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20085B2F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7B9ED97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809775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3E33CE4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647D177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641CDAF1" w14:textId="77777777" w:rsidTr="00C271AA">
        <w:trPr>
          <w:trHeight w:val="284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6BF9AAD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г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54BC0547" w14:textId="77777777" w:rsidTr="00C271AA">
        <w:trPr>
          <w:trHeight w:hRule="exact" w:val="706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420836BA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0285BF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375D80E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Выборгский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1927EEA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8800, Россия, Ленинградская область, Выборгский район, </w:t>
            </w:r>
          </w:p>
          <w:p w14:paraId="2BFB150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Выборг, ул. Вокзальная, д.13</w:t>
            </w:r>
          </w:p>
          <w:p w14:paraId="5A623BE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5A1EE8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047AAE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4874F454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49CE172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25A13F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13D5A7BF" w14:textId="77777777" w:rsidTr="00C271AA">
        <w:trPr>
          <w:trHeight w:hRule="exact" w:val="735"/>
        </w:trPr>
        <w:tc>
          <w:tcPr>
            <w:tcW w:w="708" w:type="dxa"/>
            <w:vMerge/>
            <w:vAlign w:val="center"/>
            <w:hideMark/>
          </w:tcPr>
          <w:p w14:paraId="4C2350E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1E2C1A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732BC51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134B74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0E68314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E374ED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AD7F34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099CE9F3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63C7CC1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2EE87A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61B2D694" w14:textId="77777777" w:rsidTr="00C271AA">
        <w:trPr>
          <w:trHeight w:hRule="exact" w:val="733"/>
        </w:trPr>
        <w:tc>
          <w:tcPr>
            <w:tcW w:w="708" w:type="dxa"/>
            <w:vMerge/>
            <w:vAlign w:val="center"/>
            <w:hideMark/>
          </w:tcPr>
          <w:p w14:paraId="0690FAB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02EF3565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2DE02149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A69ACD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3186AE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2AC90B1D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7DBC150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380726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669F5135" w14:textId="77777777" w:rsidTr="00C271AA">
        <w:trPr>
          <w:trHeight w:hRule="exact" w:val="1002"/>
        </w:trPr>
        <w:tc>
          <w:tcPr>
            <w:tcW w:w="708" w:type="dxa"/>
            <w:vMerge/>
            <w:vAlign w:val="center"/>
            <w:hideMark/>
          </w:tcPr>
          <w:p w14:paraId="24DEC5D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1583C98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1196040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58E203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7877855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C438DB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B02471B" w14:textId="77777777" w:rsidTr="00C271AA">
        <w:trPr>
          <w:trHeight w:val="25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08FB47E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B6B00" w:rsidRPr="00BB6B00" w14:paraId="477E70FA" w14:textId="77777777" w:rsidTr="00C271AA">
        <w:trPr>
          <w:trHeight w:hRule="exact" w:val="711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116E96A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A962EDA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E904526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FB9A87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6081632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EC6B62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846B2D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B4880B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E17B0EC" w14:textId="77777777" w:rsidTr="00C271AA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58C0FCC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EADABCA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7A45440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2640FC6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2620F85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9E4803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ACC6C87" w14:textId="77777777" w:rsidTr="00C271AA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5DEB19A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F435C22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63236A0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F6693C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1D3F483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FC2AF5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70AAA8A" w14:textId="77777777" w:rsidTr="00C271AA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5F6C301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47CB86B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FBBBC35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030273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025CC99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CAE554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9C7EF9C" w14:textId="77777777" w:rsidTr="00C271AA">
        <w:trPr>
          <w:trHeight w:val="34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3F3D328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нгисепп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73F9C416" w14:textId="77777777" w:rsidTr="00C271AA">
        <w:trPr>
          <w:trHeight w:hRule="exact" w:val="7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763FFE99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1017260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14:paraId="63198F8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6A55EA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14:paraId="712E0B1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E6CF91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С 9.00 до 21.00</w:t>
            </w:r>
          </w:p>
          <w:p w14:paraId="059D42A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7D138D5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7222EA3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07F700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9B84B21" w14:textId="77777777" w:rsidTr="00C271AA">
        <w:trPr>
          <w:trHeight w:val="31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4FE4706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BB6B00" w:rsidRPr="00BB6B00" w14:paraId="0E7DB935" w14:textId="77777777" w:rsidTr="00C271AA">
        <w:trPr>
          <w:trHeight w:hRule="exact" w:val="822"/>
        </w:trPr>
        <w:tc>
          <w:tcPr>
            <w:tcW w:w="708" w:type="dxa"/>
            <w:shd w:val="clear" w:color="auto" w:fill="FFFFFF"/>
            <w:vAlign w:val="center"/>
            <w:hideMark/>
          </w:tcPr>
          <w:p w14:paraId="7E26D733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31AB1CB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222392BD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9C115E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F72366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2B9EE8F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A5B03E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60B157A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3AF8505B" w14:textId="77777777" w:rsidTr="00C271AA">
        <w:trPr>
          <w:trHeight w:val="34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0836D78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4C5D1E42" w14:textId="77777777" w:rsidTr="00C271AA">
        <w:trPr>
          <w:trHeight w:hRule="exact" w:val="782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14:paraId="632F90DE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2D57E60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14:paraId="435DE7A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14:paraId="048D46D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AE3770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35A27F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4BC72E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7C90833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4F06046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4E4E62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2388FE5" w14:textId="77777777" w:rsidTr="00C271AA">
        <w:trPr>
          <w:trHeight w:hRule="exact" w:val="994"/>
        </w:trPr>
        <w:tc>
          <w:tcPr>
            <w:tcW w:w="708" w:type="dxa"/>
            <w:vMerge/>
            <w:vAlign w:val="center"/>
            <w:hideMark/>
          </w:tcPr>
          <w:p w14:paraId="2B5EB28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AF2C13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DEC8B8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6B21E7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2A48E79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9E99CF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9940EE9" w14:textId="77777777" w:rsidTr="00C271AA">
        <w:trPr>
          <w:trHeight w:hRule="exact" w:val="1014"/>
        </w:trPr>
        <w:tc>
          <w:tcPr>
            <w:tcW w:w="708" w:type="dxa"/>
            <w:vMerge/>
            <w:vAlign w:val="center"/>
            <w:hideMark/>
          </w:tcPr>
          <w:p w14:paraId="6EF512F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4AE47DB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AB7D17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8EC737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62175C6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54094A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50C60DAF" w14:textId="77777777" w:rsidTr="00C271AA">
        <w:trPr>
          <w:trHeight w:val="24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100CA94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дейнополь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2DC63B17" w14:textId="77777777" w:rsidTr="00C271AA">
        <w:trPr>
          <w:trHeight w:hRule="exact" w:val="1024"/>
        </w:trPr>
        <w:tc>
          <w:tcPr>
            <w:tcW w:w="708" w:type="dxa"/>
            <w:shd w:val="clear" w:color="auto" w:fill="FFFFFF"/>
            <w:vAlign w:val="center"/>
            <w:hideMark/>
          </w:tcPr>
          <w:p w14:paraId="5907E211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E788AC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1171D88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Лодейнополь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78B944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7700, Россия,</w:t>
            </w:r>
          </w:p>
          <w:p w14:paraId="20C3F8E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92F931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512B0B3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7B5ADEE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68252EA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57BE9D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7D4DD5C" w14:textId="77777777" w:rsidTr="00C271AA">
        <w:trPr>
          <w:trHeight w:val="397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28D5A98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B6B00" w:rsidRPr="00BB6B00" w14:paraId="601280B3" w14:textId="77777777" w:rsidTr="00C271AA">
        <w:trPr>
          <w:trHeight w:hRule="exact" w:val="733"/>
        </w:trPr>
        <w:tc>
          <w:tcPr>
            <w:tcW w:w="708" w:type="dxa"/>
            <w:shd w:val="clear" w:color="auto" w:fill="FFFFFF"/>
            <w:vAlign w:val="center"/>
            <w:hideMark/>
          </w:tcPr>
          <w:p w14:paraId="2C3CD2F0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47503B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081CB57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Ломонос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0694C5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512, г. Санкт-Петербург, г. Ломоносов, Дворцовый проспект, д. 57/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2A3CBA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0C98CA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1F25D69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9A5EBE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D577AE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7719E4CB" w14:textId="77777777" w:rsidTr="00C271AA">
        <w:trPr>
          <w:trHeight w:val="397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40E0473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BB6B00" w:rsidRPr="00BB6B00" w14:paraId="4AA67AFA" w14:textId="77777777" w:rsidTr="00C271AA">
        <w:trPr>
          <w:trHeight w:hRule="exact" w:val="862"/>
        </w:trPr>
        <w:tc>
          <w:tcPr>
            <w:tcW w:w="708" w:type="dxa"/>
            <w:shd w:val="clear" w:color="auto" w:fill="FFFFFF"/>
            <w:vAlign w:val="center"/>
            <w:hideMark/>
          </w:tcPr>
          <w:p w14:paraId="376B46B1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2983D363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15143B3" w14:textId="77777777" w:rsidR="00BB6B00" w:rsidRPr="00BB6B00" w:rsidRDefault="00BB6B00" w:rsidP="00BB6B00">
            <w:pPr>
              <w:keepNext/>
              <w:widowControl/>
              <w:shd w:val="clear" w:color="auto" w:fill="FFFFFF"/>
              <w:autoSpaceDE/>
              <w:autoSpaceDN/>
              <w:adjustRightInd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59EEF7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D56508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35AF9E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243287C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18FF49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7E854587" w14:textId="77777777" w:rsidTr="00C271AA">
        <w:trPr>
          <w:trHeight w:val="259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6FC89EE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B6B00" w:rsidRPr="00BB6B00" w14:paraId="0E7A09BA" w14:textId="77777777" w:rsidTr="00C271AA">
        <w:trPr>
          <w:trHeight w:hRule="exact" w:val="892"/>
        </w:trPr>
        <w:tc>
          <w:tcPr>
            <w:tcW w:w="708" w:type="dxa"/>
            <w:shd w:val="clear" w:color="auto" w:fill="FFFFFF"/>
            <w:vAlign w:val="center"/>
            <w:hideMark/>
          </w:tcPr>
          <w:p w14:paraId="59C95A08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C8FC6D7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одейнопольский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2CBE917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3BA000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41A0033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2A8BD7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EB4B7C5" w14:textId="77777777" w:rsidTr="00C271AA">
        <w:trPr>
          <w:trHeight w:val="285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7AD3E99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1E800554" w14:textId="77777777" w:rsidTr="00C271AA">
        <w:trPr>
          <w:trHeight w:hRule="exact" w:val="91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65FAD4B5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62BF234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9B960D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731, Россия,</w:t>
            </w:r>
          </w:p>
          <w:p w14:paraId="37C4F03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940859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5B50AA6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40A5D0AA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442D9C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3A9A73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F14AA55" w14:textId="77777777" w:rsidTr="00C271AA">
        <w:trPr>
          <w:trHeight w:hRule="exact" w:val="699"/>
        </w:trPr>
        <w:tc>
          <w:tcPr>
            <w:tcW w:w="708" w:type="dxa"/>
            <w:vMerge/>
            <w:vAlign w:val="center"/>
            <w:hideMark/>
          </w:tcPr>
          <w:p w14:paraId="30592B0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7D4784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Приозерск»</w:t>
            </w:r>
          </w:p>
          <w:p w14:paraId="5D16C8E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E263DF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2C23930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6BCC682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BC3AC1B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CAE53D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6D406C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8210554" w14:textId="77777777" w:rsidTr="00C271AA">
        <w:trPr>
          <w:trHeight w:val="359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26D72E8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нцев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6A9A8899" w14:textId="77777777" w:rsidTr="00C271AA">
        <w:trPr>
          <w:trHeight w:hRule="exact" w:val="758"/>
        </w:trPr>
        <w:tc>
          <w:tcPr>
            <w:tcW w:w="708" w:type="dxa"/>
            <w:shd w:val="clear" w:color="auto" w:fill="FFFFFF"/>
            <w:vAlign w:val="center"/>
            <w:hideMark/>
          </w:tcPr>
          <w:p w14:paraId="15D62CE7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485550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Сланце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A1C202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8565, Россия, Ленинградская область, </w:t>
            </w:r>
          </w:p>
          <w:p w14:paraId="440B130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Сланцы, ул. Кирова, д. 16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7E59B4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E81F0C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9FF700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777A16B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21C701B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BE10BB0" w14:textId="77777777" w:rsidTr="00C271AA">
        <w:trPr>
          <w:trHeight w:val="420"/>
        </w:trPr>
        <w:tc>
          <w:tcPr>
            <w:tcW w:w="10348" w:type="dxa"/>
            <w:gridSpan w:val="5"/>
            <w:tcBorders>
              <w:top w:val="nil"/>
            </w:tcBorders>
            <w:shd w:val="clear" w:color="auto" w:fill="FFFFFF"/>
            <w:vAlign w:val="center"/>
            <w:hideMark/>
          </w:tcPr>
          <w:p w14:paraId="457746B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г. Сосновый Бор Ленинградской области</w:t>
            </w:r>
          </w:p>
        </w:tc>
      </w:tr>
      <w:tr w:rsidR="00BB6B00" w:rsidRPr="00BB6B00" w14:paraId="37AFFBF1" w14:textId="77777777" w:rsidTr="00C271AA">
        <w:trPr>
          <w:trHeight w:hRule="exact" w:val="808"/>
        </w:trPr>
        <w:tc>
          <w:tcPr>
            <w:tcW w:w="708" w:type="dxa"/>
            <w:shd w:val="clear" w:color="auto" w:fill="FFFFFF"/>
            <w:vAlign w:val="center"/>
            <w:hideMark/>
          </w:tcPr>
          <w:p w14:paraId="538A28AB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646F7C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B9C1DA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4F29740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455999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62F14C2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E0282E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2163B30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8D6E8D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8221D7F" w14:textId="77777777" w:rsidTr="00C271AA">
        <w:trPr>
          <w:trHeight w:val="27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756112F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3F015F2C" w14:textId="77777777" w:rsidTr="00C271AA">
        <w:trPr>
          <w:trHeight w:hRule="exact" w:val="720"/>
        </w:trPr>
        <w:tc>
          <w:tcPr>
            <w:tcW w:w="708" w:type="dxa"/>
            <w:shd w:val="clear" w:color="auto" w:fill="FFFFFF"/>
            <w:vAlign w:val="center"/>
            <w:hideMark/>
          </w:tcPr>
          <w:p w14:paraId="3FD263C8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054AD6E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232367A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Тихвинский»</w:t>
            </w:r>
          </w:p>
          <w:p w14:paraId="204C8F0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3417776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7553, Россия, Ленинградская область, Тихвинский район,  </w:t>
            </w:r>
          </w:p>
          <w:p w14:paraId="034B7F7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Тихвин, 1-й микрорайон, д.2</w:t>
            </w:r>
          </w:p>
          <w:p w14:paraId="02648BD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655414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6FB6E60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6A49D6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43724B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287CE4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ED7843C" w14:textId="77777777" w:rsidTr="00C271AA">
        <w:trPr>
          <w:trHeight w:val="29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32ACEB9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14DB8B90" w14:textId="77777777" w:rsidTr="00C271AA">
        <w:trPr>
          <w:trHeight w:hRule="exact" w:val="694"/>
        </w:trPr>
        <w:tc>
          <w:tcPr>
            <w:tcW w:w="708" w:type="dxa"/>
            <w:vAlign w:val="center"/>
            <w:hideMark/>
          </w:tcPr>
          <w:p w14:paraId="1CF8ACFE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vAlign w:val="center"/>
            <w:hideMark/>
          </w:tcPr>
          <w:p w14:paraId="0B1152C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Тосненский»</w:t>
            </w:r>
          </w:p>
        </w:tc>
        <w:tc>
          <w:tcPr>
            <w:tcW w:w="3681" w:type="dxa"/>
            <w:vAlign w:val="center"/>
            <w:hideMark/>
          </w:tcPr>
          <w:p w14:paraId="32A1999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7000, Россия, Ленинградская область, Тосненский район,</w:t>
            </w:r>
          </w:p>
          <w:p w14:paraId="7C8D6AD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Тосно, ул. Советская, д. 9В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58490DD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5A54A5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31211BB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5E31BD0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52CDB0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3B558075" w14:textId="77777777" w:rsidTr="00C271AA">
        <w:trPr>
          <w:trHeight w:val="306"/>
        </w:trPr>
        <w:tc>
          <w:tcPr>
            <w:tcW w:w="10348" w:type="dxa"/>
            <w:gridSpan w:val="5"/>
            <w:vAlign w:val="center"/>
            <w:hideMark/>
          </w:tcPr>
          <w:p w14:paraId="4585DBF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МФЦ на территории Ленинградской области</w:t>
            </w:r>
          </w:p>
        </w:tc>
      </w:tr>
      <w:tr w:rsidR="00BB6B00" w:rsidRPr="00BB6B00" w14:paraId="6944EF97" w14:textId="77777777" w:rsidTr="00C271AA">
        <w:trPr>
          <w:trHeight w:hRule="exact" w:val="2329"/>
        </w:trPr>
        <w:tc>
          <w:tcPr>
            <w:tcW w:w="708" w:type="dxa"/>
            <w:vAlign w:val="center"/>
            <w:hideMark/>
          </w:tcPr>
          <w:p w14:paraId="5A2DD288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vAlign w:val="center"/>
            <w:hideMark/>
          </w:tcPr>
          <w:p w14:paraId="2AF296EE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ЛО «МФЦ»</w:t>
            </w:r>
          </w:p>
          <w:p w14:paraId="3794F50A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служивание заявителей не осуществляется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1" w:type="dxa"/>
            <w:vAlign w:val="center"/>
            <w:hideMark/>
          </w:tcPr>
          <w:p w14:paraId="68894C88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7649FDAE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0F95FB38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07D34254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4EA43FB8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0E2D6052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7DD4E188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B6B0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6ADD2400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40BB0F1C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33F696E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чт –</w:t>
            </w:r>
          </w:p>
          <w:p w14:paraId="12BC8D03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9.00 до 18.00,</w:t>
            </w:r>
          </w:p>
          <w:p w14:paraId="667A5CB7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. –</w:t>
            </w:r>
          </w:p>
          <w:p w14:paraId="7F43D442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9.00 до 17.00, </w:t>
            </w:r>
          </w:p>
          <w:p w14:paraId="6832EAE0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 с</w:t>
            </w:r>
          </w:p>
          <w:p w14:paraId="046979CE" w14:textId="77777777" w:rsidR="00BB6B00" w:rsidRPr="00BB6B00" w:rsidRDefault="00BB6B00" w:rsidP="00BB6B00">
            <w:pPr>
              <w:widowControl/>
              <w:tabs>
                <w:tab w:val="left" w:pos="733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 до 13.48, выходные дни -</w:t>
            </w:r>
          </w:p>
          <w:p w14:paraId="5D7292ED" w14:textId="77777777" w:rsidR="00BB6B00" w:rsidRPr="00BB6B00" w:rsidRDefault="00BB6B00" w:rsidP="00BB6B00">
            <w:pPr>
              <w:widowControl/>
              <w:autoSpaceDE/>
              <w:adjustRightInd/>
              <w:ind w:left="5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, вс.</w:t>
            </w:r>
          </w:p>
        </w:tc>
        <w:tc>
          <w:tcPr>
            <w:tcW w:w="1276" w:type="dxa"/>
            <w:vAlign w:val="center"/>
            <w:hideMark/>
          </w:tcPr>
          <w:p w14:paraId="0F7B65B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BF8F7B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14:paraId="14A85D35" w14:textId="77777777" w:rsidR="00BB6B00" w:rsidRPr="00BB6B00" w:rsidRDefault="00BB6B00" w:rsidP="00BB6B0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1A0C7C91" w14:textId="77777777" w:rsidR="00BB6B00" w:rsidRPr="00BB6B00" w:rsidRDefault="00BB6B00" w:rsidP="00BB6B00">
      <w:pPr>
        <w:widowControl/>
        <w:ind w:firstLine="0"/>
        <w:outlineLvl w:val="1"/>
        <w:rPr>
          <w:rFonts w:ascii="Times New Roman" w:hAnsi="Times New Roman" w:cs="Times New Roman"/>
        </w:rPr>
      </w:pPr>
    </w:p>
    <w:p w14:paraId="6C1396FF" w14:textId="77777777" w:rsidR="00BB6B00" w:rsidRPr="00BB6B00" w:rsidRDefault="00BB6B00" w:rsidP="00BB6B00">
      <w:pPr>
        <w:widowControl/>
        <w:ind w:firstLine="0"/>
        <w:outlineLvl w:val="1"/>
        <w:rPr>
          <w:rFonts w:ascii="Times New Roman" w:hAnsi="Times New Roman" w:cs="Times New Roman"/>
        </w:rPr>
      </w:pPr>
    </w:p>
    <w:p w14:paraId="3FE3991E" w14:textId="77777777" w:rsidR="00BB6B00" w:rsidRPr="00BB6B00" w:rsidRDefault="00BB6B00" w:rsidP="00BB6B00">
      <w:pPr>
        <w:ind w:firstLine="0"/>
      </w:pPr>
    </w:p>
    <w:sectPr w:rsidR="00BB6B00" w:rsidRPr="00BB6B00" w:rsidSect="009F0DA5">
      <w:pgSz w:w="12240" w:h="15840"/>
      <w:pgMar w:top="1134" w:right="567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8116" w14:textId="77777777" w:rsidR="00356866" w:rsidRDefault="00356866" w:rsidP="00430AA7">
      <w:r>
        <w:separator/>
      </w:r>
    </w:p>
  </w:endnote>
  <w:endnote w:type="continuationSeparator" w:id="0">
    <w:p w14:paraId="4D4EBD84" w14:textId="77777777" w:rsidR="00356866" w:rsidRDefault="00356866" w:rsidP="004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35F64" w14:textId="77777777" w:rsidR="00356866" w:rsidRDefault="00356866" w:rsidP="00430AA7">
      <w:r>
        <w:separator/>
      </w:r>
    </w:p>
  </w:footnote>
  <w:footnote w:type="continuationSeparator" w:id="0">
    <w:p w14:paraId="5BAD3B04" w14:textId="77777777" w:rsidR="00356866" w:rsidRDefault="00356866" w:rsidP="0043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A2B4" w14:textId="6C5C9C47" w:rsidR="00356866" w:rsidRPr="00E95409" w:rsidRDefault="00356866" w:rsidP="006305DD">
    <w:pPr>
      <w:pStyle w:val="aa"/>
      <w:ind w:firstLine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sdt>
      <w:sdtPr>
        <w:rPr>
          <w:rFonts w:ascii="Times New Roman" w:hAnsi="Times New Roman" w:cs="Times New Roman"/>
        </w:rPr>
        <w:id w:val="-1725287610"/>
        <w:docPartObj>
          <w:docPartGallery w:val="Page Numbers (Top of Page)"/>
          <w:docPartUnique/>
        </w:docPartObj>
      </w:sdtPr>
      <w:sdtEndPr/>
      <w:sdtContent>
        <w:r w:rsidRPr="00E95409">
          <w:rPr>
            <w:rFonts w:ascii="Times New Roman" w:hAnsi="Times New Roman" w:cs="Times New Roman"/>
          </w:rPr>
          <w:fldChar w:fldCharType="begin"/>
        </w:r>
        <w:r w:rsidRPr="00E95409">
          <w:rPr>
            <w:rFonts w:ascii="Times New Roman" w:hAnsi="Times New Roman" w:cs="Times New Roman"/>
          </w:rPr>
          <w:instrText>PAGE   \* MERGEFORMAT</w:instrText>
        </w:r>
        <w:r w:rsidRPr="00E95409">
          <w:rPr>
            <w:rFonts w:ascii="Times New Roman" w:hAnsi="Times New Roman" w:cs="Times New Roman"/>
          </w:rPr>
          <w:fldChar w:fldCharType="separate"/>
        </w:r>
        <w:r w:rsidR="00C17E9B">
          <w:rPr>
            <w:rFonts w:ascii="Times New Roman" w:hAnsi="Times New Roman" w:cs="Times New Roman"/>
            <w:noProof/>
          </w:rPr>
          <w:t>42</w:t>
        </w:r>
        <w:r w:rsidRPr="00E95409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3D"/>
    <w:multiLevelType w:val="hybridMultilevel"/>
    <w:tmpl w:val="43D232A0"/>
    <w:lvl w:ilvl="0" w:tplc="F42A7EF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5A2928"/>
    <w:multiLevelType w:val="hybridMultilevel"/>
    <w:tmpl w:val="3D728D2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2D6BF2"/>
    <w:multiLevelType w:val="hybridMultilevel"/>
    <w:tmpl w:val="0052809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555985"/>
    <w:multiLevelType w:val="hybridMultilevel"/>
    <w:tmpl w:val="57DABE98"/>
    <w:lvl w:ilvl="0" w:tplc="CE32D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724D3"/>
    <w:multiLevelType w:val="hybridMultilevel"/>
    <w:tmpl w:val="C1DA7ED8"/>
    <w:lvl w:ilvl="0" w:tplc="C9E86554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DA2201"/>
    <w:multiLevelType w:val="hybridMultilevel"/>
    <w:tmpl w:val="59B86AD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46BE4"/>
    <w:multiLevelType w:val="hybridMultilevel"/>
    <w:tmpl w:val="9EFC9F9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081968"/>
    <w:multiLevelType w:val="hybridMultilevel"/>
    <w:tmpl w:val="BAB2E08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526037C"/>
    <w:multiLevelType w:val="hybridMultilevel"/>
    <w:tmpl w:val="D1B47908"/>
    <w:lvl w:ilvl="0" w:tplc="B4A252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AE5CA3"/>
    <w:multiLevelType w:val="hybridMultilevel"/>
    <w:tmpl w:val="FEEADF12"/>
    <w:lvl w:ilvl="0" w:tplc="BEE4BE9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373A67"/>
    <w:multiLevelType w:val="hybridMultilevel"/>
    <w:tmpl w:val="9E661F6C"/>
    <w:lvl w:ilvl="0" w:tplc="5DF61E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879E8"/>
    <w:multiLevelType w:val="hybridMultilevel"/>
    <w:tmpl w:val="14D4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43ABA"/>
    <w:multiLevelType w:val="hybridMultilevel"/>
    <w:tmpl w:val="66A893B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93209C"/>
    <w:multiLevelType w:val="hybridMultilevel"/>
    <w:tmpl w:val="3F32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928F5"/>
    <w:multiLevelType w:val="hybridMultilevel"/>
    <w:tmpl w:val="F86CDB00"/>
    <w:lvl w:ilvl="0" w:tplc="F42A7EF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831F6C"/>
    <w:multiLevelType w:val="hybridMultilevel"/>
    <w:tmpl w:val="F4DE7318"/>
    <w:lvl w:ilvl="0" w:tplc="DA3E240C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CF0834"/>
    <w:multiLevelType w:val="hybridMultilevel"/>
    <w:tmpl w:val="E892B300"/>
    <w:lvl w:ilvl="0" w:tplc="B4A25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C63291"/>
    <w:multiLevelType w:val="hybridMultilevel"/>
    <w:tmpl w:val="4D4CB2E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273FE3"/>
    <w:multiLevelType w:val="hybridMultilevel"/>
    <w:tmpl w:val="1B38BC08"/>
    <w:lvl w:ilvl="0" w:tplc="1C6A7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94DAF"/>
    <w:multiLevelType w:val="hybridMultilevel"/>
    <w:tmpl w:val="ECF4CE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EB76E4"/>
    <w:multiLevelType w:val="hybridMultilevel"/>
    <w:tmpl w:val="90802052"/>
    <w:lvl w:ilvl="0" w:tplc="F42A7EF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BD1F01"/>
    <w:multiLevelType w:val="hybridMultilevel"/>
    <w:tmpl w:val="1E6A4D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1C14DE"/>
    <w:multiLevelType w:val="hybridMultilevel"/>
    <w:tmpl w:val="5F84C2B2"/>
    <w:lvl w:ilvl="0" w:tplc="F42A7E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D4CAF"/>
    <w:multiLevelType w:val="hybridMultilevel"/>
    <w:tmpl w:val="5150F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8"/>
  </w:num>
  <w:num w:numId="9">
    <w:abstractNumId w:val="12"/>
  </w:num>
  <w:num w:numId="10">
    <w:abstractNumId w:val="15"/>
  </w:num>
  <w:num w:numId="11">
    <w:abstractNumId w:val="3"/>
  </w:num>
  <w:num w:numId="12">
    <w:abstractNumId w:val="22"/>
  </w:num>
  <w:num w:numId="13">
    <w:abstractNumId w:val="13"/>
  </w:num>
  <w:num w:numId="14">
    <w:abstractNumId w:val="27"/>
  </w:num>
  <w:num w:numId="15">
    <w:abstractNumId w:val="20"/>
  </w:num>
  <w:num w:numId="16">
    <w:abstractNumId w:val="23"/>
  </w:num>
  <w:num w:numId="17">
    <w:abstractNumId w:val="7"/>
  </w:num>
  <w:num w:numId="18">
    <w:abstractNumId w:val="9"/>
  </w:num>
  <w:num w:numId="19">
    <w:abstractNumId w:val="25"/>
  </w:num>
  <w:num w:numId="20">
    <w:abstractNumId w:val="21"/>
  </w:num>
  <w:num w:numId="21">
    <w:abstractNumId w:val="26"/>
  </w:num>
  <w:num w:numId="22">
    <w:abstractNumId w:val="19"/>
  </w:num>
  <w:num w:numId="23">
    <w:abstractNumId w:val="0"/>
  </w:num>
  <w:num w:numId="24">
    <w:abstractNumId w:val="17"/>
  </w:num>
  <w:num w:numId="25">
    <w:abstractNumId w:val="24"/>
  </w:num>
  <w:num w:numId="26">
    <w:abstractNumId w:val="11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A5"/>
    <w:rsid w:val="000020CE"/>
    <w:rsid w:val="000241A1"/>
    <w:rsid w:val="00027BDE"/>
    <w:rsid w:val="0006449A"/>
    <w:rsid w:val="000A12D8"/>
    <w:rsid w:val="000B4B08"/>
    <w:rsid w:val="000E1446"/>
    <w:rsid w:val="001030BC"/>
    <w:rsid w:val="00106F68"/>
    <w:rsid w:val="00112504"/>
    <w:rsid w:val="00113B23"/>
    <w:rsid w:val="00116637"/>
    <w:rsid w:val="00126151"/>
    <w:rsid w:val="001271D0"/>
    <w:rsid w:val="001320A8"/>
    <w:rsid w:val="00136CCD"/>
    <w:rsid w:val="00137E11"/>
    <w:rsid w:val="00141EBB"/>
    <w:rsid w:val="00151962"/>
    <w:rsid w:val="00166C6A"/>
    <w:rsid w:val="001724AD"/>
    <w:rsid w:val="00193155"/>
    <w:rsid w:val="00194B47"/>
    <w:rsid w:val="001B7EEE"/>
    <w:rsid w:val="001C1570"/>
    <w:rsid w:val="001D432D"/>
    <w:rsid w:val="001E2680"/>
    <w:rsid w:val="001E6E7F"/>
    <w:rsid w:val="001F5C28"/>
    <w:rsid w:val="00205E87"/>
    <w:rsid w:val="002239CF"/>
    <w:rsid w:val="0025199D"/>
    <w:rsid w:val="00273029"/>
    <w:rsid w:val="00286D69"/>
    <w:rsid w:val="00292BAE"/>
    <w:rsid w:val="00297300"/>
    <w:rsid w:val="002B07CE"/>
    <w:rsid w:val="002B6960"/>
    <w:rsid w:val="002C2177"/>
    <w:rsid w:val="002D6DC5"/>
    <w:rsid w:val="002F1FBD"/>
    <w:rsid w:val="0031754C"/>
    <w:rsid w:val="0032038F"/>
    <w:rsid w:val="003369FF"/>
    <w:rsid w:val="003548A5"/>
    <w:rsid w:val="00356866"/>
    <w:rsid w:val="00360071"/>
    <w:rsid w:val="00361528"/>
    <w:rsid w:val="003621FA"/>
    <w:rsid w:val="00367681"/>
    <w:rsid w:val="00375D6A"/>
    <w:rsid w:val="00377BEF"/>
    <w:rsid w:val="003A5628"/>
    <w:rsid w:val="003D06F5"/>
    <w:rsid w:val="003D1973"/>
    <w:rsid w:val="003E3002"/>
    <w:rsid w:val="003F6DAD"/>
    <w:rsid w:val="00412A4D"/>
    <w:rsid w:val="00417BF5"/>
    <w:rsid w:val="0042409A"/>
    <w:rsid w:val="00424529"/>
    <w:rsid w:val="00425267"/>
    <w:rsid w:val="00430AA7"/>
    <w:rsid w:val="00436035"/>
    <w:rsid w:val="004577A7"/>
    <w:rsid w:val="0046582D"/>
    <w:rsid w:val="004667C5"/>
    <w:rsid w:val="00473190"/>
    <w:rsid w:val="00474AD7"/>
    <w:rsid w:val="004750CF"/>
    <w:rsid w:val="004770F0"/>
    <w:rsid w:val="004863FC"/>
    <w:rsid w:val="00493B78"/>
    <w:rsid w:val="004A5C85"/>
    <w:rsid w:val="004B74C6"/>
    <w:rsid w:val="004D0388"/>
    <w:rsid w:val="004E0409"/>
    <w:rsid w:val="004E0ADE"/>
    <w:rsid w:val="004E41DB"/>
    <w:rsid w:val="004F0563"/>
    <w:rsid w:val="00504309"/>
    <w:rsid w:val="00505ECF"/>
    <w:rsid w:val="0050639B"/>
    <w:rsid w:val="005124C7"/>
    <w:rsid w:val="00516160"/>
    <w:rsid w:val="0052257E"/>
    <w:rsid w:val="00543ED5"/>
    <w:rsid w:val="00546533"/>
    <w:rsid w:val="00562833"/>
    <w:rsid w:val="00565DF2"/>
    <w:rsid w:val="005728C1"/>
    <w:rsid w:val="005A29A0"/>
    <w:rsid w:val="005B3072"/>
    <w:rsid w:val="005B7C16"/>
    <w:rsid w:val="005D08EB"/>
    <w:rsid w:val="005D61CA"/>
    <w:rsid w:val="00606C72"/>
    <w:rsid w:val="006305DD"/>
    <w:rsid w:val="00630FCC"/>
    <w:rsid w:val="00633969"/>
    <w:rsid w:val="00634ED5"/>
    <w:rsid w:val="00636FC4"/>
    <w:rsid w:val="0064262F"/>
    <w:rsid w:val="006643FE"/>
    <w:rsid w:val="00665069"/>
    <w:rsid w:val="00666EBC"/>
    <w:rsid w:val="00675667"/>
    <w:rsid w:val="00682971"/>
    <w:rsid w:val="00683DF8"/>
    <w:rsid w:val="006A32EA"/>
    <w:rsid w:val="006B07DB"/>
    <w:rsid w:val="006B6264"/>
    <w:rsid w:val="006C6399"/>
    <w:rsid w:val="006D2220"/>
    <w:rsid w:val="006E255C"/>
    <w:rsid w:val="006E31E3"/>
    <w:rsid w:val="006E7ADD"/>
    <w:rsid w:val="006F0B05"/>
    <w:rsid w:val="006F1C5F"/>
    <w:rsid w:val="00700885"/>
    <w:rsid w:val="00705DF0"/>
    <w:rsid w:val="007112C7"/>
    <w:rsid w:val="007155E7"/>
    <w:rsid w:val="00762D74"/>
    <w:rsid w:val="007636CA"/>
    <w:rsid w:val="00782D03"/>
    <w:rsid w:val="007866C2"/>
    <w:rsid w:val="007920DB"/>
    <w:rsid w:val="00795B3A"/>
    <w:rsid w:val="007A2161"/>
    <w:rsid w:val="007A7312"/>
    <w:rsid w:val="007B5F68"/>
    <w:rsid w:val="007C035D"/>
    <w:rsid w:val="007C4710"/>
    <w:rsid w:val="007F14E5"/>
    <w:rsid w:val="007F5098"/>
    <w:rsid w:val="00805CCC"/>
    <w:rsid w:val="00823D1C"/>
    <w:rsid w:val="00824CD8"/>
    <w:rsid w:val="0085047C"/>
    <w:rsid w:val="008509A6"/>
    <w:rsid w:val="00853E37"/>
    <w:rsid w:val="00854A8D"/>
    <w:rsid w:val="0086738C"/>
    <w:rsid w:val="008B1737"/>
    <w:rsid w:val="008B5E6F"/>
    <w:rsid w:val="008C02E5"/>
    <w:rsid w:val="008C4F8D"/>
    <w:rsid w:val="008C64E1"/>
    <w:rsid w:val="00903873"/>
    <w:rsid w:val="00904A83"/>
    <w:rsid w:val="009110C1"/>
    <w:rsid w:val="009212D5"/>
    <w:rsid w:val="009537A8"/>
    <w:rsid w:val="0096403F"/>
    <w:rsid w:val="009640E0"/>
    <w:rsid w:val="00975180"/>
    <w:rsid w:val="009A0A80"/>
    <w:rsid w:val="009A376B"/>
    <w:rsid w:val="009B36A1"/>
    <w:rsid w:val="009C6751"/>
    <w:rsid w:val="009D0932"/>
    <w:rsid w:val="009F0DA5"/>
    <w:rsid w:val="00A07E83"/>
    <w:rsid w:val="00A12D16"/>
    <w:rsid w:val="00A33CDB"/>
    <w:rsid w:val="00A44DE6"/>
    <w:rsid w:val="00A4611E"/>
    <w:rsid w:val="00A472DF"/>
    <w:rsid w:val="00A53624"/>
    <w:rsid w:val="00A70A0F"/>
    <w:rsid w:val="00A737A7"/>
    <w:rsid w:val="00A919EF"/>
    <w:rsid w:val="00A95000"/>
    <w:rsid w:val="00A95B27"/>
    <w:rsid w:val="00AA6AA0"/>
    <w:rsid w:val="00AA746D"/>
    <w:rsid w:val="00AB5068"/>
    <w:rsid w:val="00AB6569"/>
    <w:rsid w:val="00AB734E"/>
    <w:rsid w:val="00AC0A43"/>
    <w:rsid w:val="00AC7983"/>
    <w:rsid w:val="00AD01A5"/>
    <w:rsid w:val="00AD08CA"/>
    <w:rsid w:val="00AE306B"/>
    <w:rsid w:val="00B0710A"/>
    <w:rsid w:val="00B073FA"/>
    <w:rsid w:val="00B12297"/>
    <w:rsid w:val="00B41EC5"/>
    <w:rsid w:val="00B71F48"/>
    <w:rsid w:val="00B76917"/>
    <w:rsid w:val="00BA7E93"/>
    <w:rsid w:val="00BB3A67"/>
    <w:rsid w:val="00BB6B00"/>
    <w:rsid w:val="00BC17A9"/>
    <w:rsid w:val="00BC5169"/>
    <w:rsid w:val="00BC5254"/>
    <w:rsid w:val="00BD06AE"/>
    <w:rsid w:val="00BD17F1"/>
    <w:rsid w:val="00BD571D"/>
    <w:rsid w:val="00BD7B61"/>
    <w:rsid w:val="00BE6366"/>
    <w:rsid w:val="00C15958"/>
    <w:rsid w:val="00C16EB5"/>
    <w:rsid w:val="00C170B7"/>
    <w:rsid w:val="00C17E9B"/>
    <w:rsid w:val="00C271AA"/>
    <w:rsid w:val="00C35186"/>
    <w:rsid w:val="00C5153C"/>
    <w:rsid w:val="00C54719"/>
    <w:rsid w:val="00C63810"/>
    <w:rsid w:val="00C6458E"/>
    <w:rsid w:val="00C73E5B"/>
    <w:rsid w:val="00C90801"/>
    <w:rsid w:val="00C91CA8"/>
    <w:rsid w:val="00C9432D"/>
    <w:rsid w:val="00CB4497"/>
    <w:rsid w:val="00CB5D41"/>
    <w:rsid w:val="00CC3F39"/>
    <w:rsid w:val="00CD38DC"/>
    <w:rsid w:val="00CF71AC"/>
    <w:rsid w:val="00D038B8"/>
    <w:rsid w:val="00D2056A"/>
    <w:rsid w:val="00D41864"/>
    <w:rsid w:val="00D437DC"/>
    <w:rsid w:val="00D44303"/>
    <w:rsid w:val="00D5755D"/>
    <w:rsid w:val="00D618A0"/>
    <w:rsid w:val="00D64892"/>
    <w:rsid w:val="00DA0A24"/>
    <w:rsid w:val="00DC7D00"/>
    <w:rsid w:val="00DE684A"/>
    <w:rsid w:val="00DF626C"/>
    <w:rsid w:val="00E011F3"/>
    <w:rsid w:val="00E16C24"/>
    <w:rsid w:val="00E16C81"/>
    <w:rsid w:val="00E505D6"/>
    <w:rsid w:val="00E60176"/>
    <w:rsid w:val="00E60350"/>
    <w:rsid w:val="00E932E6"/>
    <w:rsid w:val="00E9518A"/>
    <w:rsid w:val="00E95409"/>
    <w:rsid w:val="00E9653E"/>
    <w:rsid w:val="00EB0E02"/>
    <w:rsid w:val="00EB3654"/>
    <w:rsid w:val="00EC3520"/>
    <w:rsid w:val="00ED14A5"/>
    <w:rsid w:val="00EE3E54"/>
    <w:rsid w:val="00EF27B0"/>
    <w:rsid w:val="00EF4EE5"/>
    <w:rsid w:val="00EF62FC"/>
    <w:rsid w:val="00F11626"/>
    <w:rsid w:val="00F17DAD"/>
    <w:rsid w:val="00F2007B"/>
    <w:rsid w:val="00F24C52"/>
    <w:rsid w:val="00F353CC"/>
    <w:rsid w:val="00F438D5"/>
    <w:rsid w:val="00F5265A"/>
    <w:rsid w:val="00F572F3"/>
    <w:rsid w:val="00F5752F"/>
    <w:rsid w:val="00F64032"/>
    <w:rsid w:val="00F64BE5"/>
    <w:rsid w:val="00F875C3"/>
    <w:rsid w:val="00F90874"/>
    <w:rsid w:val="00FA3282"/>
    <w:rsid w:val="00FB27E1"/>
    <w:rsid w:val="00F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59D3CA"/>
  <w15:docId w15:val="{76240234-B13C-4F2F-8D37-87548DC7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222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F0DA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F0DA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1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1D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30AA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0A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0AA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D22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D2220"/>
    <w:rPr>
      <w:color w:val="106BBE"/>
    </w:rPr>
  </w:style>
  <w:style w:type="table" w:styleId="a9">
    <w:name w:val="Table Grid"/>
    <w:basedOn w:val="a1"/>
    <w:uiPriority w:val="99"/>
    <w:rsid w:val="00F64032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683DF8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5C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5C8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5C8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5C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5C8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Название проектного документа"/>
    <w:basedOn w:val="a"/>
    <w:rsid w:val="008B5E6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paragraph" w:styleId="af4">
    <w:name w:val="List Paragraph"/>
    <w:basedOn w:val="a"/>
    <w:qFormat/>
    <w:rsid w:val="008B5E6F"/>
    <w:pPr>
      <w:ind w:left="720"/>
      <w:contextualSpacing/>
    </w:pPr>
  </w:style>
  <w:style w:type="character" w:customStyle="1" w:styleId="blk">
    <w:name w:val="blk"/>
    <w:basedOn w:val="a0"/>
    <w:rsid w:val="00425267"/>
  </w:style>
  <w:style w:type="character" w:styleId="af5">
    <w:name w:val="Hyperlink"/>
    <w:basedOn w:val="a0"/>
    <w:uiPriority w:val="99"/>
    <w:unhideWhenUsed/>
    <w:rsid w:val="0042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46A900BAE7EA8758F657581638532CB4B961757D7B1C1FAF73C8AAC1tDfCI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46A900BAE7EA8758F657581638532CB4B9667B7F7E1C1FAF73C8AAC1tDfCI" TargetMode="External"/><Relationship Id="rId17" Type="http://schemas.openxmlformats.org/officeDocument/2006/relationships/hyperlink" Target="consultantplus://offline/ref=9EC249BFAD9BDE0970255D2B33F0A8B1C23D481EA6A7C071FF04D7EAA997A0E9650A8A9A5684FCIB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46A900BAE7EA8758F657581638532CB4B96571717F1C1FAF73C8AAC1tDf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kki-vsev@mail.ru" TargetMode="External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8C5A-43AD-4761-AC0F-52EBF695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2</Pages>
  <Words>13108</Words>
  <Characters>7471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ахматов</dc:creator>
  <cp:lastModifiedBy>admin</cp:lastModifiedBy>
  <cp:revision>8</cp:revision>
  <cp:lastPrinted>2019-01-24T14:52:00Z</cp:lastPrinted>
  <dcterms:created xsi:type="dcterms:W3CDTF">2019-01-24T12:33:00Z</dcterms:created>
  <dcterms:modified xsi:type="dcterms:W3CDTF">2019-01-29T08:07:00Z</dcterms:modified>
</cp:coreProperties>
</file>